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6950C" w14:textId="77777777" w:rsidR="00CD35C3" w:rsidRPr="002F77C9" w:rsidRDefault="00CD35C3" w:rsidP="00CD35C3">
      <w:pPr>
        <w:spacing w:line="360" w:lineRule="auto"/>
        <w:ind w:left="5954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>
        <w:rPr>
          <w:rFonts w:ascii="Times New Roman" w:hAnsi="Times New Roman"/>
          <w:bCs/>
          <w:i/>
          <w:spacing w:val="4"/>
          <w:sz w:val="22"/>
          <w:szCs w:val="22"/>
        </w:rPr>
        <w:t>Załącznik nr 7</w:t>
      </w:r>
      <w:bookmarkStart w:id="0" w:name="_GoBack"/>
      <w:bookmarkEnd w:id="0"/>
      <w:r w:rsidRPr="002F77C9">
        <w:rPr>
          <w:rFonts w:ascii="Times New Roman" w:hAnsi="Times New Roman"/>
          <w:bCs/>
          <w:i/>
          <w:spacing w:val="4"/>
          <w:sz w:val="22"/>
          <w:szCs w:val="22"/>
        </w:rPr>
        <w:t xml:space="preserve"> do SIWZ</w:t>
      </w:r>
    </w:p>
    <w:p w14:paraId="5CA0CA1F" w14:textId="77777777" w:rsidR="00CD35C3" w:rsidRPr="002F77C9" w:rsidRDefault="00CD35C3" w:rsidP="00CD35C3">
      <w:pPr>
        <w:spacing w:line="360" w:lineRule="auto"/>
        <w:ind w:left="5954"/>
        <w:jc w:val="both"/>
        <w:rPr>
          <w:rFonts w:cs="Calibri"/>
          <w:i/>
          <w:spacing w:val="4"/>
          <w:sz w:val="22"/>
          <w:szCs w:val="22"/>
        </w:rPr>
      </w:pPr>
    </w:p>
    <w:p w14:paraId="1F76DC28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2DE8BCA7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549A2F81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3A1D43BA" w14:textId="77777777" w:rsidR="00CD35C3" w:rsidRPr="00F16587" w:rsidRDefault="00CD35C3" w:rsidP="00CD35C3">
      <w:pPr>
        <w:spacing w:line="360" w:lineRule="auto"/>
        <w:ind w:left="5954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03771A" w14:paraId="25D3071F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C0493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Pełna nazwa Wykonawcy/</w:t>
            </w:r>
          </w:p>
          <w:p w14:paraId="3B083240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Wykonawców występujących wspólnie</w:t>
            </w:r>
          </w:p>
          <w:p w14:paraId="447C9997" w14:textId="77777777" w:rsidR="00CD35C3" w:rsidRPr="00FB543B" w:rsidRDefault="00CD35C3" w:rsidP="005A3F8E">
            <w:pPr>
              <w:spacing w:before="60" w:after="60" w:line="360" w:lineRule="auto"/>
              <w:jc w:val="both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59C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4D879D0F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4F712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6B4C3B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9F7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86704D7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12A9A" w14:textId="77777777" w:rsidR="00CD35C3" w:rsidRPr="006B4C3B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6B4C3B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433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25A0E21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17D8D" w14:textId="77777777" w:rsidR="00CD35C3" w:rsidRPr="001C5B29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1C5B29">
              <w:rPr>
                <w:rFonts w:ascii="Times New Roman" w:hAnsi="Times New Roman"/>
              </w:rPr>
              <w:t>KRS/</w:t>
            </w:r>
            <w:proofErr w:type="spellStart"/>
            <w:r w:rsidRPr="001C5B29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511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16FFBC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CD2B1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Adres</w:t>
            </w:r>
            <w:r w:rsidRPr="006B4C3B">
              <w:rPr>
                <w:rFonts w:ascii="Times New Roman" w:hAnsi="Times New Roman"/>
              </w:rPr>
              <w:t xml:space="preserve"> Siedziby Wykonawcy</w:t>
            </w:r>
          </w:p>
          <w:p w14:paraId="098BADD1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26A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72BB212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B083D" w14:textId="77777777" w:rsidR="00CD35C3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477E4">
              <w:rPr>
                <w:rFonts w:ascii="Times New Roman" w:hAnsi="Times New Roman"/>
                <w:iCs/>
              </w:rPr>
              <w:t>Osoba up</w:t>
            </w:r>
            <w:r>
              <w:rPr>
                <w:rFonts w:ascii="Times New Roman" w:hAnsi="Times New Roman"/>
                <w:iCs/>
              </w:rPr>
              <w:t>oważniona</w:t>
            </w:r>
            <w:r w:rsidRPr="000477E4">
              <w:rPr>
                <w:rFonts w:ascii="Times New Roman" w:hAnsi="Times New Roman"/>
                <w:iCs/>
              </w:rPr>
              <w:t xml:space="preserve"> do </w:t>
            </w:r>
            <w:r>
              <w:rPr>
                <w:rFonts w:ascii="Times New Roman" w:hAnsi="Times New Roman"/>
                <w:iCs/>
              </w:rPr>
              <w:t>reprezentowania Wykonawcy</w:t>
            </w:r>
          </w:p>
          <w:p w14:paraId="1817EB2C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6BF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3860AD55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FE65797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  <w:r w:rsidRPr="001C5B29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0FF3EB8D" w14:textId="77777777" w:rsidR="00CD35C3" w:rsidRDefault="00CD35C3" w:rsidP="00CD35C3">
      <w:pPr>
        <w:spacing w:line="360" w:lineRule="auto"/>
        <w:ind w:right="5953"/>
        <w:jc w:val="both"/>
        <w:rPr>
          <w:rFonts w:cs="Arial"/>
          <w:i/>
          <w:sz w:val="16"/>
          <w:szCs w:val="16"/>
        </w:rPr>
      </w:pPr>
    </w:p>
    <w:p w14:paraId="1BA048FB" w14:textId="30F2D65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ED4E06">
        <w:rPr>
          <w:rFonts w:ascii="Times New Roman" w:eastAsia="EUAlbertina-Regular-Identity-H" w:hAnsi="Times New Roman"/>
          <w:sz w:val="22"/>
          <w:szCs w:val="22"/>
          <w:lang w:eastAsia="ar-SA"/>
        </w:rPr>
        <w:t>na p</w:t>
      </w:r>
      <w:r w:rsidR="00B95F34">
        <w:rPr>
          <w:rFonts w:ascii="Times New Roman" w:eastAsia="EUAlbertina-Regular-Identity-H" w:hAnsi="Times New Roman"/>
          <w:sz w:val="22"/>
          <w:szCs w:val="22"/>
          <w:lang w:eastAsia="ar-SA"/>
        </w:rPr>
        <w:t>otrzeby wykonania zamówienia na</w:t>
      </w:r>
      <w:r w:rsidRPr="00ED4E06">
        <w:rPr>
          <w:rFonts w:ascii="Times New Roman" w:hAnsi="Times New Roman"/>
          <w:sz w:val="22"/>
          <w:szCs w:val="22"/>
        </w:rPr>
        <w:t>:</w:t>
      </w:r>
      <w:r w:rsidRPr="00ED4E06">
        <w:rPr>
          <w:rFonts w:ascii="Times New Roman" w:hAnsi="Times New Roman"/>
          <w:bCs/>
          <w:sz w:val="22"/>
          <w:szCs w:val="22"/>
        </w:rPr>
        <w:t xml:space="preserve"> </w:t>
      </w:r>
    </w:p>
    <w:p w14:paraId="6F1C86F8" w14:textId="16E39D25" w:rsidR="00CD35C3" w:rsidRDefault="00B95F34" w:rsidP="00B95F34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</w:rPr>
        <w:t>„Dostawę</w:t>
      </w:r>
      <w:r w:rsidRPr="00902297">
        <w:rPr>
          <w:rFonts w:ascii="Times New Roman" w:hAnsi="Times New Roman"/>
          <w:b/>
        </w:rPr>
        <w:t xml:space="preserve"> i montaż </w:t>
      </w:r>
      <w:proofErr w:type="spellStart"/>
      <w:r w:rsidRPr="00902297">
        <w:rPr>
          <w:rFonts w:ascii="Times New Roman" w:hAnsi="Times New Roman"/>
          <w:b/>
        </w:rPr>
        <w:t>mikroinstalacji</w:t>
      </w:r>
      <w:proofErr w:type="spellEnd"/>
      <w:r w:rsidRPr="00902297">
        <w:rPr>
          <w:rFonts w:ascii="Times New Roman" w:hAnsi="Times New Roman"/>
          <w:b/>
        </w:rPr>
        <w:t xml:space="preserve"> odnawialnych źródeł energii na terenie Gminy Somonino i Gminy </w:t>
      </w:r>
      <w:proofErr w:type="spellStart"/>
      <w:r w:rsidRPr="00902297">
        <w:rPr>
          <w:rFonts w:ascii="Times New Roman" w:hAnsi="Times New Roman"/>
          <w:b/>
        </w:rPr>
        <w:t>Przywidz</w:t>
      </w:r>
      <w:r w:rsidRPr="00902297">
        <w:rPr>
          <w:rFonts w:ascii="Times New Roman" w:hAnsi="Times New Roman"/>
        </w:rPr>
        <w:t>”</w:t>
      </w:r>
      <w:r>
        <w:rPr>
          <w:rFonts w:ascii="Times New Roman" w:hAnsi="Times New Roman"/>
          <w:color w:val="000000"/>
          <w:sz w:val="22"/>
          <w:szCs w:val="22"/>
        </w:rPr>
        <w:t>dl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zadani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r w:rsidR="00CD35C3"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k</w:t>
      </w:r>
      <w:r w:rsidR="00CD35C3">
        <w:rPr>
          <w:rFonts w:ascii="Times New Roman" w:hAnsi="Times New Roman"/>
          <w:b/>
          <w:color w:val="000000"/>
          <w:sz w:val="22"/>
          <w:szCs w:val="22"/>
        </w:rPr>
        <w:t xml:space="preserve">iego 2014-2020 w podziale na IV 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części.</w:t>
      </w:r>
    </w:p>
    <w:p w14:paraId="2959761F" w14:textId="77777777" w:rsidR="00B95F34" w:rsidRPr="00765BE7" w:rsidRDefault="00B95F34" w:rsidP="00B95F34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472C45E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 xml:space="preserve">Wykonanie </w:t>
      </w:r>
      <w:r w:rsidR="00423136">
        <w:rPr>
          <w:rFonts w:ascii="Times New Roman" w:hAnsi="Times New Roman"/>
          <w:b/>
          <w:sz w:val="22"/>
          <w:szCs w:val="22"/>
        </w:rPr>
        <w:t xml:space="preserve">8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31E40FC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4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153D5581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D05E909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23136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16CA00CC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E8D55C5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>(* niepotrzebne skreślić)</w:t>
      </w:r>
    </w:p>
    <w:p w14:paraId="6F20413A" w14:textId="77777777" w:rsidR="00CD35C3" w:rsidRPr="00DC1A30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14:paraId="43734608" w14:textId="77777777" w:rsidR="00CD35C3" w:rsidRPr="00ED4E06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A47E38">
        <w:rPr>
          <w:rFonts w:ascii="Times New Roman" w:hAnsi="Times New Roman"/>
          <w:sz w:val="22"/>
          <w:szCs w:val="22"/>
        </w:rPr>
        <w:t xml:space="preserve">prowadzonego przez </w:t>
      </w:r>
      <w:r w:rsidRPr="00A47E38">
        <w:rPr>
          <w:rFonts w:ascii="Times New Roman" w:hAnsi="Times New Roman"/>
          <w:b/>
          <w:sz w:val="22"/>
          <w:szCs w:val="22"/>
        </w:rPr>
        <w:t>Gminę</w:t>
      </w:r>
      <w:r>
        <w:rPr>
          <w:rFonts w:ascii="Times New Roman" w:hAnsi="Times New Roman"/>
          <w:b/>
          <w:sz w:val="22"/>
          <w:szCs w:val="22"/>
        </w:rPr>
        <w:t xml:space="preserve"> Somonino</w:t>
      </w:r>
      <w:r w:rsidRPr="00A47E38">
        <w:rPr>
          <w:rFonts w:ascii="Times New Roman" w:hAnsi="Times New Roman"/>
          <w:sz w:val="22"/>
          <w:szCs w:val="22"/>
        </w:rPr>
        <w:t xml:space="preserve"> </w:t>
      </w:r>
      <w:r w:rsidRPr="00ED4E06">
        <w:rPr>
          <w:rFonts w:ascii="Times New Roman" w:hAnsi="Times New Roman"/>
          <w:sz w:val="22"/>
          <w:szCs w:val="22"/>
        </w:rPr>
        <w:t>przedstawiam:</w:t>
      </w:r>
    </w:p>
    <w:p w14:paraId="38527367" w14:textId="77777777" w:rsidR="00CD35C3" w:rsidRPr="00A058AD" w:rsidRDefault="00CD35C3" w:rsidP="00CD35C3">
      <w:pPr>
        <w:spacing w:line="360" w:lineRule="auto"/>
        <w:ind w:right="5953"/>
        <w:jc w:val="both"/>
        <w:rPr>
          <w:rFonts w:cs="Arial"/>
          <w:i/>
          <w:sz w:val="16"/>
          <w:szCs w:val="16"/>
        </w:rPr>
      </w:pPr>
    </w:p>
    <w:p w14:paraId="4E220FBB" w14:textId="77777777" w:rsidR="00CD35C3" w:rsidRPr="00B25C8A" w:rsidRDefault="00CD35C3" w:rsidP="00CD35C3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WYKAZ DOSTAW </w:t>
      </w:r>
    </w:p>
    <w:p w14:paraId="0BC2668F" w14:textId="77777777" w:rsidR="00CD35C3" w:rsidRPr="002B0109" w:rsidRDefault="00CD35C3" w:rsidP="00CD35C3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0109">
        <w:rPr>
          <w:rFonts w:ascii="Times New Roman" w:hAnsi="Times New Roman"/>
          <w:sz w:val="22"/>
          <w:szCs w:val="22"/>
        </w:rPr>
        <w:t>Zrealizowanych w ciągu ostatnich pięciu lat przed upływem terminu składania ofert, a jeżeli okres prowadzenia działalności jest krótszy, to w tym okresie, zgodnie z Rozdziałem V ust 1 pkt  2 lit. a  SIWZ.</w:t>
      </w:r>
    </w:p>
    <w:p w14:paraId="3BE52576" w14:textId="77777777" w:rsidR="00CD35C3" w:rsidRPr="002B0109" w:rsidRDefault="00CD35C3" w:rsidP="00CD35C3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0DAEB78" w14:textId="77777777" w:rsidR="00CD35C3" w:rsidRPr="009D3E35" w:rsidRDefault="00CD35C3" w:rsidP="00CD35C3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B0109">
        <w:rPr>
          <w:rFonts w:ascii="Times New Roman" w:hAnsi="Times New Roman"/>
          <w:b/>
          <w:sz w:val="22"/>
          <w:szCs w:val="22"/>
        </w:rPr>
        <w:t>Dla części</w:t>
      </w:r>
      <w:r>
        <w:rPr>
          <w:rFonts w:ascii="Times New Roman" w:hAnsi="Times New Roman"/>
          <w:b/>
          <w:sz w:val="22"/>
          <w:szCs w:val="22"/>
        </w:rPr>
        <w:t xml:space="preserve"> I </w:t>
      </w:r>
      <w:r w:rsidRPr="002B0109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8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1985"/>
        <w:gridCol w:w="1417"/>
      </w:tblGrid>
      <w:tr w:rsidR="00CD35C3" w:rsidRPr="001013E3" w14:paraId="406CF9AB" w14:textId="77777777" w:rsidTr="005A3F8E">
        <w:trPr>
          <w:trHeight w:val="775"/>
        </w:trPr>
        <w:tc>
          <w:tcPr>
            <w:tcW w:w="709" w:type="dxa"/>
            <w:vAlign w:val="center"/>
          </w:tcPr>
          <w:p w14:paraId="49883EFF" w14:textId="77777777" w:rsidR="00CD35C3" w:rsidRPr="0027510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75108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0AE5A5C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2714FD9D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6B52265B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rótki opis wykonanych zamówień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zakres, lokalizacja)</w:t>
            </w:r>
          </w:p>
        </w:tc>
        <w:tc>
          <w:tcPr>
            <w:tcW w:w="1985" w:type="dxa"/>
            <w:vAlign w:val="center"/>
          </w:tcPr>
          <w:p w14:paraId="49966559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konanych dostaw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417" w:type="dxa"/>
            <w:vAlign w:val="center"/>
          </w:tcPr>
          <w:p w14:paraId="29BADD9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Data zawarcia umowy oraz termin realizacji</w:t>
            </w:r>
          </w:p>
          <w:p w14:paraId="00D32CDE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35C3" w:rsidRPr="001013E3" w14:paraId="6D2E1D0B" w14:textId="77777777" w:rsidTr="00B95F34">
        <w:trPr>
          <w:trHeight w:val="873"/>
        </w:trPr>
        <w:tc>
          <w:tcPr>
            <w:tcW w:w="709" w:type="dxa"/>
          </w:tcPr>
          <w:p w14:paraId="2FB2F7B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7FD6815E" w14:textId="77777777" w:rsidR="00CD35C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  <w:p w14:paraId="632DFB7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76140779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96F9C99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49D78C4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49A33695" w14:textId="77777777" w:rsidTr="00B95F34">
        <w:trPr>
          <w:trHeight w:val="830"/>
        </w:trPr>
        <w:tc>
          <w:tcPr>
            <w:tcW w:w="709" w:type="dxa"/>
          </w:tcPr>
          <w:p w14:paraId="1D1D1C3E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00D14A1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78135C5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19C99015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64A92FF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29A7C64A" w14:textId="77777777" w:rsidTr="006E0EB3">
        <w:trPr>
          <w:trHeight w:val="842"/>
        </w:trPr>
        <w:tc>
          <w:tcPr>
            <w:tcW w:w="709" w:type="dxa"/>
          </w:tcPr>
          <w:p w14:paraId="1571D004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4A45F3C8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78A620A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1840E265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0C3A0A3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</w:tbl>
    <w:p w14:paraId="246ECF97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A1E8B01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10C77338" w14:textId="77777777" w:rsidR="009F6FA8" w:rsidRDefault="009F6FA8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E9BD441" w14:textId="77777777" w:rsidR="009F6FA8" w:rsidRDefault="009F6FA8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B2AA232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D9D372C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35A791C" w14:textId="77777777" w:rsidR="00CD35C3" w:rsidRPr="002B0109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2B0109">
        <w:rPr>
          <w:rFonts w:ascii="Times New Roman" w:hAnsi="Times New Roman"/>
          <w:b/>
          <w:sz w:val="22"/>
          <w:szCs w:val="22"/>
        </w:rPr>
        <w:t xml:space="preserve">Dla części II – </w:t>
      </w:r>
      <w:r>
        <w:rPr>
          <w:rFonts w:ascii="Times New Roman" w:hAnsi="Times New Roman"/>
          <w:b/>
          <w:sz w:val="22"/>
          <w:szCs w:val="22"/>
        </w:rPr>
        <w:t xml:space="preserve">Wykonanie </w:t>
      </w:r>
      <w:r w:rsidR="00423136">
        <w:rPr>
          <w:rFonts w:ascii="Times New Roman" w:hAnsi="Times New Roman"/>
          <w:b/>
          <w:sz w:val="22"/>
          <w:szCs w:val="22"/>
        </w:rPr>
        <w:t xml:space="preserve">114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1985"/>
        <w:gridCol w:w="1417"/>
      </w:tblGrid>
      <w:tr w:rsidR="00CD35C3" w:rsidRPr="002B0109" w14:paraId="239973F8" w14:textId="77777777" w:rsidTr="005A3F8E">
        <w:trPr>
          <w:trHeight w:val="775"/>
        </w:trPr>
        <w:tc>
          <w:tcPr>
            <w:tcW w:w="709" w:type="dxa"/>
            <w:vAlign w:val="center"/>
          </w:tcPr>
          <w:p w14:paraId="50E5171D" w14:textId="77777777" w:rsidR="00CD35C3" w:rsidRPr="0027510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75108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7FB49B9B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4EC294F9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19DA047A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rótki opis wykonanych zamówień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zakres, lokalizacja)</w:t>
            </w:r>
          </w:p>
        </w:tc>
        <w:tc>
          <w:tcPr>
            <w:tcW w:w="1985" w:type="dxa"/>
            <w:vAlign w:val="center"/>
          </w:tcPr>
          <w:p w14:paraId="5BEA8500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konanych dostaw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417" w:type="dxa"/>
            <w:vAlign w:val="center"/>
          </w:tcPr>
          <w:p w14:paraId="4EFD322E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Data zawarcia umowy oraz 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ermin realizacji</w:t>
            </w:r>
          </w:p>
          <w:p w14:paraId="627AFF1A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35C3" w:rsidRPr="001013E3" w14:paraId="22CD2E40" w14:textId="77777777" w:rsidTr="006E0EB3">
        <w:trPr>
          <w:trHeight w:val="802"/>
        </w:trPr>
        <w:tc>
          <w:tcPr>
            <w:tcW w:w="709" w:type="dxa"/>
          </w:tcPr>
          <w:p w14:paraId="5102BDA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71333B62" w14:textId="77777777" w:rsidR="00CD35C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  <w:p w14:paraId="557A1EE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48FF766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0B6D3C8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78B715D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0A7AD06A" w14:textId="77777777" w:rsidTr="006E0EB3">
        <w:trPr>
          <w:trHeight w:val="886"/>
        </w:trPr>
        <w:tc>
          <w:tcPr>
            <w:tcW w:w="709" w:type="dxa"/>
          </w:tcPr>
          <w:p w14:paraId="3474049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61E22A84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3C85F33A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9D0D9C6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5C3F7BB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65AB6109" w14:textId="77777777" w:rsidTr="006E0EB3">
        <w:trPr>
          <w:trHeight w:val="842"/>
        </w:trPr>
        <w:tc>
          <w:tcPr>
            <w:tcW w:w="709" w:type="dxa"/>
          </w:tcPr>
          <w:p w14:paraId="249A2250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48232C8E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08712718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7F57F95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202C7C5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</w:tbl>
    <w:p w14:paraId="355F7B17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B01EBFC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3C6F918" w14:textId="77777777" w:rsidR="00CD35C3" w:rsidRPr="009D3E35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</w:rPr>
      </w:pPr>
      <w:r w:rsidRPr="002B0109">
        <w:rPr>
          <w:rFonts w:ascii="Times New Roman" w:hAnsi="Times New Roman"/>
          <w:b/>
          <w:sz w:val="22"/>
          <w:szCs w:val="22"/>
        </w:rPr>
        <w:t>Dla części II</w:t>
      </w:r>
      <w:r>
        <w:rPr>
          <w:rFonts w:ascii="Times New Roman" w:hAnsi="Times New Roman"/>
          <w:b/>
          <w:sz w:val="22"/>
          <w:szCs w:val="22"/>
        </w:rPr>
        <w:t>I</w:t>
      </w:r>
      <w:r w:rsidRPr="002B0109">
        <w:rPr>
          <w:rFonts w:ascii="Times New Roman" w:hAnsi="Times New Roman"/>
          <w:b/>
          <w:sz w:val="22"/>
          <w:szCs w:val="22"/>
        </w:rPr>
        <w:t xml:space="preserve"> –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1985"/>
        <w:gridCol w:w="1417"/>
      </w:tblGrid>
      <w:tr w:rsidR="00CD35C3" w:rsidRPr="002B0109" w14:paraId="3B65F570" w14:textId="77777777" w:rsidTr="005A3F8E">
        <w:trPr>
          <w:trHeight w:val="775"/>
        </w:trPr>
        <w:tc>
          <w:tcPr>
            <w:tcW w:w="709" w:type="dxa"/>
            <w:vAlign w:val="center"/>
          </w:tcPr>
          <w:p w14:paraId="034EB955" w14:textId="77777777" w:rsidR="00CD35C3" w:rsidRPr="0027510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75108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7E289A69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76B8B89D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278F435E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rótki opis wykonanych zamówień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zakres, lokalizacja)</w:t>
            </w:r>
          </w:p>
        </w:tc>
        <w:tc>
          <w:tcPr>
            <w:tcW w:w="1985" w:type="dxa"/>
            <w:vAlign w:val="center"/>
          </w:tcPr>
          <w:p w14:paraId="3E18290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konanych dostaw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417" w:type="dxa"/>
            <w:vAlign w:val="center"/>
          </w:tcPr>
          <w:p w14:paraId="3FEA5D50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Data zawarcia umowy oraz termin realizacji</w:t>
            </w:r>
          </w:p>
          <w:p w14:paraId="1D0A9E41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35C3" w:rsidRPr="001013E3" w14:paraId="20F77D27" w14:textId="77777777" w:rsidTr="006E0EB3">
        <w:trPr>
          <w:trHeight w:val="852"/>
        </w:trPr>
        <w:tc>
          <w:tcPr>
            <w:tcW w:w="709" w:type="dxa"/>
          </w:tcPr>
          <w:p w14:paraId="51858AA6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0B24EEA8" w14:textId="77777777" w:rsidR="00CD35C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  <w:p w14:paraId="22E4492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2AD7E1E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3702D268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024EB80D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66C68F58" w14:textId="77777777" w:rsidTr="006E0EB3">
        <w:trPr>
          <w:trHeight w:val="950"/>
        </w:trPr>
        <w:tc>
          <w:tcPr>
            <w:tcW w:w="709" w:type="dxa"/>
          </w:tcPr>
          <w:p w14:paraId="5188FE0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0F859674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12E9A00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27AE109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5BBFC3C7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16A1CFBF" w14:textId="77777777" w:rsidTr="006E0EB3">
        <w:trPr>
          <w:trHeight w:val="836"/>
        </w:trPr>
        <w:tc>
          <w:tcPr>
            <w:tcW w:w="709" w:type="dxa"/>
          </w:tcPr>
          <w:p w14:paraId="6A760BF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4DB508B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351D6C5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44D12C9A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27A8ED3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</w:tbl>
    <w:p w14:paraId="7BEE1153" w14:textId="56E76230" w:rsidR="00EE1F84" w:rsidRDefault="00EE1F84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5AEB012" w14:textId="77777777" w:rsidR="00EE1F84" w:rsidRDefault="00EE1F84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br w:type="page"/>
      </w:r>
    </w:p>
    <w:p w14:paraId="61856E5A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71B89A5" w14:textId="77777777" w:rsidR="00CD35C3" w:rsidRPr="002B0109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2B0109">
        <w:rPr>
          <w:rFonts w:ascii="Times New Roman" w:hAnsi="Times New Roman"/>
          <w:b/>
          <w:sz w:val="22"/>
          <w:szCs w:val="22"/>
        </w:rPr>
        <w:t>Dla 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B0109">
        <w:rPr>
          <w:rFonts w:ascii="Times New Roman" w:hAnsi="Times New Roman"/>
          <w:b/>
          <w:sz w:val="22"/>
          <w:szCs w:val="22"/>
        </w:rPr>
        <w:t xml:space="preserve"> – </w:t>
      </w:r>
      <w:r w:rsidR="00423136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1985"/>
        <w:gridCol w:w="1417"/>
      </w:tblGrid>
      <w:tr w:rsidR="00CD35C3" w:rsidRPr="002B0109" w14:paraId="0721DAC8" w14:textId="77777777" w:rsidTr="005A3F8E">
        <w:trPr>
          <w:trHeight w:val="775"/>
        </w:trPr>
        <w:tc>
          <w:tcPr>
            <w:tcW w:w="709" w:type="dxa"/>
            <w:vAlign w:val="center"/>
          </w:tcPr>
          <w:p w14:paraId="767C7FBD" w14:textId="77777777" w:rsidR="00CD35C3" w:rsidRPr="0027510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75108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213D7F28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4F43E0FF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7A1B6AB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rótki opis wykonanych zamówień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zakres, lokalizacja)</w:t>
            </w:r>
          </w:p>
        </w:tc>
        <w:tc>
          <w:tcPr>
            <w:tcW w:w="1985" w:type="dxa"/>
            <w:vAlign w:val="center"/>
          </w:tcPr>
          <w:p w14:paraId="08D973F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konanych dostaw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417" w:type="dxa"/>
            <w:vAlign w:val="center"/>
          </w:tcPr>
          <w:p w14:paraId="19421529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Data zawarcia umowy oraz termin realizacji</w:t>
            </w:r>
          </w:p>
          <w:p w14:paraId="17327E3E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35C3" w:rsidRPr="001013E3" w14:paraId="7DCE9A1A" w14:textId="77777777" w:rsidTr="006E0EB3">
        <w:trPr>
          <w:trHeight w:val="977"/>
        </w:trPr>
        <w:tc>
          <w:tcPr>
            <w:tcW w:w="709" w:type="dxa"/>
          </w:tcPr>
          <w:p w14:paraId="38D2DE5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0CA92FA4" w14:textId="77777777" w:rsidR="00CD35C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  <w:p w14:paraId="51954D3E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67C112D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4FDDC8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4A035B3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60C520E3" w14:textId="77777777" w:rsidTr="006E0EB3">
        <w:trPr>
          <w:trHeight w:val="978"/>
        </w:trPr>
        <w:tc>
          <w:tcPr>
            <w:tcW w:w="709" w:type="dxa"/>
          </w:tcPr>
          <w:p w14:paraId="79FACAD5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25444318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46CEB0F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02686F0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7B78B50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5D932AD3" w14:textId="77777777" w:rsidTr="006E0EB3">
        <w:trPr>
          <w:trHeight w:val="978"/>
        </w:trPr>
        <w:tc>
          <w:tcPr>
            <w:tcW w:w="709" w:type="dxa"/>
          </w:tcPr>
          <w:p w14:paraId="058B8B7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5573313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3F351AE0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354C6C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165BDF5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</w:tbl>
    <w:p w14:paraId="71DEB8EA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868E82A" w14:textId="77777777" w:rsidR="00CD35C3" w:rsidRPr="00275108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275108">
        <w:rPr>
          <w:rFonts w:ascii="Times New Roman" w:hAnsi="Times New Roman"/>
          <w:b/>
          <w:i/>
          <w:sz w:val="22"/>
          <w:szCs w:val="22"/>
        </w:rPr>
        <w:t xml:space="preserve">UWAGA: </w:t>
      </w:r>
    </w:p>
    <w:p w14:paraId="3B9F502D" w14:textId="77777777" w:rsidR="00CD35C3" w:rsidRPr="00537D7A" w:rsidRDefault="00CD35C3" w:rsidP="00CD35C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  <w:r w:rsidRPr="00537D7A">
        <w:rPr>
          <w:rFonts w:ascii="Times New Roman" w:hAnsi="Times New Roman"/>
          <w:i/>
          <w:sz w:val="20"/>
        </w:rPr>
        <w:t xml:space="preserve">Do wykazu należy załączyć dowody określających czy </w:t>
      </w:r>
      <w:r w:rsidRPr="00537D7A">
        <w:rPr>
          <w:rFonts w:ascii="Times New Roman" w:hAnsi="Times New Roman"/>
          <w:i/>
          <w:sz w:val="20"/>
          <w:szCs w:val="22"/>
        </w:rPr>
        <w:t xml:space="preserve">zamówienia </w:t>
      </w:r>
      <w:r w:rsidRPr="00537D7A">
        <w:rPr>
          <w:rFonts w:ascii="Times New Roman" w:hAnsi="Times New Roman"/>
          <w:i/>
          <w:sz w:val="20"/>
        </w:rPr>
        <w:t>zostały wykonane należycie.</w:t>
      </w:r>
    </w:p>
    <w:p w14:paraId="760800B4" w14:textId="783E9F68" w:rsidR="00CD35C3" w:rsidRDefault="00CD35C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  <w:r w:rsidRPr="00537D7A">
        <w:rPr>
          <w:rFonts w:ascii="Times New Roman" w:hAnsi="Times New Roman"/>
          <w:i/>
          <w:sz w:val="20"/>
        </w:rPr>
        <w:t xml:space="preserve">W przypadku, gdy Zamawiający jest podmiotem, na rzecz którego </w:t>
      </w:r>
      <w:r w:rsidRPr="00537D7A">
        <w:rPr>
          <w:rFonts w:ascii="Times New Roman" w:hAnsi="Times New Roman"/>
          <w:i/>
          <w:sz w:val="20"/>
          <w:szCs w:val="22"/>
        </w:rPr>
        <w:t xml:space="preserve">zamówienia </w:t>
      </w:r>
      <w:r w:rsidRPr="00537D7A">
        <w:rPr>
          <w:rFonts w:ascii="Times New Roman" w:hAnsi="Times New Roman"/>
          <w:i/>
          <w:sz w:val="20"/>
        </w:rPr>
        <w:t xml:space="preserve">wykazane w wykazie zostały wcześniej wykonane, Wykonawca nie ma obowiązku przedkładania dowodów określających czy </w:t>
      </w:r>
      <w:r w:rsidRPr="00537D7A">
        <w:rPr>
          <w:rFonts w:ascii="Times New Roman" w:hAnsi="Times New Roman"/>
          <w:i/>
          <w:sz w:val="20"/>
          <w:szCs w:val="22"/>
        </w:rPr>
        <w:t xml:space="preserve">zamówienia </w:t>
      </w:r>
      <w:r w:rsidRPr="00537D7A">
        <w:rPr>
          <w:rFonts w:ascii="Times New Roman" w:hAnsi="Times New Roman"/>
          <w:i/>
          <w:sz w:val="20"/>
        </w:rPr>
        <w:t>zostały wykonane należycie.</w:t>
      </w:r>
    </w:p>
    <w:p w14:paraId="15765684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77E1B1A2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28689016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4E6C55C3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2D22F567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312D48E9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3152D9FA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2"/>
          <w:szCs w:val="22"/>
        </w:rPr>
      </w:pPr>
    </w:p>
    <w:p w14:paraId="2C0FF6D2" w14:textId="77777777" w:rsidR="00CD35C3" w:rsidRPr="002B0109" w:rsidRDefault="00CD35C3" w:rsidP="00CD35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</w:t>
      </w:r>
      <w:r w:rsidRPr="002B0109">
        <w:rPr>
          <w:rFonts w:ascii="Times New Roman" w:hAnsi="Times New Roman"/>
          <w:i/>
          <w:sz w:val="16"/>
          <w:szCs w:val="16"/>
        </w:rPr>
        <w:t>),</w:t>
      </w:r>
      <w:r w:rsidRPr="002B0109">
        <w:rPr>
          <w:rFonts w:ascii="Times New Roman" w:hAnsi="Times New Roman"/>
          <w:i/>
          <w:sz w:val="20"/>
          <w:szCs w:val="20"/>
        </w:rPr>
        <w:t xml:space="preserve"> </w:t>
      </w:r>
      <w:r w:rsidRPr="002B0109">
        <w:rPr>
          <w:rFonts w:ascii="Times New Roman" w:hAnsi="Times New Roman"/>
          <w:sz w:val="21"/>
          <w:szCs w:val="21"/>
        </w:rPr>
        <w:t>dnia …………………. r.</w:t>
      </w:r>
      <w:r w:rsidRPr="002B0109">
        <w:rPr>
          <w:rFonts w:ascii="Times New Roman" w:hAnsi="Times New Roman"/>
          <w:sz w:val="20"/>
          <w:szCs w:val="20"/>
        </w:rPr>
        <w:t xml:space="preserve"> </w:t>
      </w:r>
      <w:r w:rsidRPr="002B010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B7CB2D2" w14:textId="77777777" w:rsidR="00CD35C3" w:rsidRPr="009D3E35" w:rsidRDefault="00CD35C3" w:rsidP="00CD35C3">
      <w:pPr>
        <w:spacing w:line="360" w:lineRule="auto"/>
        <w:ind w:left="5664" w:firstLine="708"/>
        <w:jc w:val="both"/>
        <w:rPr>
          <w:i/>
          <w:sz w:val="16"/>
        </w:rPr>
      </w:pPr>
      <w:r w:rsidRPr="002B0109">
        <w:rPr>
          <w:rFonts w:ascii="Times New Roman" w:hAnsi="Times New Roman"/>
          <w:i/>
          <w:sz w:val="16"/>
          <w:szCs w:val="16"/>
        </w:rPr>
        <w:t>(podpis)</w:t>
      </w:r>
    </w:p>
    <w:p w14:paraId="79E52F00" w14:textId="77777777" w:rsidR="005F6EC3" w:rsidRDefault="005F6E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84917FF" w14:textId="77777777" w:rsidR="005F6EC3" w:rsidRDefault="005F6E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72A7B5C" w14:textId="77777777" w:rsidR="005F6EC3" w:rsidRDefault="005F6E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3CB5D94" w14:textId="77777777" w:rsidR="005F6EC3" w:rsidRDefault="005F6E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BD1B27B" w14:textId="77777777" w:rsidR="00CD35C3" w:rsidRPr="00B41991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B41991">
        <w:rPr>
          <w:rFonts w:ascii="Times New Roman" w:hAnsi="Times New Roman"/>
          <w:b/>
          <w:color w:val="FF0000"/>
          <w:sz w:val="22"/>
          <w:szCs w:val="22"/>
        </w:rPr>
        <w:lastRenderedPageBreak/>
        <w:t>UWAGA !</w:t>
      </w:r>
      <w:r w:rsidRPr="00B41991">
        <w:rPr>
          <w:rFonts w:ascii="Times New Roman" w:hAnsi="Times New Roman"/>
          <w:color w:val="FF0000"/>
          <w:sz w:val="22"/>
          <w:szCs w:val="22"/>
        </w:rPr>
        <w:t xml:space="preserve"> Zamawiając</w:t>
      </w:r>
      <w:r>
        <w:rPr>
          <w:rFonts w:ascii="Times New Roman" w:hAnsi="Times New Roman"/>
          <w:color w:val="FF0000"/>
          <w:sz w:val="22"/>
          <w:szCs w:val="22"/>
        </w:rPr>
        <w:t>y dopuszcza możliwość łączenia n</w:t>
      </w:r>
      <w:r w:rsidRPr="00B41991">
        <w:rPr>
          <w:rFonts w:ascii="Times New Roman" w:hAnsi="Times New Roman"/>
          <w:color w:val="FF0000"/>
          <w:sz w:val="22"/>
          <w:szCs w:val="22"/>
        </w:rPr>
        <w:t>/w funkcji przez jedną osobę.</w:t>
      </w:r>
    </w:p>
    <w:p w14:paraId="322A751E" w14:textId="77777777" w:rsidR="00423136" w:rsidRDefault="00423136" w:rsidP="006E0EB3">
      <w:pPr>
        <w:spacing w:line="360" w:lineRule="auto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1DBC80E" w14:textId="77777777" w:rsidR="00CD35C3" w:rsidRPr="002F77C9" w:rsidRDefault="00CD35C3" w:rsidP="00CD35C3">
      <w:pPr>
        <w:spacing w:line="360" w:lineRule="auto"/>
        <w:ind w:left="5954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>
        <w:rPr>
          <w:rFonts w:ascii="Times New Roman" w:hAnsi="Times New Roman"/>
          <w:bCs/>
          <w:i/>
          <w:spacing w:val="4"/>
          <w:sz w:val="22"/>
          <w:szCs w:val="22"/>
        </w:rPr>
        <w:t>Załącznik nr 8</w:t>
      </w:r>
      <w:r w:rsidRPr="002F77C9">
        <w:rPr>
          <w:rFonts w:ascii="Times New Roman" w:hAnsi="Times New Roman"/>
          <w:bCs/>
          <w:i/>
          <w:spacing w:val="4"/>
          <w:sz w:val="22"/>
          <w:szCs w:val="22"/>
        </w:rPr>
        <w:t xml:space="preserve"> do SIWZ</w:t>
      </w:r>
    </w:p>
    <w:p w14:paraId="079697DB" w14:textId="77777777" w:rsidR="00CD35C3" w:rsidRPr="000761E5" w:rsidRDefault="00CD35C3" w:rsidP="00CD35C3">
      <w:pPr>
        <w:spacing w:line="360" w:lineRule="auto"/>
        <w:ind w:left="5954"/>
        <w:jc w:val="both"/>
        <w:rPr>
          <w:rFonts w:cs="Calibri"/>
          <w:b/>
          <w:i/>
          <w:spacing w:val="4"/>
          <w:sz w:val="20"/>
          <w:szCs w:val="20"/>
        </w:rPr>
      </w:pPr>
    </w:p>
    <w:p w14:paraId="374C6D13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0A013471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6B4591EA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66FBA70E" w14:textId="77777777" w:rsidR="00CD35C3" w:rsidRPr="002F77C9" w:rsidRDefault="00CD35C3" w:rsidP="00CD35C3">
      <w:pPr>
        <w:spacing w:line="360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03771A" w14:paraId="3CA1A1A5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4B766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Pełna nazwa Wykonawcy/</w:t>
            </w:r>
          </w:p>
          <w:p w14:paraId="6A3CB2CC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Wykonawców występujących wspólnie</w:t>
            </w:r>
          </w:p>
          <w:p w14:paraId="35A427C8" w14:textId="77777777" w:rsidR="00CD35C3" w:rsidRPr="00FB543B" w:rsidRDefault="00CD35C3" w:rsidP="005A3F8E">
            <w:pPr>
              <w:spacing w:before="60" w:after="60" w:line="360" w:lineRule="auto"/>
              <w:jc w:val="both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E2B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61E55897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311AF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6B4C3B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8C7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1A00810A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491F1" w14:textId="77777777" w:rsidR="00CD35C3" w:rsidRPr="006B4C3B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6B4C3B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269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2FC3D7C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32DA2" w14:textId="77777777" w:rsidR="00CD35C3" w:rsidRPr="001C5B29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1C5B29">
              <w:rPr>
                <w:rFonts w:ascii="Times New Roman" w:hAnsi="Times New Roman"/>
              </w:rPr>
              <w:t>KRS/</w:t>
            </w:r>
            <w:proofErr w:type="spellStart"/>
            <w:r w:rsidRPr="001C5B29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0E4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6F1217D5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9DC0A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Adres</w:t>
            </w:r>
            <w:r w:rsidRPr="006B4C3B">
              <w:rPr>
                <w:rFonts w:ascii="Times New Roman" w:hAnsi="Times New Roman"/>
              </w:rPr>
              <w:t xml:space="preserve"> Siedziby Wykonawcy</w:t>
            </w:r>
          </w:p>
          <w:p w14:paraId="51BB30F1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811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1F545EBC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94768" w14:textId="77777777" w:rsidR="00CD35C3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477E4">
              <w:rPr>
                <w:rFonts w:ascii="Times New Roman" w:hAnsi="Times New Roman"/>
                <w:iCs/>
              </w:rPr>
              <w:t>Osoba up</w:t>
            </w:r>
            <w:r>
              <w:rPr>
                <w:rFonts w:ascii="Times New Roman" w:hAnsi="Times New Roman"/>
                <w:iCs/>
              </w:rPr>
              <w:t>oważniona</w:t>
            </w:r>
            <w:r w:rsidRPr="000477E4">
              <w:rPr>
                <w:rFonts w:ascii="Times New Roman" w:hAnsi="Times New Roman"/>
                <w:iCs/>
              </w:rPr>
              <w:t xml:space="preserve"> do </w:t>
            </w:r>
            <w:r>
              <w:rPr>
                <w:rFonts w:ascii="Times New Roman" w:hAnsi="Times New Roman"/>
                <w:iCs/>
              </w:rPr>
              <w:t>reprezentowania Wykonawcy</w:t>
            </w:r>
          </w:p>
          <w:p w14:paraId="5EA53287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568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73C34A85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60EC2D0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  <w:r w:rsidRPr="001C5B29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02C31C7B" w14:textId="77777777" w:rsidR="00CD35C3" w:rsidRDefault="00CD35C3" w:rsidP="00CD35C3">
      <w:pPr>
        <w:spacing w:line="360" w:lineRule="auto"/>
        <w:ind w:right="5953"/>
        <w:jc w:val="both"/>
        <w:rPr>
          <w:rFonts w:cs="Arial"/>
          <w:i/>
          <w:sz w:val="16"/>
          <w:szCs w:val="16"/>
        </w:rPr>
      </w:pPr>
    </w:p>
    <w:p w14:paraId="1228476B" w14:textId="211F57F1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ED4E06">
        <w:rPr>
          <w:rFonts w:ascii="Times New Roman" w:eastAsia="EUAlbertina-Regular-Identity-H" w:hAnsi="Times New Roman"/>
          <w:sz w:val="22"/>
          <w:szCs w:val="22"/>
          <w:lang w:eastAsia="ar-SA"/>
        </w:rPr>
        <w:t>na potrzeby wykonania zamówie</w:t>
      </w:r>
      <w:r w:rsidR="006E0EB3">
        <w:rPr>
          <w:rFonts w:ascii="Times New Roman" w:eastAsia="EUAlbertina-Regular-Identity-H" w:hAnsi="Times New Roman"/>
          <w:sz w:val="22"/>
          <w:szCs w:val="22"/>
          <w:lang w:eastAsia="ar-SA"/>
        </w:rPr>
        <w:t>nia na</w:t>
      </w:r>
      <w:r w:rsidRPr="00ED4E06">
        <w:rPr>
          <w:rFonts w:ascii="Times New Roman" w:hAnsi="Times New Roman"/>
          <w:sz w:val="22"/>
          <w:szCs w:val="22"/>
        </w:rPr>
        <w:t>:</w:t>
      </w:r>
      <w:r w:rsidRPr="00ED4E06">
        <w:rPr>
          <w:rFonts w:ascii="Times New Roman" w:hAnsi="Times New Roman"/>
          <w:bCs/>
          <w:sz w:val="22"/>
          <w:szCs w:val="22"/>
        </w:rPr>
        <w:t xml:space="preserve"> </w:t>
      </w:r>
    </w:p>
    <w:p w14:paraId="2E489836" w14:textId="541D802F" w:rsidR="00CD35C3" w:rsidRDefault="006E0EB3" w:rsidP="006E0EB3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</w:rPr>
        <w:t>„Dostawę</w:t>
      </w:r>
      <w:r w:rsidRPr="00902297">
        <w:rPr>
          <w:rFonts w:ascii="Times New Roman" w:hAnsi="Times New Roman"/>
          <w:b/>
        </w:rPr>
        <w:t xml:space="preserve"> i montaż </w:t>
      </w:r>
      <w:proofErr w:type="spellStart"/>
      <w:r w:rsidRPr="00902297">
        <w:rPr>
          <w:rFonts w:ascii="Times New Roman" w:hAnsi="Times New Roman"/>
          <w:b/>
        </w:rPr>
        <w:t>mikroinstalacji</w:t>
      </w:r>
      <w:proofErr w:type="spellEnd"/>
      <w:r w:rsidRPr="00902297">
        <w:rPr>
          <w:rFonts w:ascii="Times New Roman" w:hAnsi="Times New Roman"/>
          <w:b/>
        </w:rPr>
        <w:t xml:space="preserve"> odnawialnych źródeł energii na terenie Gminy Somonino i Gminy Przywidz</w:t>
      </w:r>
      <w:r w:rsidRPr="00902297">
        <w:rPr>
          <w:rFonts w:ascii="Times New Roman" w:hAnsi="Times New Roman"/>
        </w:rPr>
        <w:t>”</w:t>
      </w:r>
      <w:r w:rsidRPr="006B7E21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dla zadania pn. </w:t>
      </w:r>
      <w:r w:rsidR="00CD35C3"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CD35C3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="009D3E3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części.</w:t>
      </w:r>
    </w:p>
    <w:p w14:paraId="552A5576" w14:textId="77777777" w:rsidR="006E0EB3" w:rsidRPr="00765BE7" w:rsidRDefault="006E0EB3" w:rsidP="006E0EB3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2040CE9" w14:textId="77777777" w:rsidR="00CD35C3" w:rsidRDefault="00CD35C3" w:rsidP="006E0E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 xml:space="preserve">Wykonanie </w:t>
      </w:r>
      <w:r w:rsidR="00423136">
        <w:rPr>
          <w:rFonts w:ascii="Times New Roman" w:hAnsi="Times New Roman"/>
          <w:b/>
          <w:sz w:val="22"/>
          <w:szCs w:val="22"/>
        </w:rPr>
        <w:t xml:space="preserve">8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60701072" w14:textId="77777777" w:rsidR="00CD35C3" w:rsidRDefault="00CD35C3" w:rsidP="006E0E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 </w:t>
      </w:r>
      <w:r w:rsidR="00423136">
        <w:rPr>
          <w:rFonts w:ascii="Times New Roman" w:hAnsi="Times New Roman"/>
          <w:b/>
          <w:sz w:val="22"/>
          <w:szCs w:val="22"/>
        </w:rPr>
        <w:t xml:space="preserve">114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4633E265" w14:textId="77777777" w:rsidR="00CD35C3" w:rsidRDefault="00CD35C3" w:rsidP="006E0E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4F8115A1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 xml:space="preserve">Wykonanie </w:t>
      </w:r>
      <w:r w:rsidR="00423136">
        <w:rPr>
          <w:rFonts w:ascii="Times New Roman" w:hAnsi="Times New Roman"/>
          <w:b/>
          <w:sz w:val="22"/>
          <w:szCs w:val="22"/>
        </w:rPr>
        <w:t>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2627B2A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 xml:space="preserve"> (* niepotrzebne skreślić)</w:t>
      </w:r>
    </w:p>
    <w:p w14:paraId="5BFCAEF7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7D129D4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47E38">
        <w:rPr>
          <w:rFonts w:ascii="Times New Roman" w:hAnsi="Times New Roman"/>
          <w:sz w:val="22"/>
          <w:szCs w:val="22"/>
        </w:rPr>
        <w:t xml:space="preserve">prowadzonego przez </w:t>
      </w:r>
      <w:r>
        <w:rPr>
          <w:rFonts w:ascii="Times New Roman" w:hAnsi="Times New Roman"/>
          <w:b/>
          <w:sz w:val="22"/>
          <w:szCs w:val="22"/>
        </w:rPr>
        <w:t>Gminę Somonino</w:t>
      </w:r>
      <w:r w:rsidRPr="00A47E38">
        <w:rPr>
          <w:rFonts w:ascii="Times New Roman" w:hAnsi="Times New Roman"/>
          <w:sz w:val="22"/>
          <w:szCs w:val="22"/>
        </w:rPr>
        <w:t xml:space="preserve"> </w:t>
      </w:r>
      <w:r w:rsidRPr="00ED4E06">
        <w:rPr>
          <w:rFonts w:ascii="Times New Roman" w:hAnsi="Times New Roman"/>
          <w:sz w:val="22"/>
          <w:szCs w:val="22"/>
        </w:rPr>
        <w:t>przedstawiam:</w:t>
      </w:r>
    </w:p>
    <w:p w14:paraId="7E3E534C" w14:textId="77777777" w:rsidR="00CD35C3" w:rsidRPr="00ED4E06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80E8E09" w14:textId="77777777" w:rsidR="00CD35C3" w:rsidRPr="004805DD" w:rsidRDefault="00CD35C3" w:rsidP="00CD35C3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16BB9D3" w14:textId="77777777" w:rsidR="00CD35C3" w:rsidRPr="00B25C8A" w:rsidRDefault="00CD35C3" w:rsidP="00CD35C3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WYKAZ OSÓB</w:t>
      </w:r>
    </w:p>
    <w:p w14:paraId="3CC4A33A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EB6BE29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C274C">
        <w:rPr>
          <w:rFonts w:ascii="Times New Roman" w:hAnsi="Times New Roman"/>
          <w:sz w:val="22"/>
          <w:szCs w:val="22"/>
        </w:rPr>
        <w:t>Oświadczam/y, że przy realizacji przedmiotowego zamówienia będą uczestniczyć niżej wymienione osoby:</w:t>
      </w:r>
    </w:p>
    <w:p w14:paraId="23AA1FC9" w14:textId="77777777" w:rsidR="00CD35C3" w:rsidRPr="002B0109" w:rsidRDefault="00CD35C3" w:rsidP="00CD35C3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B0109">
        <w:rPr>
          <w:rFonts w:ascii="Times New Roman" w:hAnsi="Times New Roman"/>
          <w:b/>
          <w:sz w:val="22"/>
          <w:szCs w:val="22"/>
        </w:rPr>
        <w:t>Dla części</w:t>
      </w:r>
      <w:r>
        <w:rPr>
          <w:rFonts w:ascii="Times New Roman" w:hAnsi="Times New Roman"/>
          <w:b/>
          <w:sz w:val="22"/>
          <w:szCs w:val="22"/>
        </w:rPr>
        <w:t xml:space="preserve"> I </w:t>
      </w:r>
      <w:r w:rsidRPr="002B0109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8</w:t>
      </w:r>
      <w:r w:rsidRPr="000F6B6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F6B62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0F6B62">
        <w:rPr>
          <w:rFonts w:ascii="Times New Roman" w:hAnsi="Times New Roman"/>
          <w:b/>
          <w:sz w:val="22"/>
          <w:szCs w:val="22"/>
        </w:rPr>
        <w:t xml:space="preserve"> na obiektach Użyteczności Publicznej na terenie Gminy Somonino</w:t>
      </w:r>
    </w:p>
    <w:p w14:paraId="50922348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695"/>
        <w:gridCol w:w="3492"/>
      </w:tblGrid>
      <w:tr w:rsidR="00CD35C3" w:rsidRPr="00FC274C" w14:paraId="4938C047" w14:textId="77777777" w:rsidTr="005A3F8E">
        <w:trPr>
          <w:trHeight w:val="1263"/>
          <w:tblHeader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06304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ISKA I IMION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osób, które będą pełnić poszczególne funkcje (zakres wykonywanych czynności) ze wskazaniem  podstawy do dysponowania n/w osobami 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34C7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9846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MAT KWALIFIKACJI ZAWODOWYCH I DOŚWIADCZENI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NIEZBĘDNYCH DO WYKONANIA ZAMÓWIENIA</w:t>
            </w:r>
          </w:p>
        </w:tc>
      </w:tr>
      <w:tr w:rsidR="00CD35C3" w:rsidRPr="0074119F" w14:paraId="233C856F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2135365E" w14:textId="77777777" w:rsidR="00CD35C3" w:rsidRPr="008E4ABA" w:rsidRDefault="00CD35C3" w:rsidP="005A3F8E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bookmarkStart w:id="1" w:name="_Hlk789659"/>
          </w:p>
          <w:p w14:paraId="11736E1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ownik budowy</w:t>
            </w:r>
          </w:p>
          <w:p w14:paraId="14526BA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8F99C1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AE6332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4C45A20E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666DE16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5362B427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0CA624EC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322A9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707F5D">
              <w:rPr>
                <w:rFonts w:ascii="Times New Roman" w:hAnsi="Times New Roman"/>
                <w:sz w:val="18"/>
                <w:szCs w:val="18"/>
              </w:rPr>
              <w:t xml:space="preserve">posiadanie uprawnień budowlanych do kierowania robotami budowlanymi w specjalności </w:t>
            </w:r>
          </w:p>
          <w:p w14:paraId="10B59EB0" w14:textId="77777777" w:rsidR="00CD35C3" w:rsidRPr="00B41991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6E0">
              <w:rPr>
                <w:rFonts w:ascii="Times New Roman" w:hAnsi="Times New Roman"/>
                <w:sz w:val="18"/>
                <w:szCs w:val="18"/>
              </w:rPr>
              <w:t xml:space="preserve">instalacyjnej w zakresie sieci, instalacji i urządzeń elektrycznych i elektroenergetycznyc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ez ograniczeń i posiadanie doświadczenia przy realizacji co 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najmniej </w:t>
            </w:r>
            <w:r w:rsidR="008B6377" w:rsidRPr="00340E0A">
              <w:rPr>
                <w:rFonts w:ascii="Times New Roman" w:hAnsi="Times New Roman"/>
                <w:sz w:val="18"/>
                <w:szCs w:val="18"/>
              </w:rPr>
              <w:t xml:space="preserve">jednego 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 zamówi</w:t>
            </w:r>
            <w:r w:rsidR="008B6377" w:rsidRPr="00340E0A">
              <w:rPr>
                <w:rFonts w:ascii="Times New Roman" w:hAnsi="Times New Roman"/>
                <w:sz w:val="18"/>
                <w:szCs w:val="18"/>
              </w:rPr>
              <w:t>enia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 polegając</w:t>
            </w:r>
            <w:r w:rsidR="008B6377" w:rsidRPr="00340E0A">
              <w:rPr>
                <w:rFonts w:ascii="Times New Roman" w:hAnsi="Times New Roman"/>
                <w:sz w:val="18"/>
                <w:szCs w:val="18"/>
              </w:rPr>
              <w:t>ego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 na budowie elektrowni fotowoltaicznych o łącznej mocy  instalacji min. </w:t>
            </w:r>
            <w:r w:rsidR="00340E0A" w:rsidRPr="00340E0A">
              <w:rPr>
                <w:rFonts w:ascii="Times New Roman" w:hAnsi="Times New Roman"/>
                <w:sz w:val="18"/>
                <w:szCs w:val="18"/>
              </w:rPr>
              <w:t>90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0E0A">
              <w:rPr>
                <w:rFonts w:ascii="Times New Roman" w:hAnsi="Times New Roman"/>
                <w:sz w:val="18"/>
                <w:szCs w:val="18"/>
              </w:rPr>
              <w:t>kWp</w:t>
            </w:r>
            <w:proofErr w:type="spellEnd"/>
            <w:r w:rsidRPr="00340E0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29591FE" w14:textId="77777777" w:rsidR="00CD35C3" w:rsidRPr="009135B6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0E7EC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21CF3D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182D2E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508A0544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>(Nr uprawnień)</w:t>
            </w:r>
          </w:p>
          <w:p w14:paraId="59F8ED73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BA364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………………………………….</w:t>
            </w:r>
          </w:p>
          <w:p w14:paraId="2BC067E1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5DFDC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23DD895F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</w:t>
            </w:r>
          </w:p>
          <w:p w14:paraId="04EBBF55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7CDBC" w14:textId="77777777" w:rsidR="00CD35C3" w:rsidRPr="0074119F" w:rsidRDefault="00CD35C3" w:rsidP="005A3F8E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35C3" w:rsidRPr="0074119F" w14:paraId="2971CB70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3D7A88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368F52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4C926051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685DA4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813508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1805EFA4" w14:textId="77777777" w:rsidR="00CD35C3" w:rsidRPr="008E4ABA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725E5" w14:textId="77777777" w:rsidR="00CD35C3" w:rsidRPr="005D4F3C" w:rsidRDefault="00CD35C3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F3C">
              <w:rPr>
                <w:rFonts w:ascii="Times New Roman" w:hAnsi="Times New Roman"/>
                <w:color w:val="1A1A1A"/>
                <w:spacing w:val="-1"/>
                <w:sz w:val="18"/>
                <w:szCs w:val="18"/>
              </w:rPr>
              <w:t xml:space="preserve">posiadanie </w:t>
            </w:r>
            <w:r w:rsidRPr="005D4F3C">
              <w:rPr>
                <w:rFonts w:ascii="Times New Roman" w:hAnsi="Times New Roman"/>
                <w:color w:val="1A1A1A"/>
                <w:spacing w:val="1"/>
                <w:sz w:val="18"/>
                <w:szCs w:val="18"/>
              </w:rPr>
              <w:t xml:space="preserve">kwalifikacji potwierdzone świadectwem wydanym przez komisje kwalifikacyjne w </w:t>
            </w:r>
            <w:r w:rsidRPr="005D4F3C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zakresie montażu instalacji niskoprądowych</w:t>
            </w:r>
            <w:r w:rsidR="008B6377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 xml:space="preserve"> oraz posiadanie certyfikatu instalatora OZE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058854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4BB29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0F2DEA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2461226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 xml:space="preserve">(Nr </w:t>
            </w:r>
            <w:r>
              <w:rPr>
                <w:rFonts w:ascii="Times New Roman" w:hAnsi="Times New Roman"/>
                <w:sz w:val="18"/>
                <w:szCs w:val="18"/>
              </w:rPr>
              <w:t>świadectwa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D72A72F" w14:textId="77777777" w:rsidR="009048EE" w:rsidRDefault="009048EE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848C04" w14:textId="77777777" w:rsidR="009048EE" w:rsidRDefault="009048EE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61FC5C67" w14:textId="77777777" w:rsidR="00CD35C3" w:rsidRDefault="009048EE" w:rsidP="007003C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rtyfikat)</w:t>
            </w:r>
          </w:p>
        </w:tc>
      </w:tr>
      <w:bookmarkEnd w:id="1"/>
    </w:tbl>
    <w:p w14:paraId="0D96505F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A960754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 w:rsidRPr="002B0109">
        <w:rPr>
          <w:rFonts w:ascii="Times New Roman" w:hAnsi="Times New Roman"/>
          <w:b/>
          <w:sz w:val="22"/>
          <w:szCs w:val="22"/>
        </w:rPr>
        <w:t xml:space="preserve">Dla części II – </w:t>
      </w:r>
      <w:r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4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ikroinstalacj</w:t>
      </w:r>
      <w:r w:rsidR="00423136">
        <w:rPr>
          <w:rFonts w:ascii="Times New Roman" w:hAnsi="Times New Roman"/>
          <w:b/>
          <w:sz w:val="22"/>
          <w:szCs w:val="22"/>
        </w:rPr>
        <w:t>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695"/>
        <w:gridCol w:w="3492"/>
      </w:tblGrid>
      <w:tr w:rsidR="00CD35C3" w:rsidRPr="00FC274C" w14:paraId="2E7B8969" w14:textId="77777777" w:rsidTr="005A3F8E">
        <w:trPr>
          <w:trHeight w:val="1263"/>
          <w:tblHeader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411E8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ISKA I IMION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osób, które będą pełnić poszczególne funkcje (zakres wykonywanych czynności) ze wskazaniem  podstawy do dysponowania n/w osobami 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FDCCD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6976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MAT KWALIFIKACJI ZAWODOWYCH I DOŚWIADCZENI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NIEZBĘDNYCH DO WYKONANIA ZAMÓWIENIA</w:t>
            </w:r>
          </w:p>
        </w:tc>
      </w:tr>
      <w:tr w:rsidR="00CD35C3" w:rsidRPr="0074119F" w14:paraId="57F9A40C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54535B0F" w14:textId="77777777" w:rsidR="00CD35C3" w:rsidRPr="008E4ABA" w:rsidRDefault="00CD35C3" w:rsidP="005A3F8E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1CD9271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ownik budowy</w:t>
            </w:r>
          </w:p>
          <w:p w14:paraId="51BD72A0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BE332B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61DD1CE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41068335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31E46B03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2EA1501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093482B6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72E33" w14:textId="77777777" w:rsidR="00CD35C3" w:rsidRPr="00615F3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615F33">
              <w:rPr>
                <w:rFonts w:ascii="Times New Roman" w:hAnsi="Times New Roman"/>
                <w:sz w:val="18"/>
                <w:szCs w:val="18"/>
              </w:rPr>
              <w:t xml:space="preserve">posiadanie uprawnień budowlanych do kierowania robotami budowlanymi w specjalności </w:t>
            </w:r>
          </w:p>
          <w:p w14:paraId="63042933" w14:textId="77777777" w:rsidR="00CD35C3" w:rsidRPr="00615F3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F33">
              <w:rPr>
                <w:rFonts w:ascii="Times New Roman" w:hAnsi="Times New Roman"/>
                <w:sz w:val="18"/>
                <w:szCs w:val="18"/>
              </w:rPr>
              <w:t xml:space="preserve">instalacyjnej w zakresie sieci, instalacji i urządzeń elektrycznych i elektroenergetycznych </w:t>
            </w:r>
          </w:p>
          <w:p w14:paraId="31AD7F17" w14:textId="77777777" w:rsidR="00CD35C3" w:rsidRPr="00B41991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F33">
              <w:rPr>
                <w:rFonts w:ascii="Times New Roman" w:hAnsi="Times New Roman"/>
                <w:sz w:val="18"/>
                <w:szCs w:val="18"/>
              </w:rPr>
              <w:t xml:space="preserve">bez ograniczeń i posiadanie doświadczenia przy realizacji co najmniej </w:t>
            </w:r>
            <w:r w:rsidR="009048EE" w:rsidRPr="00615F33">
              <w:rPr>
                <w:rFonts w:ascii="Times New Roman" w:hAnsi="Times New Roman"/>
                <w:sz w:val="18"/>
                <w:szCs w:val="18"/>
              </w:rPr>
              <w:t xml:space="preserve">jednego </w:t>
            </w:r>
            <w:r w:rsidRPr="00615F33">
              <w:rPr>
                <w:rFonts w:ascii="Times New Roman" w:hAnsi="Times New Roman"/>
                <w:sz w:val="18"/>
                <w:szCs w:val="18"/>
              </w:rPr>
              <w:t>zamówie</w:t>
            </w:r>
            <w:r w:rsidR="009048EE" w:rsidRPr="00615F33">
              <w:rPr>
                <w:rFonts w:ascii="Times New Roman" w:hAnsi="Times New Roman"/>
                <w:sz w:val="18"/>
                <w:szCs w:val="18"/>
              </w:rPr>
              <w:t xml:space="preserve">nia </w:t>
            </w:r>
            <w:r w:rsidRPr="00615F33">
              <w:rPr>
                <w:rFonts w:ascii="Times New Roman" w:hAnsi="Times New Roman"/>
                <w:sz w:val="18"/>
                <w:szCs w:val="18"/>
              </w:rPr>
              <w:t>polegając</w:t>
            </w:r>
            <w:r w:rsidR="009048EE" w:rsidRPr="00615F33">
              <w:rPr>
                <w:rFonts w:ascii="Times New Roman" w:hAnsi="Times New Roman"/>
                <w:sz w:val="18"/>
                <w:szCs w:val="18"/>
              </w:rPr>
              <w:t>ego</w:t>
            </w:r>
            <w:r w:rsidRPr="00615F33">
              <w:rPr>
                <w:rFonts w:ascii="Times New Roman" w:hAnsi="Times New Roman"/>
                <w:sz w:val="18"/>
                <w:szCs w:val="18"/>
              </w:rPr>
              <w:t xml:space="preserve"> na budowie elektrowni fotowoltaicznych o łącznej mocy  instalacji min. </w:t>
            </w:r>
            <w:r w:rsidR="00615F33" w:rsidRPr="00615F33">
              <w:rPr>
                <w:rFonts w:ascii="Times New Roman" w:hAnsi="Times New Roman"/>
                <w:sz w:val="18"/>
                <w:szCs w:val="18"/>
              </w:rPr>
              <w:t>400</w:t>
            </w:r>
            <w:r w:rsidRPr="00615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15F33">
              <w:rPr>
                <w:rFonts w:ascii="Times New Roman" w:hAnsi="Times New Roman"/>
                <w:sz w:val="18"/>
                <w:szCs w:val="18"/>
              </w:rPr>
              <w:t>kWp</w:t>
            </w:r>
            <w:proofErr w:type="spellEnd"/>
            <w:r w:rsidRPr="00615F3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7F16EF8" w14:textId="77777777" w:rsidR="00CD35C3" w:rsidRPr="009135B6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3B033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F78775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1486F7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3B8AAE69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>(Nr uprawnień)</w:t>
            </w:r>
          </w:p>
          <w:p w14:paraId="5251D593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7B43AB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………………………………….</w:t>
            </w:r>
          </w:p>
          <w:p w14:paraId="1BDFB3B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FF3179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2C19EAA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</w:t>
            </w:r>
          </w:p>
          <w:p w14:paraId="794C5166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DBA77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B58D47" w14:textId="77777777" w:rsidR="00CD35C3" w:rsidRPr="0074119F" w:rsidRDefault="00CD35C3" w:rsidP="005A3F8E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35C3" w:rsidRPr="0074119F" w14:paraId="4369F35B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F17569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D61F72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1254AA7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551CF372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52B4302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65A957C2" w14:textId="77777777" w:rsidR="00CD35C3" w:rsidRPr="008E4ABA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8A1C4" w14:textId="77777777" w:rsidR="00CD35C3" w:rsidRDefault="00CD35C3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</w:pPr>
            <w:r w:rsidRPr="005D4F3C">
              <w:rPr>
                <w:rFonts w:ascii="Times New Roman" w:hAnsi="Times New Roman"/>
                <w:color w:val="1A1A1A"/>
                <w:spacing w:val="-1"/>
                <w:sz w:val="18"/>
                <w:szCs w:val="18"/>
              </w:rPr>
              <w:t xml:space="preserve">posiadanie </w:t>
            </w:r>
            <w:r w:rsidRPr="005D4F3C">
              <w:rPr>
                <w:rFonts w:ascii="Times New Roman" w:hAnsi="Times New Roman"/>
                <w:color w:val="1A1A1A"/>
                <w:spacing w:val="1"/>
                <w:sz w:val="18"/>
                <w:szCs w:val="18"/>
              </w:rPr>
              <w:t xml:space="preserve">kwalifikacji potwierdzone świadectwem wydanym przez komisje kwalifikacyjne w </w:t>
            </w:r>
            <w:r w:rsidRPr="005D4F3C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zakresie montażu instalacji niskoprądowych</w:t>
            </w:r>
          </w:p>
          <w:p w14:paraId="7682B271" w14:textId="77777777" w:rsidR="009048EE" w:rsidRPr="005D4F3C" w:rsidRDefault="009048EE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oraz posiadanie certyfikatu instalatora OZE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049BE1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DCBFE9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BB17D3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658DCCBF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 xml:space="preserve">(Nr </w:t>
            </w:r>
            <w:r>
              <w:rPr>
                <w:rFonts w:ascii="Times New Roman" w:hAnsi="Times New Roman"/>
                <w:sz w:val="18"/>
                <w:szCs w:val="18"/>
              </w:rPr>
              <w:t>świadectwa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F4A617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439466A5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rtyfikat)</w:t>
            </w:r>
          </w:p>
          <w:p w14:paraId="2F329AD0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A9C313" w14:textId="77777777" w:rsidR="00CD35C3" w:rsidRDefault="00CD35C3" w:rsidP="00CD35C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</w:p>
    <w:p w14:paraId="55AD81A6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C539DA9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ED44CDD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195867D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05538D7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07231E5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7F11B53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7B20E0E" w14:textId="77777777" w:rsidR="00CD35C3" w:rsidRPr="009D3E35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 w:rsidRPr="002B0109">
        <w:rPr>
          <w:rFonts w:ascii="Times New Roman" w:hAnsi="Times New Roman"/>
          <w:b/>
          <w:sz w:val="22"/>
          <w:szCs w:val="22"/>
        </w:rPr>
        <w:lastRenderedPageBreak/>
        <w:t>Dla części I</w:t>
      </w:r>
      <w:r>
        <w:rPr>
          <w:rFonts w:ascii="Times New Roman" w:hAnsi="Times New Roman"/>
          <w:b/>
          <w:sz w:val="22"/>
          <w:szCs w:val="22"/>
        </w:rPr>
        <w:t>I</w:t>
      </w:r>
      <w:r w:rsidRPr="002B0109">
        <w:rPr>
          <w:rFonts w:ascii="Times New Roman" w:hAnsi="Times New Roman"/>
          <w:b/>
          <w:sz w:val="22"/>
          <w:szCs w:val="22"/>
        </w:rPr>
        <w:t xml:space="preserve">I –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695"/>
        <w:gridCol w:w="3492"/>
      </w:tblGrid>
      <w:tr w:rsidR="00CD35C3" w:rsidRPr="00FC274C" w14:paraId="47CE1431" w14:textId="77777777" w:rsidTr="005A3F8E">
        <w:trPr>
          <w:trHeight w:val="1263"/>
          <w:tblHeader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1ECD4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ISKA I IMION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osób, które będą pełnić poszczególne funkcje (zakres wykonywanych czynności) ze wskazaniem  podstawy do dysponowania n/w osobami 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74E4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26AF6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MAT KWALIFIKACJI ZAWODOWYCH I DOŚWIADCZENI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NIEZBĘDNYCH DO WYKONANIA ZAMÓWIENIA</w:t>
            </w:r>
          </w:p>
        </w:tc>
      </w:tr>
      <w:tr w:rsidR="00CD35C3" w:rsidRPr="0074119F" w14:paraId="10C7F5F3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7E977D0" w14:textId="77777777" w:rsidR="00CD35C3" w:rsidRPr="008E4ABA" w:rsidRDefault="00CD35C3" w:rsidP="005A3F8E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62A6427F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ownik budowy</w:t>
            </w:r>
          </w:p>
          <w:p w14:paraId="1F51FD79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775BDA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FABB4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2FEFE21F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0C289D1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622DE67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15F09298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49FBE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707F5D">
              <w:rPr>
                <w:rFonts w:ascii="Times New Roman" w:hAnsi="Times New Roman"/>
                <w:sz w:val="18"/>
                <w:szCs w:val="18"/>
              </w:rPr>
              <w:t xml:space="preserve">posiadanie uprawnień budowlanych do kierowania robotami budowlanymi w specjalności </w:t>
            </w:r>
          </w:p>
          <w:p w14:paraId="02E123A7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6E0">
              <w:rPr>
                <w:rFonts w:ascii="Times New Roman" w:hAnsi="Times New Roman"/>
                <w:sz w:val="18"/>
                <w:szCs w:val="18"/>
              </w:rPr>
              <w:t xml:space="preserve">instalacyjnej w zakresie sieci, instalacji i urządzeń elektrycznych i elektroenergetycznych </w:t>
            </w:r>
          </w:p>
          <w:p w14:paraId="1221792A" w14:textId="77777777" w:rsidR="00CD35C3" w:rsidRPr="00B41991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ograniczeń i posiadanie doświadczenia przy realizacji co najmniej </w:t>
            </w:r>
            <w:r w:rsidR="009048EE">
              <w:rPr>
                <w:rFonts w:ascii="Times New Roman" w:hAnsi="Times New Roman"/>
                <w:sz w:val="18"/>
                <w:szCs w:val="18"/>
              </w:rPr>
              <w:t xml:space="preserve">jednego </w:t>
            </w:r>
            <w:r>
              <w:rPr>
                <w:rFonts w:ascii="Times New Roman" w:hAnsi="Times New Roman"/>
                <w:sz w:val="18"/>
                <w:szCs w:val="18"/>
              </w:rPr>
              <w:t>zamówie</w:t>
            </w:r>
            <w:r w:rsidR="009048EE">
              <w:rPr>
                <w:rFonts w:ascii="Times New Roman" w:hAnsi="Times New Roman"/>
                <w:sz w:val="18"/>
                <w:szCs w:val="18"/>
              </w:rPr>
              <w:t>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legając</w:t>
            </w:r>
            <w:r w:rsidR="009048EE">
              <w:rPr>
                <w:rFonts w:ascii="Times New Roman" w:hAnsi="Times New Roman"/>
                <w:sz w:val="18"/>
                <w:szCs w:val="18"/>
              </w:rPr>
              <w:t>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budowie elektrowni fotowoltaicznych </w:t>
            </w:r>
            <w:r w:rsidRPr="00B41991">
              <w:rPr>
                <w:rFonts w:ascii="Times New Roman" w:hAnsi="Times New Roman"/>
                <w:sz w:val="18"/>
                <w:szCs w:val="18"/>
              </w:rPr>
              <w:t xml:space="preserve">o łącznej mocy  instalacji min. </w:t>
            </w:r>
            <w:r w:rsidR="00E739F9">
              <w:rPr>
                <w:rFonts w:ascii="Times New Roman" w:hAnsi="Times New Roman"/>
                <w:sz w:val="18"/>
                <w:szCs w:val="18"/>
              </w:rPr>
              <w:t>150</w:t>
            </w:r>
            <w:r w:rsidRPr="00B41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1991">
              <w:rPr>
                <w:rFonts w:ascii="Times New Roman" w:hAnsi="Times New Roman"/>
                <w:sz w:val="18"/>
                <w:szCs w:val="18"/>
              </w:rPr>
              <w:t>kWp</w:t>
            </w:r>
            <w:proofErr w:type="spellEnd"/>
            <w:r w:rsidRPr="00B419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31FC48" w14:textId="77777777" w:rsidR="00CD35C3" w:rsidRPr="009135B6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A80D3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105751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F291F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38D6C53D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>(Nr uprawnień)</w:t>
            </w:r>
          </w:p>
          <w:p w14:paraId="22598F73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E103E5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………………………………….</w:t>
            </w:r>
          </w:p>
          <w:p w14:paraId="335F4F3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6EE7D1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3BC019E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</w:t>
            </w:r>
          </w:p>
          <w:p w14:paraId="53AEE971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3E802B" w14:textId="77777777" w:rsidR="00CD35C3" w:rsidRPr="0074119F" w:rsidRDefault="00CD35C3" w:rsidP="00673DC9">
            <w:p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35C3" w:rsidRPr="0074119F" w14:paraId="41AAA6F4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233165C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CEDB24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25DCDBA8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4E386A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7B1D7F0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0CB5E42A" w14:textId="77777777" w:rsidR="00CD35C3" w:rsidRPr="008E4ABA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EC7CB" w14:textId="77777777" w:rsidR="00CD35C3" w:rsidRDefault="00CD35C3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</w:pPr>
            <w:r w:rsidRPr="005D4F3C">
              <w:rPr>
                <w:rFonts w:ascii="Times New Roman" w:hAnsi="Times New Roman"/>
                <w:color w:val="1A1A1A"/>
                <w:spacing w:val="-1"/>
                <w:sz w:val="18"/>
                <w:szCs w:val="18"/>
              </w:rPr>
              <w:t xml:space="preserve">posiadanie </w:t>
            </w:r>
            <w:r w:rsidRPr="005D4F3C">
              <w:rPr>
                <w:rFonts w:ascii="Times New Roman" w:hAnsi="Times New Roman"/>
                <w:color w:val="1A1A1A"/>
                <w:spacing w:val="1"/>
                <w:sz w:val="18"/>
                <w:szCs w:val="18"/>
              </w:rPr>
              <w:t xml:space="preserve">kwalifikacji potwierdzone świadectwem wydanym przez komisje kwalifikacyjne w </w:t>
            </w:r>
            <w:r w:rsidRPr="005D4F3C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zakresie montażu instalacji niskoprądowych</w:t>
            </w:r>
          </w:p>
          <w:p w14:paraId="21439ADA" w14:textId="77777777" w:rsidR="009048EE" w:rsidRPr="005D4F3C" w:rsidRDefault="009048EE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oraz posiadanie certyfikatu instalatora OZE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986A7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387BAC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ED2A4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717CF4B5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 xml:space="preserve">(Nr </w:t>
            </w:r>
            <w:r>
              <w:rPr>
                <w:rFonts w:ascii="Times New Roman" w:hAnsi="Times New Roman"/>
                <w:sz w:val="18"/>
                <w:szCs w:val="18"/>
              </w:rPr>
              <w:t>świadectwa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1C4C60D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54EEDC21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rtyfikat)</w:t>
            </w:r>
          </w:p>
          <w:p w14:paraId="6A7FBE0B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D3BB40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7C37392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0358267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FD88580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08688C5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439BE6A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64AC1F9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C142593" w14:textId="77777777" w:rsidR="006E0EB3" w:rsidRDefault="006E0EB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BF27935" w14:textId="77777777" w:rsidR="006E0EB3" w:rsidRDefault="006E0EB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D0042A7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E09C84D" w14:textId="77777777" w:rsidR="00CD35C3" w:rsidRPr="002B0109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la części IV</w:t>
      </w:r>
      <w:r w:rsidRPr="002B0109">
        <w:rPr>
          <w:rFonts w:ascii="Times New Roman" w:hAnsi="Times New Roman"/>
          <w:b/>
          <w:sz w:val="22"/>
          <w:szCs w:val="22"/>
        </w:rPr>
        <w:t xml:space="preserve"> – </w:t>
      </w:r>
      <w:r w:rsidR="00423136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</w:p>
    <w:p w14:paraId="4855FE53" w14:textId="77777777" w:rsidR="00CD35C3" w:rsidRDefault="00CD35C3" w:rsidP="00CD35C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695"/>
        <w:gridCol w:w="3492"/>
      </w:tblGrid>
      <w:tr w:rsidR="00CD35C3" w:rsidRPr="00FC274C" w14:paraId="063D3518" w14:textId="77777777" w:rsidTr="005A3F8E">
        <w:trPr>
          <w:trHeight w:val="1263"/>
          <w:tblHeader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A9384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ISKA I IMION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osób, które będą pełnić poszczególne funkcje (zakres wykonywanych czynności) ze wskazaniem  podstawy do dysponowania n/w osobami 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9EEDD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D922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MAT KWALIFIKACJI ZAWODOWYCH I DOŚWIADCZENI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NIEZBĘDNYCH DO WYKONANIA ZAMÓWIENIA</w:t>
            </w:r>
          </w:p>
        </w:tc>
      </w:tr>
      <w:tr w:rsidR="00CD35C3" w:rsidRPr="0074119F" w14:paraId="1D46F6D8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752A9968" w14:textId="77777777" w:rsidR="00CD35C3" w:rsidRPr="008E4ABA" w:rsidRDefault="00CD35C3" w:rsidP="005A3F8E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7E4C13C1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ownik budowy</w:t>
            </w:r>
          </w:p>
          <w:p w14:paraId="479EBF6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020FE93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CD31D6C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4A1CB823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AD0F2F4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D05451E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5E397EDE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4E4DC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707F5D">
              <w:rPr>
                <w:rFonts w:ascii="Times New Roman" w:hAnsi="Times New Roman"/>
                <w:sz w:val="18"/>
                <w:szCs w:val="18"/>
              </w:rPr>
              <w:t xml:space="preserve">posiadanie uprawnień budowlanych do kierowania robotami budowlanymi w specjalności </w:t>
            </w:r>
          </w:p>
          <w:p w14:paraId="428CC06F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6E0">
              <w:rPr>
                <w:rFonts w:ascii="Times New Roman" w:hAnsi="Times New Roman"/>
                <w:sz w:val="18"/>
                <w:szCs w:val="18"/>
              </w:rPr>
              <w:t xml:space="preserve">instalacyjnej w zakresie sieci, instalacji i urządzeń elektrycznych i elektroenergetycznych </w:t>
            </w:r>
          </w:p>
          <w:p w14:paraId="2CBF4D79" w14:textId="77777777" w:rsidR="00CD35C3" w:rsidRPr="00B41991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ograniczeń i posiadanie doświadczenia przy realizacji co najmniej </w:t>
            </w:r>
            <w:r w:rsidR="009048EE">
              <w:rPr>
                <w:rFonts w:ascii="Times New Roman" w:hAnsi="Times New Roman"/>
                <w:sz w:val="18"/>
                <w:szCs w:val="18"/>
              </w:rPr>
              <w:t xml:space="preserve">jednego </w:t>
            </w:r>
            <w:r>
              <w:rPr>
                <w:rFonts w:ascii="Times New Roman" w:hAnsi="Times New Roman"/>
                <w:sz w:val="18"/>
                <w:szCs w:val="18"/>
              </w:rPr>
              <w:t>zamówie</w:t>
            </w:r>
            <w:r w:rsidR="009048EE">
              <w:rPr>
                <w:rFonts w:ascii="Times New Roman" w:hAnsi="Times New Roman"/>
                <w:sz w:val="18"/>
                <w:szCs w:val="18"/>
              </w:rPr>
              <w:t>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legając</w:t>
            </w:r>
            <w:r w:rsidR="009048EE">
              <w:rPr>
                <w:rFonts w:ascii="Times New Roman" w:hAnsi="Times New Roman"/>
                <w:sz w:val="18"/>
                <w:szCs w:val="18"/>
              </w:rPr>
              <w:t>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budowie elektrowni fotowoltaicznych </w:t>
            </w:r>
            <w:r w:rsidRPr="00B41991">
              <w:rPr>
                <w:rFonts w:ascii="Times New Roman" w:hAnsi="Times New Roman"/>
                <w:sz w:val="18"/>
                <w:szCs w:val="18"/>
              </w:rPr>
              <w:t xml:space="preserve">o łącznej mocy  instalacji min. </w:t>
            </w:r>
            <w:r w:rsidR="00E739F9">
              <w:rPr>
                <w:rFonts w:ascii="Times New Roman" w:hAnsi="Times New Roman"/>
                <w:sz w:val="18"/>
                <w:szCs w:val="18"/>
              </w:rPr>
              <w:t>1000</w:t>
            </w:r>
            <w:r w:rsidRPr="00B41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1991">
              <w:rPr>
                <w:rFonts w:ascii="Times New Roman" w:hAnsi="Times New Roman"/>
                <w:sz w:val="18"/>
                <w:szCs w:val="18"/>
              </w:rPr>
              <w:t>kWp</w:t>
            </w:r>
            <w:proofErr w:type="spellEnd"/>
            <w:r w:rsidRPr="00B419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0BEB0E" w14:textId="77777777" w:rsidR="00CD35C3" w:rsidRPr="009135B6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45589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649743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0BA93A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1D67DF47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>(Nr uprawnień)</w:t>
            </w:r>
          </w:p>
          <w:p w14:paraId="34ED6C07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561C17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………………………………….</w:t>
            </w:r>
          </w:p>
          <w:p w14:paraId="6980662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DB2700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5B74267B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</w:t>
            </w:r>
          </w:p>
          <w:p w14:paraId="11F523B7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67CD98" w14:textId="77777777" w:rsidR="00CD35C3" w:rsidRPr="0074119F" w:rsidRDefault="00CD35C3" w:rsidP="005A3F8E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35C3" w:rsidRPr="0074119F" w14:paraId="705EB2B2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6787FE7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7CFAD0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152E369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8F1368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8C542DD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52A2FB1D" w14:textId="77777777" w:rsidR="00CD35C3" w:rsidRPr="008E4ABA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877C7" w14:textId="77777777" w:rsidR="00CD35C3" w:rsidRDefault="00CD35C3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</w:pPr>
            <w:r w:rsidRPr="005D4F3C">
              <w:rPr>
                <w:rFonts w:ascii="Times New Roman" w:hAnsi="Times New Roman"/>
                <w:color w:val="1A1A1A"/>
                <w:spacing w:val="-1"/>
                <w:sz w:val="18"/>
                <w:szCs w:val="18"/>
              </w:rPr>
              <w:t xml:space="preserve">posiadanie </w:t>
            </w:r>
            <w:r w:rsidRPr="005D4F3C">
              <w:rPr>
                <w:rFonts w:ascii="Times New Roman" w:hAnsi="Times New Roman"/>
                <w:color w:val="1A1A1A"/>
                <w:spacing w:val="1"/>
                <w:sz w:val="18"/>
                <w:szCs w:val="18"/>
              </w:rPr>
              <w:t xml:space="preserve">kwalifikacji potwierdzone świadectwem wydanym przez komisje kwalifikacyjne w </w:t>
            </w:r>
            <w:r w:rsidRPr="005D4F3C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zakresie montażu instalacji niskoprądowych</w:t>
            </w:r>
          </w:p>
          <w:p w14:paraId="7B67EAE0" w14:textId="77777777" w:rsidR="009048EE" w:rsidRPr="005D4F3C" w:rsidRDefault="009048EE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oraz posiadanie certyfikatu instalatora OZE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AA8E8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2BCF1B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B4F967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1ED0BFE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 xml:space="preserve">(Nr </w:t>
            </w:r>
            <w:r>
              <w:rPr>
                <w:rFonts w:ascii="Times New Roman" w:hAnsi="Times New Roman"/>
                <w:sz w:val="18"/>
                <w:szCs w:val="18"/>
              </w:rPr>
              <w:t>świadectwa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95EF8CE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5B7BC24A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rtyfikat)</w:t>
            </w:r>
          </w:p>
          <w:p w14:paraId="35D9675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FD4105" w14:textId="77777777" w:rsidR="00423136" w:rsidRDefault="00423136" w:rsidP="006E0EB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rPr>
          <w:rFonts w:ascii="Times New Roman" w:hAnsi="Times New Roman"/>
          <w:b/>
          <w:u w:val="single"/>
        </w:rPr>
      </w:pPr>
    </w:p>
    <w:p w14:paraId="63B43AED" w14:textId="77777777" w:rsidR="00CD35C3" w:rsidRDefault="00CD35C3" w:rsidP="00CD35C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FC274C">
        <w:rPr>
          <w:rFonts w:ascii="Times New Roman" w:hAnsi="Times New Roman"/>
          <w:b/>
          <w:u w:val="single"/>
        </w:rPr>
        <w:t>OŚWIADCZENIE</w:t>
      </w:r>
    </w:p>
    <w:p w14:paraId="14457556" w14:textId="77777777" w:rsidR="00CD35C3" w:rsidRPr="00B25C8A" w:rsidRDefault="00CD35C3" w:rsidP="00CD35C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</w:p>
    <w:p w14:paraId="47B3128C" w14:textId="46120386" w:rsidR="00CD35C3" w:rsidRPr="00765BE7" w:rsidRDefault="00CD35C3" w:rsidP="006E0EB3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805DD">
        <w:rPr>
          <w:rFonts w:ascii="Times New Roman" w:hAnsi="Times New Roman"/>
          <w:sz w:val="22"/>
          <w:szCs w:val="22"/>
        </w:rPr>
        <w:t>Oświadczam/y, że w związku z ubieganiem się o udzielenie zam</w:t>
      </w:r>
      <w:r w:rsidR="006E0EB3">
        <w:rPr>
          <w:rFonts w:ascii="Times New Roman" w:hAnsi="Times New Roman"/>
          <w:sz w:val="22"/>
          <w:szCs w:val="22"/>
        </w:rPr>
        <w:t xml:space="preserve">ówienia publicznego na </w:t>
      </w:r>
      <w:r w:rsidR="006E0EB3">
        <w:rPr>
          <w:rFonts w:ascii="Times New Roman" w:hAnsi="Times New Roman"/>
          <w:b/>
        </w:rPr>
        <w:t>„Dostawę</w:t>
      </w:r>
      <w:r w:rsidR="006E0EB3" w:rsidRPr="00902297">
        <w:rPr>
          <w:rFonts w:ascii="Times New Roman" w:hAnsi="Times New Roman"/>
          <w:b/>
        </w:rPr>
        <w:t xml:space="preserve"> i montaż </w:t>
      </w:r>
      <w:proofErr w:type="spellStart"/>
      <w:r w:rsidR="006E0EB3" w:rsidRPr="00902297">
        <w:rPr>
          <w:rFonts w:ascii="Times New Roman" w:hAnsi="Times New Roman"/>
          <w:b/>
        </w:rPr>
        <w:t>mikroinstalacji</w:t>
      </w:r>
      <w:proofErr w:type="spellEnd"/>
      <w:r w:rsidR="006E0EB3" w:rsidRPr="00902297">
        <w:rPr>
          <w:rFonts w:ascii="Times New Roman" w:hAnsi="Times New Roman"/>
          <w:b/>
        </w:rPr>
        <w:t xml:space="preserve"> odnawialnych źródeł energii na terenie Gminy Somonino i Gminy Przywidz</w:t>
      </w:r>
      <w:r w:rsidR="006E0EB3" w:rsidRPr="006E0EB3">
        <w:rPr>
          <w:rFonts w:ascii="Times New Roman" w:hAnsi="Times New Roman"/>
        </w:rPr>
        <w:t>”</w:t>
      </w:r>
      <w:r w:rsidRPr="006E0EB3">
        <w:rPr>
          <w:rFonts w:ascii="Times New Roman" w:hAnsi="Times New Roman"/>
          <w:sz w:val="22"/>
          <w:szCs w:val="22"/>
        </w:rPr>
        <w:t xml:space="preserve"> </w:t>
      </w:r>
      <w:r w:rsidR="006E0EB3" w:rsidRPr="006E0EB3">
        <w:rPr>
          <w:rFonts w:ascii="Times New Roman" w:hAnsi="Times New Roman"/>
          <w:sz w:val="22"/>
          <w:szCs w:val="22"/>
        </w:rPr>
        <w:t>dla zadania pn</w:t>
      </w:r>
      <w:r w:rsidR="006E0EB3">
        <w:rPr>
          <w:rFonts w:ascii="Times New Roman" w:hAnsi="Times New Roman"/>
          <w:b/>
          <w:sz w:val="22"/>
          <w:szCs w:val="22"/>
        </w:rPr>
        <w:t xml:space="preserve">. </w:t>
      </w:r>
      <w:r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kiego 2014-2020 w podziale na I</w:t>
      </w:r>
      <w:r>
        <w:rPr>
          <w:rFonts w:ascii="Times New Roman" w:hAnsi="Times New Roman"/>
          <w:b/>
          <w:color w:val="000000"/>
          <w:sz w:val="22"/>
          <w:szCs w:val="22"/>
        </w:rPr>
        <w:t>V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3BDB6871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8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6B4279E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 </w:t>
      </w:r>
      <w:r w:rsidR="00423136">
        <w:rPr>
          <w:rFonts w:ascii="Times New Roman" w:hAnsi="Times New Roman"/>
          <w:b/>
          <w:sz w:val="22"/>
          <w:szCs w:val="22"/>
        </w:rPr>
        <w:t xml:space="preserve">114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704AD433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423136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423136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01BBA789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23136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1716E1C1" w14:textId="77777777" w:rsidR="00CD35C3" w:rsidRPr="00F15B0F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t xml:space="preserve"> (* niepotrzebne skreślić)</w:t>
      </w:r>
    </w:p>
    <w:p w14:paraId="63DF5852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805DD">
        <w:rPr>
          <w:rFonts w:ascii="Times New Roman" w:hAnsi="Times New Roman"/>
          <w:sz w:val="22"/>
          <w:szCs w:val="22"/>
        </w:rPr>
        <w:t xml:space="preserve">osoby, które będą uczestniczyć w wykonywaniu niniejszego zamówienia i zostały wymienione w załączniku nr 9 do SIWZ, posiadają wymagane </w:t>
      </w:r>
      <w:r>
        <w:rPr>
          <w:rFonts w:ascii="Times New Roman" w:hAnsi="Times New Roman"/>
          <w:sz w:val="22"/>
          <w:szCs w:val="22"/>
        </w:rPr>
        <w:t xml:space="preserve">uprawnienia oraz kwalifikacje </w:t>
      </w:r>
      <w:r w:rsidRPr="004805DD">
        <w:rPr>
          <w:rFonts w:ascii="Times New Roman" w:hAnsi="Times New Roman"/>
          <w:sz w:val="22"/>
          <w:szCs w:val="22"/>
        </w:rPr>
        <w:t>o których mowa w rozdz. V ust. 1 pkt  2 lit. a  SIWZ</w:t>
      </w:r>
      <w:r>
        <w:rPr>
          <w:rFonts w:ascii="Times New Roman" w:hAnsi="Times New Roman"/>
          <w:sz w:val="22"/>
          <w:szCs w:val="22"/>
        </w:rPr>
        <w:t>.</w:t>
      </w:r>
    </w:p>
    <w:p w14:paraId="0A4C1CE8" w14:textId="77777777" w:rsidR="00CD35C3" w:rsidRPr="007376E0" w:rsidRDefault="00CD35C3" w:rsidP="00CD35C3">
      <w:pPr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24FD9EF7" w14:textId="77777777" w:rsidR="00CD35C3" w:rsidRDefault="00CD35C3" w:rsidP="00CD35C3">
      <w:pPr>
        <w:spacing w:line="360" w:lineRule="auto"/>
        <w:rPr>
          <w:rFonts w:ascii="Times New Roman" w:hAnsi="Times New Roman"/>
        </w:rPr>
      </w:pPr>
    </w:p>
    <w:p w14:paraId="5CD5F672" w14:textId="77777777" w:rsidR="006E0EB3" w:rsidRDefault="006E0EB3" w:rsidP="00CD35C3">
      <w:pPr>
        <w:spacing w:line="360" w:lineRule="auto"/>
        <w:rPr>
          <w:rFonts w:ascii="Times New Roman" w:hAnsi="Times New Roman"/>
        </w:rPr>
      </w:pPr>
    </w:p>
    <w:p w14:paraId="175C5F77" w14:textId="77777777" w:rsidR="006E0EB3" w:rsidRDefault="006E0EB3" w:rsidP="00CD35C3">
      <w:pPr>
        <w:spacing w:line="360" w:lineRule="auto"/>
        <w:rPr>
          <w:rFonts w:ascii="Times New Roman" w:hAnsi="Times New Roman"/>
        </w:rPr>
      </w:pPr>
    </w:p>
    <w:p w14:paraId="4DC708DC" w14:textId="77777777" w:rsidR="006E0EB3" w:rsidRDefault="006E0EB3" w:rsidP="00CD35C3">
      <w:pPr>
        <w:spacing w:line="360" w:lineRule="auto"/>
        <w:rPr>
          <w:rFonts w:ascii="Times New Roman" w:hAnsi="Times New Roman"/>
        </w:rPr>
      </w:pPr>
    </w:p>
    <w:p w14:paraId="67ABB557" w14:textId="77777777" w:rsidR="006E0EB3" w:rsidRDefault="006E0EB3" w:rsidP="00CD35C3">
      <w:pPr>
        <w:spacing w:line="360" w:lineRule="auto"/>
        <w:rPr>
          <w:rFonts w:ascii="Times New Roman" w:hAnsi="Times New Roman"/>
        </w:rPr>
      </w:pPr>
    </w:p>
    <w:p w14:paraId="4158A724" w14:textId="77777777" w:rsidR="006E0EB3" w:rsidRPr="00F15B0F" w:rsidRDefault="006E0EB3" w:rsidP="00CD35C3">
      <w:pPr>
        <w:spacing w:line="360" w:lineRule="auto"/>
        <w:rPr>
          <w:rFonts w:ascii="Times New Roman" w:hAnsi="Times New Roman"/>
        </w:rPr>
      </w:pPr>
    </w:p>
    <w:p w14:paraId="30C8236D" w14:textId="77777777" w:rsidR="00CD35C3" w:rsidRPr="00F15B0F" w:rsidRDefault="00CD35C3" w:rsidP="00CD35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15B0F">
        <w:rPr>
          <w:rFonts w:ascii="Times New Roman" w:hAnsi="Times New Roman"/>
          <w:sz w:val="20"/>
          <w:szCs w:val="20"/>
        </w:rPr>
        <w:t xml:space="preserve">…………….……. </w:t>
      </w:r>
      <w:r w:rsidRPr="00F15B0F">
        <w:rPr>
          <w:rFonts w:ascii="Times New Roman" w:hAnsi="Times New Roman"/>
          <w:i/>
          <w:sz w:val="16"/>
          <w:szCs w:val="16"/>
        </w:rPr>
        <w:t>(miejscowość),</w:t>
      </w:r>
      <w:r w:rsidRPr="00F15B0F">
        <w:rPr>
          <w:rFonts w:ascii="Times New Roman" w:hAnsi="Times New Roman"/>
          <w:i/>
          <w:sz w:val="20"/>
          <w:szCs w:val="20"/>
        </w:rPr>
        <w:t xml:space="preserve"> </w:t>
      </w:r>
      <w:r w:rsidRPr="00F15B0F">
        <w:rPr>
          <w:rFonts w:ascii="Times New Roman" w:hAnsi="Times New Roman"/>
          <w:sz w:val="21"/>
          <w:szCs w:val="21"/>
        </w:rPr>
        <w:t>dnia …………………. r.</w:t>
      </w:r>
      <w:r w:rsidRPr="00F15B0F">
        <w:rPr>
          <w:rFonts w:ascii="Times New Roman" w:hAnsi="Times New Roman"/>
          <w:sz w:val="20"/>
          <w:szCs w:val="20"/>
        </w:rPr>
        <w:t xml:space="preserve"> </w:t>
      </w:r>
      <w:r w:rsidRPr="00F15B0F">
        <w:rPr>
          <w:rFonts w:ascii="Times New Roman" w:hAnsi="Times New Roman"/>
          <w:sz w:val="20"/>
          <w:szCs w:val="20"/>
        </w:rPr>
        <w:tab/>
      </w:r>
      <w:r w:rsidRPr="00F15B0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903E132" w14:textId="77777777" w:rsidR="00CD35C3" w:rsidRPr="00F15B0F" w:rsidRDefault="00CD35C3" w:rsidP="00CD35C3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15B0F">
        <w:rPr>
          <w:rFonts w:ascii="Times New Roman" w:hAnsi="Times New Roman"/>
          <w:i/>
          <w:sz w:val="16"/>
          <w:szCs w:val="16"/>
        </w:rPr>
        <w:t>(podpis)</w:t>
      </w:r>
    </w:p>
    <w:p w14:paraId="74E2F169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</w:rPr>
      </w:pPr>
    </w:p>
    <w:p w14:paraId="41543677" w14:textId="77777777" w:rsidR="005048FE" w:rsidRPr="00937A02" w:rsidRDefault="005048FE" w:rsidP="00A30DDC"/>
    <w:sectPr w:rsidR="005048FE" w:rsidRPr="00937A02" w:rsidSect="005A3F8E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32EE" w14:textId="77777777" w:rsidR="00000EBF" w:rsidRDefault="00000EBF" w:rsidP="00CD35C3">
      <w:r>
        <w:separator/>
      </w:r>
    </w:p>
  </w:endnote>
  <w:endnote w:type="continuationSeparator" w:id="0">
    <w:p w14:paraId="0D90F860" w14:textId="77777777" w:rsidR="00000EBF" w:rsidRDefault="00000EBF" w:rsidP="00CD35C3">
      <w:r>
        <w:continuationSeparator/>
      </w:r>
    </w:p>
  </w:endnote>
  <w:endnote w:type="continuationNotice" w:id="1">
    <w:p w14:paraId="2FC99CBD" w14:textId="77777777" w:rsidR="00000EBF" w:rsidRDefault="00000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5D7A" w14:textId="77777777" w:rsidR="00902297" w:rsidRDefault="00902297" w:rsidP="005A3F8E">
    <w:pPr>
      <w:pStyle w:val="Stopka"/>
      <w:pBdr>
        <w:bottom w:val="single" w:sz="6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</w:p>
  <w:p w14:paraId="753E1005" w14:textId="6CE0BB9C" w:rsidR="00902297" w:rsidRPr="00F113BE" w:rsidRDefault="00902297" w:rsidP="005A3F8E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7216" behindDoc="0" locked="0" layoutInCell="0" allowOverlap="1" wp14:anchorId="4DB48380" wp14:editId="2125B585">
          <wp:simplePos x="0" y="0"/>
          <wp:positionH relativeFrom="page">
            <wp:posOffset>1543050</wp:posOffset>
          </wp:positionH>
          <wp:positionV relativeFrom="page">
            <wp:posOffset>10313670</wp:posOffset>
          </wp:positionV>
          <wp:extent cx="4572000" cy="13716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8" t="29411" r="17188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3BE">
      <w:rPr>
        <w:rFonts w:ascii="Times New Roman" w:hAnsi="Times New Roman"/>
        <w:sz w:val="22"/>
        <w:szCs w:val="22"/>
      </w:rPr>
      <w:fldChar w:fldCharType="begin"/>
    </w:r>
    <w:r w:rsidRPr="00F113BE">
      <w:rPr>
        <w:rFonts w:ascii="Times New Roman" w:hAnsi="Times New Roman"/>
        <w:sz w:val="22"/>
        <w:szCs w:val="22"/>
      </w:rPr>
      <w:instrText>PAGE   \* MERGEFORMAT</w:instrText>
    </w:r>
    <w:r w:rsidRPr="00F113BE">
      <w:rPr>
        <w:rFonts w:ascii="Times New Roman" w:hAnsi="Times New Roman"/>
        <w:sz w:val="22"/>
        <w:szCs w:val="22"/>
      </w:rPr>
      <w:fldChar w:fldCharType="separate"/>
    </w:r>
    <w:r w:rsidR="001311BF">
      <w:rPr>
        <w:rFonts w:ascii="Times New Roman" w:hAnsi="Times New Roman"/>
        <w:noProof/>
        <w:sz w:val="22"/>
        <w:szCs w:val="22"/>
      </w:rPr>
      <w:t>10</w:t>
    </w:r>
    <w:r w:rsidRPr="00F113BE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E65BA" w14:textId="77777777" w:rsidR="00000EBF" w:rsidRDefault="00000EBF" w:rsidP="00CD35C3">
      <w:r>
        <w:separator/>
      </w:r>
    </w:p>
  </w:footnote>
  <w:footnote w:type="continuationSeparator" w:id="0">
    <w:p w14:paraId="366B5236" w14:textId="77777777" w:rsidR="00000EBF" w:rsidRDefault="00000EBF" w:rsidP="00CD35C3">
      <w:r>
        <w:continuationSeparator/>
      </w:r>
    </w:p>
  </w:footnote>
  <w:footnote w:type="continuationNotice" w:id="1">
    <w:p w14:paraId="2FDD59BB" w14:textId="77777777" w:rsidR="00000EBF" w:rsidRDefault="00000E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579B" w14:textId="77777777" w:rsidR="00902297" w:rsidRDefault="00902297" w:rsidP="005A3F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3D948ED" wp14:editId="41CF6DCF">
          <wp:simplePos x="0" y="0"/>
          <wp:positionH relativeFrom="page">
            <wp:posOffset>318770</wp:posOffset>
          </wp:positionH>
          <wp:positionV relativeFrom="page">
            <wp:posOffset>21082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9E91C7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744B492B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0742FA93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2F9387EF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49D2ADF2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3267F9C0" w14:textId="70F9732C" w:rsidR="00902297" w:rsidRPr="0029555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Somonino, 83-314 Somonino, ul. Ceynowy 21</w:t>
    </w:r>
    <w:r>
      <w:rPr>
        <w:sz w:val="16"/>
      </w:rPr>
      <w:tab/>
    </w:r>
    <w:r>
      <w:rPr>
        <w:sz w:val="16"/>
      </w:rPr>
      <w:tab/>
      <w:t xml:space="preserve">Znak sprawy: </w:t>
    </w:r>
    <w:r w:rsidR="001311BF">
      <w:rPr>
        <w:sz w:val="16"/>
        <w:szCs w:val="16"/>
      </w:rPr>
      <w:t>W3.271.3.01.2020</w:t>
    </w:r>
    <w:r w:rsidR="00A3062B" w:rsidRPr="00A3062B">
      <w:rPr>
        <w:sz w:val="16"/>
        <w:szCs w:val="16"/>
      </w:rPr>
      <w:t>.RS</w:t>
    </w:r>
  </w:p>
  <w:p w14:paraId="59E5169C" w14:textId="77777777" w:rsidR="00902297" w:rsidRPr="00F74367" w:rsidRDefault="00902297" w:rsidP="005A3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3F"/>
    <w:multiLevelType w:val="multilevel"/>
    <w:tmpl w:val="0000003F"/>
    <w:name w:val="WW8Num6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A3B49EA4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54"/>
    <w:multiLevelType w:val="single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02405D4"/>
    <w:multiLevelType w:val="hybridMultilevel"/>
    <w:tmpl w:val="86120A18"/>
    <w:lvl w:ilvl="0" w:tplc="57B4ED70">
      <w:start w:val="3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179A2"/>
    <w:multiLevelType w:val="hybridMultilevel"/>
    <w:tmpl w:val="6FCC76EE"/>
    <w:lvl w:ilvl="0" w:tplc="EC72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44449"/>
    <w:multiLevelType w:val="hybridMultilevel"/>
    <w:tmpl w:val="6C36EBE0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4F0ABA44">
      <w:start w:val="2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10" w15:restartNumberingAfterBreak="0">
    <w:nsid w:val="06D55395"/>
    <w:multiLevelType w:val="hybridMultilevel"/>
    <w:tmpl w:val="F36E7A86"/>
    <w:lvl w:ilvl="0" w:tplc="E8D23E0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654F97"/>
    <w:multiLevelType w:val="hybridMultilevel"/>
    <w:tmpl w:val="57F4B3DA"/>
    <w:lvl w:ilvl="0" w:tplc="3A30A6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774136E"/>
    <w:multiLevelType w:val="hybridMultilevel"/>
    <w:tmpl w:val="44C485C0"/>
    <w:lvl w:ilvl="0" w:tplc="DF1A80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8091A"/>
    <w:multiLevelType w:val="hybridMultilevel"/>
    <w:tmpl w:val="CF1E48A4"/>
    <w:lvl w:ilvl="0" w:tplc="13FAB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12C99"/>
    <w:multiLevelType w:val="hybridMultilevel"/>
    <w:tmpl w:val="31D2CF7C"/>
    <w:lvl w:ilvl="0" w:tplc="6688E496">
      <w:start w:val="1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B44B8"/>
    <w:multiLevelType w:val="hybridMultilevel"/>
    <w:tmpl w:val="3D78781E"/>
    <w:lvl w:ilvl="0" w:tplc="76BC8952">
      <w:start w:val="1"/>
      <w:numFmt w:val="lowerLetter"/>
      <w:pStyle w:val="N-Lista2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032747D"/>
    <w:multiLevelType w:val="multilevel"/>
    <w:tmpl w:val="949EE9D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hint="default"/>
        <w:b/>
        <w:i w:val="0"/>
        <w:color w:val="auto"/>
        <w:sz w:val="22"/>
        <w:szCs w:val="18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B1106"/>
    <w:multiLevelType w:val="hybridMultilevel"/>
    <w:tmpl w:val="89A4BC54"/>
    <w:lvl w:ilvl="0" w:tplc="FA6461FA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9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21B5371"/>
    <w:multiLevelType w:val="hybridMultilevel"/>
    <w:tmpl w:val="ACA6C6DA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7F5421E2">
      <w:start w:val="1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21" w15:restartNumberingAfterBreak="0">
    <w:nsid w:val="12FB6B6D"/>
    <w:multiLevelType w:val="hybridMultilevel"/>
    <w:tmpl w:val="09B81F12"/>
    <w:lvl w:ilvl="0" w:tplc="D4BE13E2">
      <w:start w:val="1"/>
      <w:numFmt w:val="decimal"/>
      <w:pStyle w:val="Zaczniki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92482"/>
    <w:multiLevelType w:val="hybridMultilevel"/>
    <w:tmpl w:val="E290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2F5FF9"/>
    <w:multiLevelType w:val="hybridMultilevel"/>
    <w:tmpl w:val="5B00644C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131EF"/>
    <w:multiLevelType w:val="hybridMultilevel"/>
    <w:tmpl w:val="FA701D0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45EE1"/>
    <w:multiLevelType w:val="multilevel"/>
    <w:tmpl w:val="4336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091F78"/>
    <w:multiLevelType w:val="hybridMultilevel"/>
    <w:tmpl w:val="438CC60A"/>
    <w:lvl w:ilvl="0" w:tplc="64987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41067"/>
    <w:multiLevelType w:val="hybridMultilevel"/>
    <w:tmpl w:val="48DEE4B8"/>
    <w:lvl w:ilvl="0" w:tplc="0FC2E6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B16C9C"/>
    <w:multiLevelType w:val="hybridMultilevel"/>
    <w:tmpl w:val="EC868650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1A6FC7"/>
    <w:multiLevelType w:val="hybridMultilevel"/>
    <w:tmpl w:val="7C2AF756"/>
    <w:lvl w:ilvl="0" w:tplc="8324A32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E11E4"/>
    <w:multiLevelType w:val="hybridMultilevel"/>
    <w:tmpl w:val="5D700732"/>
    <w:lvl w:ilvl="0" w:tplc="7102C4D2">
      <w:start w:val="4"/>
      <w:numFmt w:val="bullet"/>
      <w:pStyle w:val="N-Lista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85E9E"/>
    <w:multiLevelType w:val="hybridMultilevel"/>
    <w:tmpl w:val="7E0056D8"/>
    <w:lvl w:ilvl="0" w:tplc="0BAAE9C2">
      <w:start w:val="8"/>
      <w:numFmt w:val="decimal"/>
      <w:lvlText w:val="%1)"/>
      <w:lvlJc w:val="left"/>
      <w:pPr>
        <w:ind w:left="347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0E1D92"/>
    <w:multiLevelType w:val="hybridMultilevel"/>
    <w:tmpl w:val="1682BE14"/>
    <w:lvl w:ilvl="0" w:tplc="17E65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BF4D8C"/>
    <w:multiLevelType w:val="hybridMultilevel"/>
    <w:tmpl w:val="FA96DFF0"/>
    <w:lvl w:ilvl="0" w:tplc="7E5617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F2B4A6B"/>
    <w:multiLevelType w:val="hybridMultilevel"/>
    <w:tmpl w:val="D4BCE5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A26FA"/>
    <w:multiLevelType w:val="hybridMultilevel"/>
    <w:tmpl w:val="B8CC0D28"/>
    <w:lvl w:ilvl="0" w:tplc="DD8E1F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525048"/>
    <w:multiLevelType w:val="hybridMultilevel"/>
    <w:tmpl w:val="6568C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1541C"/>
    <w:multiLevelType w:val="hybridMultilevel"/>
    <w:tmpl w:val="1ED63B5E"/>
    <w:lvl w:ilvl="0" w:tplc="02BC5A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63A1112"/>
    <w:multiLevelType w:val="hybridMultilevel"/>
    <w:tmpl w:val="01B24D4C"/>
    <w:lvl w:ilvl="0" w:tplc="0B065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0000"/>
        <w:sz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2083"/>
    <w:multiLevelType w:val="hybridMultilevel"/>
    <w:tmpl w:val="B7D26326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BA27DCE"/>
    <w:multiLevelType w:val="hybridMultilevel"/>
    <w:tmpl w:val="56E054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C9B4CE9"/>
    <w:multiLevelType w:val="hybridMultilevel"/>
    <w:tmpl w:val="D458E9A2"/>
    <w:lvl w:ilvl="0" w:tplc="5AF84A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75299"/>
    <w:multiLevelType w:val="hybridMultilevel"/>
    <w:tmpl w:val="871E0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2020B"/>
    <w:multiLevelType w:val="hybridMultilevel"/>
    <w:tmpl w:val="CA388438"/>
    <w:lvl w:ilvl="0" w:tplc="472CCA06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2915BA"/>
    <w:multiLevelType w:val="singleLevel"/>
    <w:tmpl w:val="615E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49" w15:restartNumberingAfterBreak="0">
    <w:nsid w:val="42B8511A"/>
    <w:multiLevelType w:val="hybridMultilevel"/>
    <w:tmpl w:val="E71E2C40"/>
    <w:lvl w:ilvl="0" w:tplc="54BABA42">
      <w:start w:val="1"/>
      <w:numFmt w:val="decimal"/>
      <w:lvlText w:val="%1."/>
      <w:lvlJc w:val="left"/>
      <w:pPr>
        <w:ind w:left="19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8416E"/>
    <w:multiLevelType w:val="hybridMultilevel"/>
    <w:tmpl w:val="B2064060"/>
    <w:lvl w:ilvl="0" w:tplc="55F4FA94">
      <w:start w:val="1"/>
      <w:numFmt w:val="decimal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1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E36BA"/>
    <w:multiLevelType w:val="hybridMultilevel"/>
    <w:tmpl w:val="88B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C22B6"/>
    <w:multiLevelType w:val="hybridMultilevel"/>
    <w:tmpl w:val="AE98AED0"/>
    <w:lvl w:ilvl="0" w:tplc="4E8A605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9254691"/>
    <w:multiLevelType w:val="hybridMultilevel"/>
    <w:tmpl w:val="F38AB5EA"/>
    <w:lvl w:ilvl="0" w:tplc="0FC2E644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987717F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3F1F47"/>
    <w:multiLevelType w:val="hybridMultilevel"/>
    <w:tmpl w:val="E276750E"/>
    <w:lvl w:ilvl="0" w:tplc="C338BC5E">
      <w:start w:val="1"/>
      <w:numFmt w:val="decimal"/>
      <w:lvlText w:val="%1)"/>
      <w:lvlJc w:val="left"/>
      <w:pPr>
        <w:ind w:left="245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178" w:hanging="360"/>
      </w:pPr>
    </w:lvl>
    <w:lvl w:ilvl="2" w:tplc="0415001B" w:tentative="1">
      <w:start w:val="1"/>
      <w:numFmt w:val="lowerRoman"/>
      <w:lvlText w:val="%3."/>
      <w:lvlJc w:val="right"/>
      <w:pPr>
        <w:ind w:left="3898" w:hanging="180"/>
      </w:pPr>
    </w:lvl>
    <w:lvl w:ilvl="3" w:tplc="0415000F" w:tentative="1">
      <w:start w:val="1"/>
      <w:numFmt w:val="decimal"/>
      <w:lvlText w:val="%4."/>
      <w:lvlJc w:val="left"/>
      <w:pPr>
        <w:ind w:left="4618" w:hanging="360"/>
      </w:pPr>
    </w:lvl>
    <w:lvl w:ilvl="4" w:tplc="04150019" w:tentative="1">
      <w:start w:val="1"/>
      <w:numFmt w:val="lowerLetter"/>
      <w:lvlText w:val="%5."/>
      <w:lvlJc w:val="left"/>
      <w:pPr>
        <w:ind w:left="5338" w:hanging="360"/>
      </w:pPr>
    </w:lvl>
    <w:lvl w:ilvl="5" w:tplc="0415001B" w:tentative="1">
      <w:start w:val="1"/>
      <w:numFmt w:val="lowerRoman"/>
      <w:lvlText w:val="%6."/>
      <w:lvlJc w:val="right"/>
      <w:pPr>
        <w:ind w:left="6058" w:hanging="180"/>
      </w:pPr>
    </w:lvl>
    <w:lvl w:ilvl="6" w:tplc="0415000F" w:tentative="1">
      <w:start w:val="1"/>
      <w:numFmt w:val="decimal"/>
      <w:lvlText w:val="%7."/>
      <w:lvlJc w:val="left"/>
      <w:pPr>
        <w:ind w:left="6778" w:hanging="360"/>
      </w:pPr>
    </w:lvl>
    <w:lvl w:ilvl="7" w:tplc="04150019" w:tentative="1">
      <w:start w:val="1"/>
      <w:numFmt w:val="lowerLetter"/>
      <w:lvlText w:val="%8."/>
      <w:lvlJc w:val="left"/>
      <w:pPr>
        <w:ind w:left="7498" w:hanging="360"/>
      </w:pPr>
    </w:lvl>
    <w:lvl w:ilvl="8" w:tplc="0415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59" w15:restartNumberingAfterBreak="0">
    <w:nsid w:val="529316F6"/>
    <w:multiLevelType w:val="hybridMultilevel"/>
    <w:tmpl w:val="3B6866A6"/>
    <w:lvl w:ilvl="0" w:tplc="610EB37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733071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124025E">
      <w:start w:val="17"/>
      <w:numFmt w:val="decimal"/>
      <w:lvlText w:val="%3."/>
      <w:lvlJc w:val="left"/>
      <w:pPr>
        <w:ind w:left="2264" w:hanging="360"/>
      </w:pPr>
      <w:rPr>
        <w:rFonts w:hint="default"/>
        <w:i w:val="0"/>
        <w:sz w:val="22"/>
      </w:rPr>
    </w:lvl>
    <w:lvl w:ilvl="3" w:tplc="874A9A28">
      <w:start w:val="1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4EC2387"/>
    <w:multiLevelType w:val="hybridMultilevel"/>
    <w:tmpl w:val="305C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F11CA"/>
    <w:multiLevelType w:val="multilevel"/>
    <w:tmpl w:val="2F1E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U-11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7831285"/>
    <w:multiLevelType w:val="hybridMultilevel"/>
    <w:tmpl w:val="51DCDB7C"/>
    <w:lvl w:ilvl="0" w:tplc="4ECC6692">
      <w:start w:val="1"/>
      <w:numFmt w:val="bullet"/>
      <w:lvlText w:val="-"/>
      <w:lvlJc w:val="left"/>
      <w:pPr>
        <w:tabs>
          <w:tab w:val="num" w:pos="1780"/>
        </w:tabs>
        <w:ind w:left="178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869712F"/>
    <w:multiLevelType w:val="hybridMultilevel"/>
    <w:tmpl w:val="D624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122F7"/>
    <w:multiLevelType w:val="hybridMultilevel"/>
    <w:tmpl w:val="3356CEF0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DC4863"/>
    <w:multiLevelType w:val="hybridMultilevel"/>
    <w:tmpl w:val="6630C260"/>
    <w:lvl w:ilvl="0" w:tplc="7EA4E59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1DF8"/>
    <w:multiLevelType w:val="multilevel"/>
    <w:tmpl w:val="E17625B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CB6014E"/>
    <w:multiLevelType w:val="hybridMultilevel"/>
    <w:tmpl w:val="D1D093C4"/>
    <w:lvl w:ilvl="0" w:tplc="0112705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B065158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 w:tplc="CF50A576">
      <w:start w:val="15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3A9CD1A2">
      <w:start w:val="1"/>
      <w:numFmt w:val="lowerLetter"/>
      <w:lvlText w:val="%4)"/>
      <w:lvlJc w:val="left"/>
      <w:pPr>
        <w:ind w:left="3237" w:hanging="360"/>
      </w:pPr>
      <w:rPr>
        <w:rFonts w:hint="default"/>
        <w:color w:val="262626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E5075F5"/>
    <w:multiLevelType w:val="hybridMultilevel"/>
    <w:tmpl w:val="A67676B8"/>
    <w:lvl w:ilvl="0" w:tplc="F886E4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E687BFD"/>
    <w:multiLevelType w:val="multilevel"/>
    <w:tmpl w:val="11961A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F830237"/>
    <w:multiLevelType w:val="hybridMultilevel"/>
    <w:tmpl w:val="40BCC912"/>
    <w:lvl w:ilvl="0" w:tplc="8EA6F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24E31"/>
    <w:multiLevelType w:val="hybridMultilevel"/>
    <w:tmpl w:val="BCA69DA0"/>
    <w:lvl w:ilvl="0" w:tplc="7084F7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36BE3"/>
    <w:multiLevelType w:val="hybridMultilevel"/>
    <w:tmpl w:val="7E90C8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24378CB"/>
    <w:multiLevelType w:val="hybridMultilevel"/>
    <w:tmpl w:val="87AA2248"/>
    <w:lvl w:ilvl="0" w:tplc="8B24901A">
      <w:start w:val="1"/>
      <w:numFmt w:val="decimal"/>
      <w:lvlText w:val="%1)"/>
      <w:lvlJc w:val="left"/>
      <w:pPr>
        <w:ind w:left="94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4" w15:restartNumberingAfterBreak="0">
    <w:nsid w:val="624E0C46"/>
    <w:multiLevelType w:val="hybridMultilevel"/>
    <w:tmpl w:val="DD7A3CD0"/>
    <w:lvl w:ilvl="0" w:tplc="44409852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17D67"/>
    <w:multiLevelType w:val="hybridMultilevel"/>
    <w:tmpl w:val="88080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DB323D"/>
    <w:multiLevelType w:val="hybridMultilevel"/>
    <w:tmpl w:val="2D6CE874"/>
    <w:lvl w:ilvl="0" w:tplc="5EE87E64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63D475C9"/>
    <w:multiLevelType w:val="hybridMultilevel"/>
    <w:tmpl w:val="F7D6757E"/>
    <w:lvl w:ilvl="0" w:tplc="E65ABE86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8" w15:restartNumberingAfterBreak="0">
    <w:nsid w:val="6618718F"/>
    <w:multiLevelType w:val="hybridMultilevel"/>
    <w:tmpl w:val="8A102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6AD3AF3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6C84CB0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6A52234D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FEA454F"/>
    <w:multiLevelType w:val="hybridMultilevel"/>
    <w:tmpl w:val="3A1CC756"/>
    <w:lvl w:ilvl="0" w:tplc="67689EA6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100FC"/>
    <w:multiLevelType w:val="hybridMultilevel"/>
    <w:tmpl w:val="95FC4BD6"/>
    <w:lvl w:ilvl="0" w:tplc="B96E2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C020C"/>
    <w:multiLevelType w:val="hybridMultilevel"/>
    <w:tmpl w:val="23E8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9356C3EC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B477C"/>
    <w:multiLevelType w:val="multilevel"/>
    <w:tmpl w:val="D52A318E"/>
    <w:lvl w:ilvl="0">
      <w:start w:val="1"/>
      <w:numFmt w:val="decimal"/>
      <w:pStyle w:val="Nagweknr3"/>
      <w:lvlText w:val="%1)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43F5F"/>
    <w:multiLevelType w:val="hybridMultilevel"/>
    <w:tmpl w:val="BADC00C8"/>
    <w:lvl w:ilvl="0" w:tplc="0FC2E6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2F87624"/>
    <w:multiLevelType w:val="hybridMultilevel"/>
    <w:tmpl w:val="FAB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5574B82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11D2B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6F601DF"/>
    <w:multiLevelType w:val="hybridMultilevel"/>
    <w:tmpl w:val="C4047D90"/>
    <w:lvl w:ilvl="0" w:tplc="615EB75E">
      <w:start w:val="1"/>
      <w:numFmt w:val="decimal"/>
      <w:lvlText w:val="%1."/>
      <w:lvlJc w:val="left"/>
      <w:pPr>
        <w:ind w:left="-20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1" w15:restartNumberingAfterBreak="0">
    <w:nsid w:val="77455840"/>
    <w:multiLevelType w:val="hybridMultilevel"/>
    <w:tmpl w:val="A4C21F4C"/>
    <w:lvl w:ilvl="0" w:tplc="0FC2E644">
      <w:start w:val="1"/>
      <w:numFmt w:val="bullet"/>
      <w:lvlText w:val="−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2" w15:restartNumberingAfterBreak="0">
    <w:nsid w:val="787750CF"/>
    <w:multiLevelType w:val="hybridMultilevel"/>
    <w:tmpl w:val="7F30C00A"/>
    <w:lvl w:ilvl="0" w:tplc="00109F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D044E53"/>
    <w:multiLevelType w:val="hybridMultilevel"/>
    <w:tmpl w:val="32AC7AD4"/>
    <w:lvl w:ilvl="0" w:tplc="C0F8600A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36EF"/>
    <w:multiLevelType w:val="hybridMultilevel"/>
    <w:tmpl w:val="747E93A6"/>
    <w:lvl w:ilvl="0" w:tplc="10D07A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F495F81"/>
    <w:multiLevelType w:val="multilevel"/>
    <w:tmpl w:val="C58E8B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7FD737A4"/>
    <w:multiLevelType w:val="hybridMultilevel"/>
    <w:tmpl w:val="B0309F6E"/>
    <w:lvl w:ilvl="0" w:tplc="9C76E348">
      <w:start w:val="1"/>
      <w:numFmt w:val="decimal"/>
      <w:pStyle w:val="X3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6"/>
  </w:num>
  <w:num w:numId="3">
    <w:abstractNumId w:val="82"/>
  </w:num>
  <w:num w:numId="4">
    <w:abstractNumId w:val="47"/>
  </w:num>
  <w:num w:numId="5">
    <w:abstractNumId w:val="48"/>
  </w:num>
  <w:num w:numId="6">
    <w:abstractNumId w:val="3"/>
  </w:num>
  <w:num w:numId="7">
    <w:abstractNumId w:val="70"/>
  </w:num>
  <w:num w:numId="8">
    <w:abstractNumId w:val="88"/>
  </w:num>
  <w:num w:numId="9">
    <w:abstractNumId w:val="17"/>
  </w:num>
  <w:num w:numId="10">
    <w:abstractNumId w:val="20"/>
  </w:num>
  <w:num w:numId="11">
    <w:abstractNumId w:val="42"/>
  </w:num>
  <w:num w:numId="12">
    <w:abstractNumId w:val="4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66"/>
  </w:num>
  <w:num w:numId="18">
    <w:abstractNumId w:val="69"/>
  </w:num>
  <w:num w:numId="19">
    <w:abstractNumId w:val="59"/>
  </w:num>
  <w:num w:numId="20">
    <w:abstractNumId w:val="14"/>
  </w:num>
  <w:num w:numId="21">
    <w:abstractNumId w:val="7"/>
  </w:num>
  <w:num w:numId="22">
    <w:abstractNumId w:val="12"/>
  </w:num>
  <w:num w:numId="23">
    <w:abstractNumId w:val="9"/>
  </w:num>
  <w:num w:numId="24">
    <w:abstractNumId w:val="58"/>
  </w:num>
  <w:num w:numId="25">
    <w:abstractNumId w:val="18"/>
  </w:num>
  <w:num w:numId="26">
    <w:abstractNumId w:val="67"/>
  </w:num>
  <w:num w:numId="27">
    <w:abstractNumId w:val="85"/>
  </w:num>
  <w:num w:numId="28">
    <w:abstractNumId w:val="28"/>
  </w:num>
  <w:num w:numId="29">
    <w:abstractNumId w:val="2"/>
  </w:num>
  <w:num w:numId="30">
    <w:abstractNumId w:val="68"/>
  </w:num>
  <w:num w:numId="31">
    <w:abstractNumId w:val="92"/>
  </w:num>
  <w:num w:numId="32">
    <w:abstractNumId w:val="62"/>
  </w:num>
  <w:num w:numId="33">
    <w:abstractNumId w:val="95"/>
  </w:num>
  <w:num w:numId="34">
    <w:abstractNumId w:val="36"/>
  </w:num>
  <w:num w:numId="35">
    <w:abstractNumId w:val="13"/>
  </w:num>
  <w:num w:numId="36">
    <w:abstractNumId w:val="40"/>
  </w:num>
  <w:num w:numId="37">
    <w:abstractNumId w:val="52"/>
  </w:num>
  <w:num w:numId="38">
    <w:abstractNumId w:val="39"/>
  </w:num>
  <w:num w:numId="39">
    <w:abstractNumId w:val="63"/>
  </w:num>
  <w:num w:numId="40">
    <w:abstractNumId w:val="60"/>
  </w:num>
  <w:num w:numId="41">
    <w:abstractNumId w:val="65"/>
  </w:num>
  <w:num w:numId="42">
    <w:abstractNumId w:val="10"/>
  </w:num>
  <w:num w:numId="43">
    <w:abstractNumId w:val="54"/>
  </w:num>
  <w:num w:numId="44">
    <w:abstractNumId w:val="91"/>
  </w:num>
  <w:num w:numId="45">
    <w:abstractNumId w:val="35"/>
  </w:num>
  <w:num w:numId="46">
    <w:abstractNumId w:val="34"/>
  </w:num>
  <w:num w:numId="47">
    <w:abstractNumId w:val="53"/>
  </w:num>
  <w:num w:numId="48">
    <w:abstractNumId w:val="0"/>
  </w:num>
  <w:num w:numId="49">
    <w:abstractNumId w:val="1"/>
  </w:num>
  <w:num w:numId="50">
    <w:abstractNumId w:val="11"/>
  </w:num>
  <w:num w:numId="51">
    <w:abstractNumId w:val="37"/>
  </w:num>
  <w:num w:numId="52">
    <w:abstractNumId w:val="90"/>
  </w:num>
  <w:num w:numId="53">
    <w:abstractNumId w:val="64"/>
  </w:num>
  <w:num w:numId="54">
    <w:abstractNumId w:val="57"/>
  </w:num>
  <w:num w:numId="55">
    <w:abstractNumId w:val="19"/>
  </w:num>
  <w:num w:numId="56">
    <w:abstractNumId w:val="38"/>
  </w:num>
  <w:num w:numId="57">
    <w:abstractNumId w:val="51"/>
  </w:num>
  <w:num w:numId="58">
    <w:abstractNumId w:val="56"/>
  </w:num>
  <w:num w:numId="59">
    <w:abstractNumId w:val="32"/>
  </w:num>
  <w:num w:numId="60">
    <w:abstractNumId w:val="23"/>
  </w:num>
  <w:num w:numId="61">
    <w:abstractNumId w:val="41"/>
  </w:num>
  <w:num w:numId="62">
    <w:abstractNumId w:val="16"/>
  </w:num>
  <w:num w:numId="63">
    <w:abstractNumId w:val="86"/>
  </w:num>
  <w:num w:numId="64">
    <w:abstractNumId w:val="31"/>
  </w:num>
  <w:num w:numId="65">
    <w:abstractNumId w:val="15"/>
  </w:num>
  <w:num w:numId="66">
    <w:abstractNumId w:val="61"/>
  </w:num>
  <w:num w:numId="67">
    <w:abstractNumId w:val="25"/>
  </w:num>
  <w:num w:numId="68">
    <w:abstractNumId w:val="45"/>
  </w:num>
  <w:num w:numId="69">
    <w:abstractNumId w:val="50"/>
  </w:num>
  <w:num w:numId="70">
    <w:abstractNumId w:val="81"/>
  </w:num>
  <w:num w:numId="71">
    <w:abstractNumId w:val="46"/>
  </w:num>
  <w:num w:numId="72">
    <w:abstractNumId w:val="22"/>
  </w:num>
  <w:num w:numId="73">
    <w:abstractNumId w:val="75"/>
  </w:num>
  <w:num w:numId="74">
    <w:abstractNumId w:val="84"/>
  </w:num>
  <w:num w:numId="75">
    <w:abstractNumId w:val="89"/>
  </w:num>
  <w:num w:numId="76">
    <w:abstractNumId w:val="72"/>
  </w:num>
  <w:num w:numId="77">
    <w:abstractNumId w:val="74"/>
  </w:num>
  <w:num w:numId="78">
    <w:abstractNumId w:val="49"/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</w:num>
  <w:num w:numId="81">
    <w:abstractNumId w:val="77"/>
  </w:num>
  <w:num w:numId="82">
    <w:abstractNumId w:val="71"/>
  </w:num>
  <w:num w:numId="83">
    <w:abstractNumId w:val="83"/>
  </w:num>
  <w:num w:numId="84">
    <w:abstractNumId w:val="93"/>
  </w:num>
  <w:num w:numId="85">
    <w:abstractNumId w:val="79"/>
  </w:num>
  <w:num w:numId="86">
    <w:abstractNumId w:val="80"/>
  </w:num>
  <w:num w:numId="87">
    <w:abstractNumId w:val="30"/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55"/>
  </w:num>
  <w:num w:numId="91">
    <w:abstractNumId w:val="73"/>
  </w:num>
  <w:num w:numId="92">
    <w:abstractNumId w:val="26"/>
  </w:num>
  <w:num w:numId="93">
    <w:abstractNumId w:val="78"/>
  </w:num>
  <w:num w:numId="94">
    <w:abstractNumId w:val="44"/>
  </w:num>
  <w:num w:numId="95">
    <w:abstractNumId w:val="24"/>
  </w:num>
  <w:num w:numId="96">
    <w:abstractNumId w:val="29"/>
  </w:num>
  <w:num w:numId="97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3"/>
    <w:rsid w:val="00000EBF"/>
    <w:rsid w:val="00003A11"/>
    <w:rsid w:val="00004E31"/>
    <w:rsid w:val="00005831"/>
    <w:rsid w:val="00007C7C"/>
    <w:rsid w:val="000119EA"/>
    <w:rsid w:val="0001256A"/>
    <w:rsid w:val="00013CEF"/>
    <w:rsid w:val="00020F17"/>
    <w:rsid w:val="00021E1E"/>
    <w:rsid w:val="00022AC1"/>
    <w:rsid w:val="0002497E"/>
    <w:rsid w:val="00025B7F"/>
    <w:rsid w:val="00025EA8"/>
    <w:rsid w:val="00025FFD"/>
    <w:rsid w:val="00027EE4"/>
    <w:rsid w:val="00030440"/>
    <w:rsid w:val="00030917"/>
    <w:rsid w:val="00030F78"/>
    <w:rsid w:val="000315B1"/>
    <w:rsid w:val="0004000A"/>
    <w:rsid w:val="00043675"/>
    <w:rsid w:val="00043B2D"/>
    <w:rsid w:val="00045B95"/>
    <w:rsid w:val="00047277"/>
    <w:rsid w:val="000477E4"/>
    <w:rsid w:val="00051A60"/>
    <w:rsid w:val="0005426E"/>
    <w:rsid w:val="00054E98"/>
    <w:rsid w:val="00055075"/>
    <w:rsid w:val="000556EE"/>
    <w:rsid w:val="000559B5"/>
    <w:rsid w:val="00055F23"/>
    <w:rsid w:val="00060DEC"/>
    <w:rsid w:val="0006350B"/>
    <w:rsid w:val="00065D06"/>
    <w:rsid w:val="00074175"/>
    <w:rsid w:val="00080EAB"/>
    <w:rsid w:val="00080FE5"/>
    <w:rsid w:val="0008148B"/>
    <w:rsid w:val="00081872"/>
    <w:rsid w:val="00081C2A"/>
    <w:rsid w:val="00082A45"/>
    <w:rsid w:val="00082EB2"/>
    <w:rsid w:val="000833E9"/>
    <w:rsid w:val="00084C62"/>
    <w:rsid w:val="00085659"/>
    <w:rsid w:val="00086633"/>
    <w:rsid w:val="000938E1"/>
    <w:rsid w:val="00095404"/>
    <w:rsid w:val="00095E10"/>
    <w:rsid w:val="00097AB6"/>
    <w:rsid w:val="000A048F"/>
    <w:rsid w:val="000A04B7"/>
    <w:rsid w:val="000A20C4"/>
    <w:rsid w:val="000A29C1"/>
    <w:rsid w:val="000A4478"/>
    <w:rsid w:val="000A5575"/>
    <w:rsid w:val="000A5774"/>
    <w:rsid w:val="000B0D3C"/>
    <w:rsid w:val="000B1C43"/>
    <w:rsid w:val="000B22E3"/>
    <w:rsid w:val="000B3851"/>
    <w:rsid w:val="000B3D45"/>
    <w:rsid w:val="000B54DD"/>
    <w:rsid w:val="000B55FE"/>
    <w:rsid w:val="000B6503"/>
    <w:rsid w:val="000B6A40"/>
    <w:rsid w:val="000B7C9A"/>
    <w:rsid w:val="000C2091"/>
    <w:rsid w:val="000C5666"/>
    <w:rsid w:val="000C66B2"/>
    <w:rsid w:val="000D09E9"/>
    <w:rsid w:val="000D4F03"/>
    <w:rsid w:val="000D62C3"/>
    <w:rsid w:val="000D7AE1"/>
    <w:rsid w:val="000D7D47"/>
    <w:rsid w:val="000E217B"/>
    <w:rsid w:val="000E23AD"/>
    <w:rsid w:val="000F2C50"/>
    <w:rsid w:val="000F3293"/>
    <w:rsid w:val="000F458E"/>
    <w:rsid w:val="000F5ECE"/>
    <w:rsid w:val="000F6814"/>
    <w:rsid w:val="000F7782"/>
    <w:rsid w:val="00103F5B"/>
    <w:rsid w:val="00105DA5"/>
    <w:rsid w:val="00106A6D"/>
    <w:rsid w:val="001070E3"/>
    <w:rsid w:val="001144FA"/>
    <w:rsid w:val="00114F70"/>
    <w:rsid w:val="00116A71"/>
    <w:rsid w:val="00120E53"/>
    <w:rsid w:val="00120FD9"/>
    <w:rsid w:val="00123A31"/>
    <w:rsid w:val="00124470"/>
    <w:rsid w:val="001244E8"/>
    <w:rsid w:val="001278E8"/>
    <w:rsid w:val="00127FB9"/>
    <w:rsid w:val="001311BF"/>
    <w:rsid w:val="00131440"/>
    <w:rsid w:val="00132DD5"/>
    <w:rsid w:val="00136B53"/>
    <w:rsid w:val="0014005D"/>
    <w:rsid w:val="0014059D"/>
    <w:rsid w:val="00141093"/>
    <w:rsid w:val="0014137B"/>
    <w:rsid w:val="001433E8"/>
    <w:rsid w:val="00146648"/>
    <w:rsid w:val="0014686F"/>
    <w:rsid w:val="001469FF"/>
    <w:rsid w:val="00150412"/>
    <w:rsid w:val="00152F40"/>
    <w:rsid w:val="0015440F"/>
    <w:rsid w:val="001567E1"/>
    <w:rsid w:val="00156FAD"/>
    <w:rsid w:val="00161884"/>
    <w:rsid w:val="00164F8E"/>
    <w:rsid w:val="00164FC3"/>
    <w:rsid w:val="00166752"/>
    <w:rsid w:val="00167A3F"/>
    <w:rsid w:val="00170768"/>
    <w:rsid w:val="00170E71"/>
    <w:rsid w:val="00172E38"/>
    <w:rsid w:val="00172F7A"/>
    <w:rsid w:val="00176B6A"/>
    <w:rsid w:val="00177AEB"/>
    <w:rsid w:val="00180925"/>
    <w:rsid w:val="00183652"/>
    <w:rsid w:val="0018548A"/>
    <w:rsid w:val="0018676E"/>
    <w:rsid w:val="001871DC"/>
    <w:rsid w:val="00187AA5"/>
    <w:rsid w:val="001900AC"/>
    <w:rsid w:val="00191889"/>
    <w:rsid w:val="0019358F"/>
    <w:rsid w:val="00193F74"/>
    <w:rsid w:val="00196C17"/>
    <w:rsid w:val="00196DA6"/>
    <w:rsid w:val="00196DB0"/>
    <w:rsid w:val="00197383"/>
    <w:rsid w:val="00197571"/>
    <w:rsid w:val="00197D83"/>
    <w:rsid w:val="001A1174"/>
    <w:rsid w:val="001A2C45"/>
    <w:rsid w:val="001A549C"/>
    <w:rsid w:val="001B6367"/>
    <w:rsid w:val="001B6BC5"/>
    <w:rsid w:val="001B7217"/>
    <w:rsid w:val="001B7E64"/>
    <w:rsid w:val="001B7F04"/>
    <w:rsid w:val="001C2AA6"/>
    <w:rsid w:val="001C31C0"/>
    <w:rsid w:val="001C454A"/>
    <w:rsid w:val="001C4EF5"/>
    <w:rsid w:val="001C5194"/>
    <w:rsid w:val="001C5597"/>
    <w:rsid w:val="001C5B29"/>
    <w:rsid w:val="001C5C86"/>
    <w:rsid w:val="001C68F6"/>
    <w:rsid w:val="001C7347"/>
    <w:rsid w:val="001E6420"/>
    <w:rsid w:val="001E694D"/>
    <w:rsid w:val="001F1F17"/>
    <w:rsid w:val="001F2904"/>
    <w:rsid w:val="001F3650"/>
    <w:rsid w:val="001F38C0"/>
    <w:rsid w:val="001F70D7"/>
    <w:rsid w:val="00200B91"/>
    <w:rsid w:val="00201118"/>
    <w:rsid w:val="002018AF"/>
    <w:rsid w:val="00210161"/>
    <w:rsid w:val="0021236E"/>
    <w:rsid w:val="00214D8F"/>
    <w:rsid w:val="00216441"/>
    <w:rsid w:val="002172C0"/>
    <w:rsid w:val="00222534"/>
    <w:rsid w:val="00222C6F"/>
    <w:rsid w:val="002243D3"/>
    <w:rsid w:val="0022697A"/>
    <w:rsid w:val="002329E5"/>
    <w:rsid w:val="002329FD"/>
    <w:rsid w:val="00232BEF"/>
    <w:rsid w:val="00233CE4"/>
    <w:rsid w:val="00235D11"/>
    <w:rsid w:val="00236833"/>
    <w:rsid w:val="00236A6E"/>
    <w:rsid w:val="002378FC"/>
    <w:rsid w:val="002379C5"/>
    <w:rsid w:val="00241ADA"/>
    <w:rsid w:val="00242BE4"/>
    <w:rsid w:val="00245D40"/>
    <w:rsid w:val="00246798"/>
    <w:rsid w:val="00247B98"/>
    <w:rsid w:val="002514F4"/>
    <w:rsid w:val="00253C45"/>
    <w:rsid w:val="002543B7"/>
    <w:rsid w:val="00254BF2"/>
    <w:rsid w:val="00255DF7"/>
    <w:rsid w:val="00260070"/>
    <w:rsid w:val="00261946"/>
    <w:rsid w:val="00262641"/>
    <w:rsid w:val="00263642"/>
    <w:rsid w:val="002662F3"/>
    <w:rsid w:val="00270539"/>
    <w:rsid w:val="00271EDF"/>
    <w:rsid w:val="00272561"/>
    <w:rsid w:val="00274A6F"/>
    <w:rsid w:val="0027506B"/>
    <w:rsid w:val="00275108"/>
    <w:rsid w:val="00281522"/>
    <w:rsid w:val="002816AD"/>
    <w:rsid w:val="00282301"/>
    <w:rsid w:val="0028511C"/>
    <w:rsid w:val="00286DBF"/>
    <w:rsid w:val="00291356"/>
    <w:rsid w:val="002922E1"/>
    <w:rsid w:val="0029629A"/>
    <w:rsid w:val="002969D6"/>
    <w:rsid w:val="00297F23"/>
    <w:rsid w:val="002A02A0"/>
    <w:rsid w:val="002A1581"/>
    <w:rsid w:val="002A184D"/>
    <w:rsid w:val="002A26BD"/>
    <w:rsid w:val="002A33A7"/>
    <w:rsid w:val="002A7A07"/>
    <w:rsid w:val="002B0A47"/>
    <w:rsid w:val="002B0B42"/>
    <w:rsid w:val="002B23AD"/>
    <w:rsid w:val="002B2855"/>
    <w:rsid w:val="002B3034"/>
    <w:rsid w:val="002B42C9"/>
    <w:rsid w:val="002B489A"/>
    <w:rsid w:val="002C0C7B"/>
    <w:rsid w:val="002C1004"/>
    <w:rsid w:val="002C174D"/>
    <w:rsid w:val="002C48F5"/>
    <w:rsid w:val="002C508B"/>
    <w:rsid w:val="002C56A4"/>
    <w:rsid w:val="002C58E3"/>
    <w:rsid w:val="002C6D2A"/>
    <w:rsid w:val="002C7450"/>
    <w:rsid w:val="002D10F9"/>
    <w:rsid w:val="002D24DC"/>
    <w:rsid w:val="002D7087"/>
    <w:rsid w:val="002E0062"/>
    <w:rsid w:val="002E331A"/>
    <w:rsid w:val="002E4ED4"/>
    <w:rsid w:val="002E6278"/>
    <w:rsid w:val="002E64CF"/>
    <w:rsid w:val="002E72CF"/>
    <w:rsid w:val="002F27FF"/>
    <w:rsid w:val="002F5B11"/>
    <w:rsid w:val="002F75C7"/>
    <w:rsid w:val="00300879"/>
    <w:rsid w:val="003017E6"/>
    <w:rsid w:val="00304884"/>
    <w:rsid w:val="00307C1E"/>
    <w:rsid w:val="00311520"/>
    <w:rsid w:val="00311AD9"/>
    <w:rsid w:val="00312DD4"/>
    <w:rsid w:val="00312F7A"/>
    <w:rsid w:val="00313359"/>
    <w:rsid w:val="003137DF"/>
    <w:rsid w:val="00313EB7"/>
    <w:rsid w:val="00314254"/>
    <w:rsid w:val="00315307"/>
    <w:rsid w:val="00320412"/>
    <w:rsid w:val="00326134"/>
    <w:rsid w:val="00326879"/>
    <w:rsid w:val="0033397C"/>
    <w:rsid w:val="00334A2F"/>
    <w:rsid w:val="00334C2E"/>
    <w:rsid w:val="003353BC"/>
    <w:rsid w:val="00340E0A"/>
    <w:rsid w:val="003413C7"/>
    <w:rsid w:val="00345B80"/>
    <w:rsid w:val="00346B6A"/>
    <w:rsid w:val="003505B8"/>
    <w:rsid w:val="00350C96"/>
    <w:rsid w:val="003518A8"/>
    <w:rsid w:val="00355FDB"/>
    <w:rsid w:val="00360C14"/>
    <w:rsid w:val="00361E33"/>
    <w:rsid w:val="00364CCF"/>
    <w:rsid w:val="00366E1F"/>
    <w:rsid w:val="00372C96"/>
    <w:rsid w:val="00373D09"/>
    <w:rsid w:val="0037400B"/>
    <w:rsid w:val="003744CE"/>
    <w:rsid w:val="0037529D"/>
    <w:rsid w:val="0037586E"/>
    <w:rsid w:val="00376014"/>
    <w:rsid w:val="003765FC"/>
    <w:rsid w:val="00376965"/>
    <w:rsid w:val="00376A0F"/>
    <w:rsid w:val="00376A5C"/>
    <w:rsid w:val="00376CF4"/>
    <w:rsid w:val="0038125C"/>
    <w:rsid w:val="003863FB"/>
    <w:rsid w:val="00386D59"/>
    <w:rsid w:val="00387B70"/>
    <w:rsid w:val="00387C7B"/>
    <w:rsid w:val="003933B3"/>
    <w:rsid w:val="00397D4C"/>
    <w:rsid w:val="003A255A"/>
    <w:rsid w:val="003A46B2"/>
    <w:rsid w:val="003A57DC"/>
    <w:rsid w:val="003A6DD7"/>
    <w:rsid w:val="003A7618"/>
    <w:rsid w:val="003A7E1A"/>
    <w:rsid w:val="003B2AD2"/>
    <w:rsid w:val="003B403C"/>
    <w:rsid w:val="003B72E8"/>
    <w:rsid w:val="003C1556"/>
    <w:rsid w:val="003C4A1F"/>
    <w:rsid w:val="003C4A50"/>
    <w:rsid w:val="003C6AF5"/>
    <w:rsid w:val="003C7F93"/>
    <w:rsid w:val="003D00F8"/>
    <w:rsid w:val="003D0378"/>
    <w:rsid w:val="003D2869"/>
    <w:rsid w:val="003D54C7"/>
    <w:rsid w:val="003D604E"/>
    <w:rsid w:val="003D658F"/>
    <w:rsid w:val="003D6A89"/>
    <w:rsid w:val="003D7AAF"/>
    <w:rsid w:val="003D7EE5"/>
    <w:rsid w:val="003E0DA9"/>
    <w:rsid w:val="003E18AB"/>
    <w:rsid w:val="003E25A2"/>
    <w:rsid w:val="003E28F2"/>
    <w:rsid w:val="003E3152"/>
    <w:rsid w:val="003E42A0"/>
    <w:rsid w:val="003E5459"/>
    <w:rsid w:val="003E5AC1"/>
    <w:rsid w:val="003E6934"/>
    <w:rsid w:val="003E7A60"/>
    <w:rsid w:val="003F0706"/>
    <w:rsid w:val="003F278E"/>
    <w:rsid w:val="003F5CA3"/>
    <w:rsid w:val="00401215"/>
    <w:rsid w:val="004022DA"/>
    <w:rsid w:val="0040468A"/>
    <w:rsid w:val="0040688E"/>
    <w:rsid w:val="00410881"/>
    <w:rsid w:val="00411FC2"/>
    <w:rsid w:val="00414B5F"/>
    <w:rsid w:val="0041520D"/>
    <w:rsid w:val="004164F9"/>
    <w:rsid w:val="00416B9E"/>
    <w:rsid w:val="00416C24"/>
    <w:rsid w:val="004206C2"/>
    <w:rsid w:val="00421D88"/>
    <w:rsid w:val="004221E7"/>
    <w:rsid w:val="00423136"/>
    <w:rsid w:val="004253A5"/>
    <w:rsid w:val="00426098"/>
    <w:rsid w:val="004303FE"/>
    <w:rsid w:val="00436855"/>
    <w:rsid w:val="00436C1B"/>
    <w:rsid w:val="00436F32"/>
    <w:rsid w:val="004370C9"/>
    <w:rsid w:val="00437429"/>
    <w:rsid w:val="004401EC"/>
    <w:rsid w:val="004409A7"/>
    <w:rsid w:val="004419D4"/>
    <w:rsid w:val="004423AF"/>
    <w:rsid w:val="00444245"/>
    <w:rsid w:val="00453B32"/>
    <w:rsid w:val="00453CB5"/>
    <w:rsid w:val="00454A01"/>
    <w:rsid w:val="00455F67"/>
    <w:rsid w:val="004568A5"/>
    <w:rsid w:val="004573FA"/>
    <w:rsid w:val="004604BE"/>
    <w:rsid w:val="00461327"/>
    <w:rsid w:val="0046179B"/>
    <w:rsid w:val="00465EFA"/>
    <w:rsid w:val="00467349"/>
    <w:rsid w:val="00470016"/>
    <w:rsid w:val="00470476"/>
    <w:rsid w:val="004707BC"/>
    <w:rsid w:val="00472354"/>
    <w:rsid w:val="004727DF"/>
    <w:rsid w:val="00472831"/>
    <w:rsid w:val="00472D38"/>
    <w:rsid w:val="004730AD"/>
    <w:rsid w:val="004730D4"/>
    <w:rsid w:val="00473DB0"/>
    <w:rsid w:val="00476846"/>
    <w:rsid w:val="004804D3"/>
    <w:rsid w:val="004813BE"/>
    <w:rsid w:val="00487A24"/>
    <w:rsid w:val="004921F2"/>
    <w:rsid w:val="004941F9"/>
    <w:rsid w:val="00495608"/>
    <w:rsid w:val="0049752A"/>
    <w:rsid w:val="004A374E"/>
    <w:rsid w:val="004A6274"/>
    <w:rsid w:val="004B288F"/>
    <w:rsid w:val="004B386A"/>
    <w:rsid w:val="004B3997"/>
    <w:rsid w:val="004B3A52"/>
    <w:rsid w:val="004B5B80"/>
    <w:rsid w:val="004B5B84"/>
    <w:rsid w:val="004B6B6B"/>
    <w:rsid w:val="004B7F15"/>
    <w:rsid w:val="004C0A9D"/>
    <w:rsid w:val="004C0F58"/>
    <w:rsid w:val="004C1AE9"/>
    <w:rsid w:val="004C2077"/>
    <w:rsid w:val="004C7A58"/>
    <w:rsid w:val="004D0A51"/>
    <w:rsid w:val="004D44A7"/>
    <w:rsid w:val="004D60A8"/>
    <w:rsid w:val="004E152C"/>
    <w:rsid w:val="004E181F"/>
    <w:rsid w:val="004E1A7A"/>
    <w:rsid w:val="004E223A"/>
    <w:rsid w:val="004E27DF"/>
    <w:rsid w:val="004E37BD"/>
    <w:rsid w:val="004E394A"/>
    <w:rsid w:val="004E5E9C"/>
    <w:rsid w:val="004E61AC"/>
    <w:rsid w:val="004E636D"/>
    <w:rsid w:val="004E7082"/>
    <w:rsid w:val="004E7DC5"/>
    <w:rsid w:val="004E7F36"/>
    <w:rsid w:val="004F0804"/>
    <w:rsid w:val="004F110B"/>
    <w:rsid w:val="004F1258"/>
    <w:rsid w:val="004F1EC4"/>
    <w:rsid w:val="004F1FC8"/>
    <w:rsid w:val="004F2CD9"/>
    <w:rsid w:val="004F4CF4"/>
    <w:rsid w:val="004F5D6F"/>
    <w:rsid w:val="004F7E1E"/>
    <w:rsid w:val="005002F0"/>
    <w:rsid w:val="00501B9C"/>
    <w:rsid w:val="005048FE"/>
    <w:rsid w:val="00505369"/>
    <w:rsid w:val="00505F93"/>
    <w:rsid w:val="005069F8"/>
    <w:rsid w:val="00506C80"/>
    <w:rsid w:val="005116BC"/>
    <w:rsid w:val="00512E5E"/>
    <w:rsid w:val="005132AB"/>
    <w:rsid w:val="005140E4"/>
    <w:rsid w:val="005155CD"/>
    <w:rsid w:val="0052143E"/>
    <w:rsid w:val="0052151F"/>
    <w:rsid w:val="0052198F"/>
    <w:rsid w:val="005219EA"/>
    <w:rsid w:val="00523AC4"/>
    <w:rsid w:val="005255E9"/>
    <w:rsid w:val="00525A7F"/>
    <w:rsid w:val="005300E8"/>
    <w:rsid w:val="00530441"/>
    <w:rsid w:val="00531388"/>
    <w:rsid w:val="00532728"/>
    <w:rsid w:val="00532983"/>
    <w:rsid w:val="005333E8"/>
    <w:rsid w:val="00533E93"/>
    <w:rsid w:val="0053484E"/>
    <w:rsid w:val="0053612F"/>
    <w:rsid w:val="00537177"/>
    <w:rsid w:val="00537B8D"/>
    <w:rsid w:val="00541A02"/>
    <w:rsid w:val="00542B39"/>
    <w:rsid w:val="00542DF6"/>
    <w:rsid w:val="005452A6"/>
    <w:rsid w:val="00546554"/>
    <w:rsid w:val="005470E7"/>
    <w:rsid w:val="00551FFA"/>
    <w:rsid w:val="00552952"/>
    <w:rsid w:val="00553B6F"/>
    <w:rsid w:val="005554F8"/>
    <w:rsid w:val="005564C8"/>
    <w:rsid w:val="00556765"/>
    <w:rsid w:val="0055676A"/>
    <w:rsid w:val="005578FF"/>
    <w:rsid w:val="00567A5B"/>
    <w:rsid w:val="00567D26"/>
    <w:rsid w:val="005700B3"/>
    <w:rsid w:val="0057019D"/>
    <w:rsid w:val="00571C52"/>
    <w:rsid w:val="00574C49"/>
    <w:rsid w:val="00577379"/>
    <w:rsid w:val="00577A49"/>
    <w:rsid w:val="00577E4F"/>
    <w:rsid w:val="00577EDB"/>
    <w:rsid w:val="00583C6F"/>
    <w:rsid w:val="0058400C"/>
    <w:rsid w:val="005872CC"/>
    <w:rsid w:val="00590935"/>
    <w:rsid w:val="00591209"/>
    <w:rsid w:val="00591FF2"/>
    <w:rsid w:val="00592D6F"/>
    <w:rsid w:val="00594F9D"/>
    <w:rsid w:val="005976AC"/>
    <w:rsid w:val="005A3F8E"/>
    <w:rsid w:val="005A6E03"/>
    <w:rsid w:val="005B0826"/>
    <w:rsid w:val="005B1E3E"/>
    <w:rsid w:val="005B3481"/>
    <w:rsid w:val="005B4537"/>
    <w:rsid w:val="005C09DA"/>
    <w:rsid w:val="005C111A"/>
    <w:rsid w:val="005C19AD"/>
    <w:rsid w:val="005C406D"/>
    <w:rsid w:val="005C52E1"/>
    <w:rsid w:val="005C5712"/>
    <w:rsid w:val="005C6168"/>
    <w:rsid w:val="005C646D"/>
    <w:rsid w:val="005D0B03"/>
    <w:rsid w:val="005D15F4"/>
    <w:rsid w:val="005D3C4C"/>
    <w:rsid w:val="005D4585"/>
    <w:rsid w:val="005D5D41"/>
    <w:rsid w:val="005D6D23"/>
    <w:rsid w:val="005D760D"/>
    <w:rsid w:val="005E0221"/>
    <w:rsid w:val="005E13F2"/>
    <w:rsid w:val="005E1B7D"/>
    <w:rsid w:val="005E1C69"/>
    <w:rsid w:val="005E1E1E"/>
    <w:rsid w:val="005E320F"/>
    <w:rsid w:val="005E5737"/>
    <w:rsid w:val="005E616A"/>
    <w:rsid w:val="005E6B38"/>
    <w:rsid w:val="005E713E"/>
    <w:rsid w:val="005E7CBD"/>
    <w:rsid w:val="005F0CEF"/>
    <w:rsid w:val="005F1F92"/>
    <w:rsid w:val="005F4B1E"/>
    <w:rsid w:val="005F4E2C"/>
    <w:rsid w:val="005F54FD"/>
    <w:rsid w:val="005F6EC3"/>
    <w:rsid w:val="0060003A"/>
    <w:rsid w:val="00600195"/>
    <w:rsid w:val="00600A99"/>
    <w:rsid w:val="00602D54"/>
    <w:rsid w:val="00605736"/>
    <w:rsid w:val="00606531"/>
    <w:rsid w:val="0061195A"/>
    <w:rsid w:val="00611BAA"/>
    <w:rsid w:val="00613652"/>
    <w:rsid w:val="00613AE4"/>
    <w:rsid w:val="006150CD"/>
    <w:rsid w:val="00615F33"/>
    <w:rsid w:val="006178CE"/>
    <w:rsid w:val="006179F3"/>
    <w:rsid w:val="00617A17"/>
    <w:rsid w:val="00620785"/>
    <w:rsid w:val="00621356"/>
    <w:rsid w:val="00625F1A"/>
    <w:rsid w:val="00626883"/>
    <w:rsid w:val="00626A57"/>
    <w:rsid w:val="006270E3"/>
    <w:rsid w:val="00632035"/>
    <w:rsid w:val="00635981"/>
    <w:rsid w:val="00640140"/>
    <w:rsid w:val="00642821"/>
    <w:rsid w:val="0064330D"/>
    <w:rsid w:val="0064418A"/>
    <w:rsid w:val="006448E1"/>
    <w:rsid w:val="00646432"/>
    <w:rsid w:val="00646551"/>
    <w:rsid w:val="0064725C"/>
    <w:rsid w:val="006514A1"/>
    <w:rsid w:val="00651869"/>
    <w:rsid w:val="00656E7B"/>
    <w:rsid w:val="00660C23"/>
    <w:rsid w:val="00663368"/>
    <w:rsid w:val="006636EC"/>
    <w:rsid w:val="00663740"/>
    <w:rsid w:val="006658CF"/>
    <w:rsid w:val="00665CCA"/>
    <w:rsid w:val="006678DD"/>
    <w:rsid w:val="006710F9"/>
    <w:rsid w:val="006719E2"/>
    <w:rsid w:val="00671DAC"/>
    <w:rsid w:val="00673040"/>
    <w:rsid w:val="006733AA"/>
    <w:rsid w:val="006736B5"/>
    <w:rsid w:val="00673DC9"/>
    <w:rsid w:val="0068089F"/>
    <w:rsid w:val="00681F06"/>
    <w:rsid w:val="00682A2F"/>
    <w:rsid w:val="00683B80"/>
    <w:rsid w:val="00685B70"/>
    <w:rsid w:val="00686011"/>
    <w:rsid w:val="00690571"/>
    <w:rsid w:val="00690A4F"/>
    <w:rsid w:val="00691D93"/>
    <w:rsid w:val="00694328"/>
    <w:rsid w:val="0069725A"/>
    <w:rsid w:val="006A140A"/>
    <w:rsid w:val="006A3D41"/>
    <w:rsid w:val="006A4AD1"/>
    <w:rsid w:val="006A56D4"/>
    <w:rsid w:val="006B4BD2"/>
    <w:rsid w:val="006B4C3B"/>
    <w:rsid w:val="006B53A4"/>
    <w:rsid w:val="006B5703"/>
    <w:rsid w:val="006B7852"/>
    <w:rsid w:val="006C0A73"/>
    <w:rsid w:val="006C44C7"/>
    <w:rsid w:val="006C4639"/>
    <w:rsid w:val="006C4CE9"/>
    <w:rsid w:val="006C6916"/>
    <w:rsid w:val="006D09F1"/>
    <w:rsid w:val="006D0BAD"/>
    <w:rsid w:val="006D133D"/>
    <w:rsid w:val="006D237A"/>
    <w:rsid w:val="006D317D"/>
    <w:rsid w:val="006D60AE"/>
    <w:rsid w:val="006E0EB3"/>
    <w:rsid w:val="006E383F"/>
    <w:rsid w:val="006E489F"/>
    <w:rsid w:val="006E5291"/>
    <w:rsid w:val="006E5ADB"/>
    <w:rsid w:val="006E6939"/>
    <w:rsid w:val="006E75BF"/>
    <w:rsid w:val="006F08B3"/>
    <w:rsid w:val="006F124F"/>
    <w:rsid w:val="006F15C1"/>
    <w:rsid w:val="006F5947"/>
    <w:rsid w:val="006F643B"/>
    <w:rsid w:val="006F67CC"/>
    <w:rsid w:val="006F7038"/>
    <w:rsid w:val="00700138"/>
    <w:rsid w:val="007003CE"/>
    <w:rsid w:val="00700614"/>
    <w:rsid w:val="007029C6"/>
    <w:rsid w:val="007049E7"/>
    <w:rsid w:val="00705D0F"/>
    <w:rsid w:val="00706F15"/>
    <w:rsid w:val="00707DCC"/>
    <w:rsid w:val="00710490"/>
    <w:rsid w:val="0071272D"/>
    <w:rsid w:val="00712FBA"/>
    <w:rsid w:val="007158B3"/>
    <w:rsid w:val="007160ED"/>
    <w:rsid w:val="00716803"/>
    <w:rsid w:val="0071721B"/>
    <w:rsid w:val="0071761D"/>
    <w:rsid w:val="007214EC"/>
    <w:rsid w:val="00722C24"/>
    <w:rsid w:val="0072410B"/>
    <w:rsid w:val="0072664B"/>
    <w:rsid w:val="007275A9"/>
    <w:rsid w:val="00732407"/>
    <w:rsid w:val="007325FA"/>
    <w:rsid w:val="00734EC0"/>
    <w:rsid w:val="007351DA"/>
    <w:rsid w:val="007354A6"/>
    <w:rsid w:val="00735BF1"/>
    <w:rsid w:val="0073656A"/>
    <w:rsid w:val="00743F5B"/>
    <w:rsid w:val="0074402C"/>
    <w:rsid w:val="00746B61"/>
    <w:rsid w:val="00751B0E"/>
    <w:rsid w:val="0075347A"/>
    <w:rsid w:val="007553E0"/>
    <w:rsid w:val="0075652D"/>
    <w:rsid w:val="007566EE"/>
    <w:rsid w:val="00756DDE"/>
    <w:rsid w:val="00757ABB"/>
    <w:rsid w:val="007612D0"/>
    <w:rsid w:val="00763394"/>
    <w:rsid w:val="00765AFF"/>
    <w:rsid w:val="00766C39"/>
    <w:rsid w:val="00770F2B"/>
    <w:rsid w:val="00771987"/>
    <w:rsid w:val="00771B5C"/>
    <w:rsid w:val="007721E0"/>
    <w:rsid w:val="0077356A"/>
    <w:rsid w:val="00775B6F"/>
    <w:rsid w:val="00775BE6"/>
    <w:rsid w:val="0077612D"/>
    <w:rsid w:val="007761D7"/>
    <w:rsid w:val="00781916"/>
    <w:rsid w:val="0078438E"/>
    <w:rsid w:val="00785F8E"/>
    <w:rsid w:val="00786F29"/>
    <w:rsid w:val="00787E97"/>
    <w:rsid w:val="0079039A"/>
    <w:rsid w:val="00790485"/>
    <w:rsid w:val="00791598"/>
    <w:rsid w:val="0079541E"/>
    <w:rsid w:val="00796969"/>
    <w:rsid w:val="007A1EB6"/>
    <w:rsid w:val="007A2D53"/>
    <w:rsid w:val="007A4818"/>
    <w:rsid w:val="007A4875"/>
    <w:rsid w:val="007A56E5"/>
    <w:rsid w:val="007B1764"/>
    <w:rsid w:val="007B1E5B"/>
    <w:rsid w:val="007B21E5"/>
    <w:rsid w:val="007B2FA3"/>
    <w:rsid w:val="007B4B4B"/>
    <w:rsid w:val="007B54B0"/>
    <w:rsid w:val="007B57EE"/>
    <w:rsid w:val="007C1775"/>
    <w:rsid w:val="007C6649"/>
    <w:rsid w:val="007C71BA"/>
    <w:rsid w:val="007C75BC"/>
    <w:rsid w:val="007C7E62"/>
    <w:rsid w:val="007D06D8"/>
    <w:rsid w:val="007D7B78"/>
    <w:rsid w:val="007E0D13"/>
    <w:rsid w:val="007E17DB"/>
    <w:rsid w:val="007E1E38"/>
    <w:rsid w:val="007E2635"/>
    <w:rsid w:val="007E69F4"/>
    <w:rsid w:val="007F1C03"/>
    <w:rsid w:val="007F21AB"/>
    <w:rsid w:val="007F57FD"/>
    <w:rsid w:val="008009D6"/>
    <w:rsid w:val="008014DE"/>
    <w:rsid w:val="00801F20"/>
    <w:rsid w:val="008032C0"/>
    <w:rsid w:val="0080390D"/>
    <w:rsid w:val="008039FA"/>
    <w:rsid w:val="0080466F"/>
    <w:rsid w:val="008046E0"/>
    <w:rsid w:val="0080688D"/>
    <w:rsid w:val="00807238"/>
    <w:rsid w:val="008100D3"/>
    <w:rsid w:val="008108F4"/>
    <w:rsid w:val="00810C64"/>
    <w:rsid w:val="00814AEE"/>
    <w:rsid w:val="00815571"/>
    <w:rsid w:val="00816EC0"/>
    <w:rsid w:val="008178E9"/>
    <w:rsid w:val="008209EC"/>
    <w:rsid w:val="00820AE9"/>
    <w:rsid w:val="0082195B"/>
    <w:rsid w:val="008265E8"/>
    <w:rsid w:val="00832BC1"/>
    <w:rsid w:val="00835DD5"/>
    <w:rsid w:val="00837AA7"/>
    <w:rsid w:val="00842339"/>
    <w:rsid w:val="008435FF"/>
    <w:rsid w:val="00850EE0"/>
    <w:rsid w:val="00852331"/>
    <w:rsid w:val="008535CB"/>
    <w:rsid w:val="00857E3F"/>
    <w:rsid w:val="00861A29"/>
    <w:rsid w:val="00861F9C"/>
    <w:rsid w:val="00862102"/>
    <w:rsid w:val="00864E23"/>
    <w:rsid w:val="0086686F"/>
    <w:rsid w:val="0087193E"/>
    <w:rsid w:val="00872A7C"/>
    <w:rsid w:val="00872DF1"/>
    <w:rsid w:val="00874DCE"/>
    <w:rsid w:val="0087556F"/>
    <w:rsid w:val="008762F3"/>
    <w:rsid w:val="008763E7"/>
    <w:rsid w:val="0088109E"/>
    <w:rsid w:val="008818FC"/>
    <w:rsid w:val="008853B8"/>
    <w:rsid w:val="00886366"/>
    <w:rsid w:val="008866C1"/>
    <w:rsid w:val="0089070E"/>
    <w:rsid w:val="00896FEE"/>
    <w:rsid w:val="008A00B2"/>
    <w:rsid w:val="008A1DF8"/>
    <w:rsid w:val="008A351C"/>
    <w:rsid w:val="008A6978"/>
    <w:rsid w:val="008B07AA"/>
    <w:rsid w:val="008B1846"/>
    <w:rsid w:val="008B35E0"/>
    <w:rsid w:val="008B3C64"/>
    <w:rsid w:val="008B6081"/>
    <w:rsid w:val="008B6100"/>
    <w:rsid w:val="008B6377"/>
    <w:rsid w:val="008C061E"/>
    <w:rsid w:val="008C1111"/>
    <w:rsid w:val="008C1E5C"/>
    <w:rsid w:val="008C2205"/>
    <w:rsid w:val="008C2696"/>
    <w:rsid w:val="008C424A"/>
    <w:rsid w:val="008C425B"/>
    <w:rsid w:val="008C5191"/>
    <w:rsid w:val="008C566E"/>
    <w:rsid w:val="008D00F5"/>
    <w:rsid w:val="008D0525"/>
    <w:rsid w:val="008D20D4"/>
    <w:rsid w:val="008D2CF6"/>
    <w:rsid w:val="008D318F"/>
    <w:rsid w:val="008D31A5"/>
    <w:rsid w:val="008D34DD"/>
    <w:rsid w:val="008D43AB"/>
    <w:rsid w:val="008D51C9"/>
    <w:rsid w:val="008D5B03"/>
    <w:rsid w:val="008D63F5"/>
    <w:rsid w:val="008D69C6"/>
    <w:rsid w:val="008D7808"/>
    <w:rsid w:val="008E0FE4"/>
    <w:rsid w:val="008E2BFA"/>
    <w:rsid w:val="008E3149"/>
    <w:rsid w:val="008E34AB"/>
    <w:rsid w:val="008E4ABA"/>
    <w:rsid w:val="008E4B1A"/>
    <w:rsid w:val="008E5405"/>
    <w:rsid w:val="008E7FF8"/>
    <w:rsid w:val="008F0F64"/>
    <w:rsid w:val="008F2580"/>
    <w:rsid w:val="008F3C03"/>
    <w:rsid w:val="008F5D25"/>
    <w:rsid w:val="008F6FC3"/>
    <w:rsid w:val="008F70BF"/>
    <w:rsid w:val="008F7223"/>
    <w:rsid w:val="00902297"/>
    <w:rsid w:val="009025A5"/>
    <w:rsid w:val="009028C1"/>
    <w:rsid w:val="00903E7F"/>
    <w:rsid w:val="00904072"/>
    <w:rsid w:val="009048EE"/>
    <w:rsid w:val="00904E97"/>
    <w:rsid w:val="009053EF"/>
    <w:rsid w:val="009059B4"/>
    <w:rsid w:val="00906CDA"/>
    <w:rsid w:val="00907B07"/>
    <w:rsid w:val="00911233"/>
    <w:rsid w:val="00911471"/>
    <w:rsid w:val="009131A4"/>
    <w:rsid w:val="00914924"/>
    <w:rsid w:val="00916EC8"/>
    <w:rsid w:val="0091722E"/>
    <w:rsid w:val="0092257A"/>
    <w:rsid w:val="009248FD"/>
    <w:rsid w:val="00924B13"/>
    <w:rsid w:val="0092530F"/>
    <w:rsid w:val="0092549C"/>
    <w:rsid w:val="00926FED"/>
    <w:rsid w:val="00927FDB"/>
    <w:rsid w:val="009330FE"/>
    <w:rsid w:val="00933B9E"/>
    <w:rsid w:val="00934552"/>
    <w:rsid w:val="009353A3"/>
    <w:rsid w:val="0093621F"/>
    <w:rsid w:val="00937A02"/>
    <w:rsid w:val="00937C7D"/>
    <w:rsid w:val="009432C8"/>
    <w:rsid w:val="00944A20"/>
    <w:rsid w:val="00944D66"/>
    <w:rsid w:val="00950BED"/>
    <w:rsid w:val="009515C4"/>
    <w:rsid w:val="00953A0F"/>
    <w:rsid w:val="00954243"/>
    <w:rsid w:val="009558BD"/>
    <w:rsid w:val="009625B1"/>
    <w:rsid w:val="009625F6"/>
    <w:rsid w:val="00965056"/>
    <w:rsid w:val="00965E76"/>
    <w:rsid w:val="009726EB"/>
    <w:rsid w:val="00973276"/>
    <w:rsid w:val="00973A5E"/>
    <w:rsid w:val="00973E22"/>
    <w:rsid w:val="009758FD"/>
    <w:rsid w:val="0098002D"/>
    <w:rsid w:val="00980C66"/>
    <w:rsid w:val="00982D2A"/>
    <w:rsid w:val="00984EC4"/>
    <w:rsid w:val="00986168"/>
    <w:rsid w:val="00986D93"/>
    <w:rsid w:val="00987D68"/>
    <w:rsid w:val="009917AD"/>
    <w:rsid w:val="00997699"/>
    <w:rsid w:val="009976CE"/>
    <w:rsid w:val="009A208C"/>
    <w:rsid w:val="009A3534"/>
    <w:rsid w:val="009A388A"/>
    <w:rsid w:val="009A6365"/>
    <w:rsid w:val="009A6AA7"/>
    <w:rsid w:val="009A7553"/>
    <w:rsid w:val="009A7A92"/>
    <w:rsid w:val="009A7DD5"/>
    <w:rsid w:val="009B4256"/>
    <w:rsid w:val="009B4AAF"/>
    <w:rsid w:val="009C0C32"/>
    <w:rsid w:val="009C1451"/>
    <w:rsid w:val="009C1D2F"/>
    <w:rsid w:val="009C21BD"/>
    <w:rsid w:val="009C28DE"/>
    <w:rsid w:val="009C302D"/>
    <w:rsid w:val="009C4D9E"/>
    <w:rsid w:val="009C7B5A"/>
    <w:rsid w:val="009D037F"/>
    <w:rsid w:val="009D1101"/>
    <w:rsid w:val="009D3C17"/>
    <w:rsid w:val="009D3E35"/>
    <w:rsid w:val="009D74DF"/>
    <w:rsid w:val="009D76F9"/>
    <w:rsid w:val="009E0890"/>
    <w:rsid w:val="009E29DF"/>
    <w:rsid w:val="009E6551"/>
    <w:rsid w:val="009E67F4"/>
    <w:rsid w:val="009F0733"/>
    <w:rsid w:val="009F0D56"/>
    <w:rsid w:val="009F2D46"/>
    <w:rsid w:val="009F3E6E"/>
    <w:rsid w:val="009F4D20"/>
    <w:rsid w:val="009F5B3C"/>
    <w:rsid w:val="009F6718"/>
    <w:rsid w:val="009F6FA8"/>
    <w:rsid w:val="009F7C4C"/>
    <w:rsid w:val="009F7D3D"/>
    <w:rsid w:val="009F7ED0"/>
    <w:rsid w:val="00A01B45"/>
    <w:rsid w:val="00A0388E"/>
    <w:rsid w:val="00A03CD7"/>
    <w:rsid w:val="00A054FE"/>
    <w:rsid w:val="00A05979"/>
    <w:rsid w:val="00A06E7D"/>
    <w:rsid w:val="00A0747B"/>
    <w:rsid w:val="00A15D26"/>
    <w:rsid w:val="00A15F5E"/>
    <w:rsid w:val="00A166B3"/>
    <w:rsid w:val="00A1751D"/>
    <w:rsid w:val="00A20AEF"/>
    <w:rsid w:val="00A214E4"/>
    <w:rsid w:val="00A24ACE"/>
    <w:rsid w:val="00A25FAE"/>
    <w:rsid w:val="00A260F2"/>
    <w:rsid w:val="00A27F60"/>
    <w:rsid w:val="00A3062B"/>
    <w:rsid w:val="00A30DDC"/>
    <w:rsid w:val="00A31135"/>
    <w:rsid w:val="00A34157"/>
    <w:rsid w:val="00A34B72"/>
    <w:rsid w:val="00A3759F"/>
    <w:rsid w:val="00A417F2"/>
    <w:rsid w:val="00A42BAF"/>
    <w:rsid w:val="00A4417B"/>
    <w:rsid w:val="00A44391"/>
    <w:rsid w:val="00A45039"/>
    <w:rsid w:val="00A45063"/>
    <w:rsid w:val="00A45F3B"/>
    <w:rsid w:val="00A47132"/>
    <w:rsid w:val="00A47542"/>
    <w:rsid w:val="00A50081"/>
    <w:rsid w:val="00A50E72"/>
    <w:rsid w:val="00A516B7"/>
    <w:rsid w:val="00A51B31"/>
    <w:rsid w:val="00A55AF2"/>
    <w:rsid w:val="00A56A05"/>
    <w:rsid w:val="00A60084"/>
    <w:rsid w:val="00A61C65"/>
    <w:rsid w:val="00A6365F"/>
    <w:rsid w:val="00A65650"/>
    <w:rsid w:val="00A70D93"/>
    <w:rsid w:val="00A77AB9"/>
    <w:rsid w:val="00A8590B"/>
    <w:rsid w:val="00A94124"/>
    <w:rsid w:val="00A95F97"/>
    <w:rsid w:val="00A965AC"/>
    <w:rsid w:val="00A96B4C"/>
    <w:rsid w:val="00A96BA8"/>
    <w:rsid w:val="00A975DA"/>
    <w:rsid w:val="00AA161A"/>
    <w:rsid w:val="00AA681F"/>
    <w:rsid w:val="00AA7A49"/>
    <w:rsid w:val="00AB056D"/>
    <w:rsid w:val="00AB0F84"/>
    <w:rsid w:val="00AB15B5"/>
    <w:rsid w:val="00AB2731"/>
    <w:rsid w:val="00AB29C3"/>
    <w:rsid w:val="00AB6462"/>
    <w:rsid w:val="00AB787C"/>
    <w:rsid w:val="00AC1A08"/>
    <w:rsid w:val="00AC58AD"/>
    <w:rsid w:val="00AC5F63"/>
    <w:rsid w:val="00AC6482"/>
    <w:rsid w:val="00AC6E8D"/>
    <w:rsid w:val="00AD0E32"/>
    <w:rsid w:val="00AD120B"/>
    <w:rsid w:val="00AD182E"/>
    <w:rsid w:val="00AD2170"/>
    <w:rsid w:val="00AD3767"/>
    <w:rsid w:val="00AD4DC1"/>
    <w:rsid w:val="00AD57D6"/>
    <w:rsid w:val="00AD59BA"/>
    <w:rsid w:val="00AD604C"/>
    <w:rsid w:val="00AD6B7A"/>
    <w:rsid w:val="00AD6F11"/>
    <w:rsid w:val="00AD6F91"/>
    <w:rsid w:val="00AD7450"/>
    <w:rsid w:val="00AD7628"/>
    <w:rsid w:val="00AE0E99"/>
    <w:rsid w:val="00AE1D46"/>
    <w:rsid w:val="00AE3B06"/>
    <w:rsid w:val="00AE610C"/>
    <w:rsid w:val="00AE638D"/>
    <w:rsid w:val="00AE72B3"/>
    <w:rsid w:val="00AE73CD"/>
    <w:rsid w:val="00AE7A90"/>
    <w:rsid w:val="00AF0BD2"/>
    <w:rsid w:val="00AF6DB6"/>
    <w:rsid w:val="00AF760C"/>
    <w:rsid w:val="00B00A04"/>
    <w:rsid w:val="00B0483A"/>
    <w:rsid w:val="00B04D64"/>
    <w:rsid w:val="00B04E34"/>
    <w:rsid w:val="00B062B5"/>
    <w:rsid w:val="00B0767B"/>
    <w:rsid w:val="00B07F18"/>
    <w:rsid w:val="00B07FBA"/>
    <w:rsid w:val="00B10ADC"/>
    <w:rsid w:val="00B12C2E"/>
    <w:rsid w:val="00B12E28"/>
    <w:rsid w:val="00B1306A"/>
    <w:rsid w:val="00B14AD7"/>
    <w:rsid w:val="00B20439"/>
    <w:rsid w:val="00B249BA"/>
    <w:rsid w:val="00B2529C"/>
    <w:rsid w:val="00B25321"/>
    <w:rsid w:val="00B25C8A"/>
    <w:rsid w:val="00B27795"/>
    <w:rsid w:val="00B31032"/>
    <w:rsid w:val="00B3205B"/>
    <w:rsid w:val="00B32DD0"/>
    <w:rsid w:val="00B36170"/>
    <w:rsid w:val="00B37FD3"/>
    <w:rsid w:val="00B40E2C"/>
    <w:rsid w:val="00B41412"/>
    <w:rsid w:val="00B417D3"/>
    <w:rsid w:val="00B41991"/>
    <w:rsid w:val="00B41F2E"/>
    <w:rsid w:val="00B449C0"/>
    <w:rsid w:val="00B44F1A"/>
    <w:rsid w:val="00B4681C"/>
    <w:rsid w:val="00B478E0"/>
    <w:rsid w:val="00B50DE3"/>
    <w:rsid w:val="00B51E2D"/>
    <w:rsid w:val="00B52733"/>
    <w:rsid w:val="00B52E52"/>
    <w:rsid w:val="00B550C3"/>
    <w:rsid w:val="00B56A83"/>
    <w:rsid w:val="00B626FC"/>
    <w:rsid w:val="00B62F8A"/>
    <w:rsid w:val="00B633E2"/>
    <w:rsid w:val="00B638B9"/>
    <w:rsid w:val="00B64692"/>
    <w:rsid w:val="00B6736A"/>
    <w:rsid w:val="00B719A8"/>
    <w:rsid w:val="00B736FB"/>
    <w:rsid w:val="00B75A69"/>
    <w:rsid w:val="00B75E66"/>
    <w:rsid w:val="00B7609B"/>
    <w:rsid w:val="00B760E2"/>
    <w:rsid w:val="00B77271"/>
    <w:rsid w:val="00B81B36"/>
    <w:rsid w:val="00B8478C"/>
    <w:rsid w:val="00B86CB8"/>
    <w:rsid w:val="00B87427"/>
    <w:rsid w:val="00B9086A"/>
    <w:rsid w:val="00B92444"/>
    <w:rsid w:val="00B92DC4"/>
    <w:rsid w:val="00B946B9"/>
    <w:rsid w:val="00B94746"/>
    <w:rsid w:val="00B95F34"/>
    <w:rsid w:val="00B95F93"/>
    <w:rsid w:val="00BA010A"/>
    <w:rsid w:val="00BA039E"/>
    <w:rsid w:val="00BA06D3"/>
    <w:rsid w:val="00BA1D2A"/>
    <w:rsid w:val="00BA3C99"/>
    <w:rsid w:val="00BA47C9"/>
    <w:rsid w:val="00BA556C"/>
    <w:rsid w:val="00BB0834"/>
    <w:rsid w:val="00BB0F65"/>
    <w:rsid w:val="00BB6275"/>
    <w:rsid w:val="00BB6812"/>
    <w:rsid w:val="00BB7749"/>
    <w:rsid w:val="00BC079E"/>
    <w:rsid w:val="00BC17AD"/>
    <w:rsid w:val="00BC3A2F"/>
    <w:rsid w:val="00BC43EE"/>
    <w:rsid w:val="00BC5294"/>
    <w:rsid w:val="00BD1619"/>
    <w:rsid w:val="00BD2406"/>
    <w:rsid w:val="00BD2E72"/>
    <w:rsid w:val="00BD302D"/>
    <w:rsid w:val="00BD4B4B"/>
    <w:rsid w:val="00BD4C1B"/>
    <w:rsid w:val="00BD6368"/>
    <w:rsid w:val="00BD709D"/>
    <w:rsid w:val="00BE0935"/>
    <w:rsid w:val="00BE2129"/>
    <w:rsid w:val="00BE2724"/>
    <w:rsid w:val="00BE4FDE"/>
    <w:rsid w:val="00BF144A"/>
    <w:rsid w:val="00BF3013"/>
    <w:rsid w:val="00BF3449"/>
    <w:rsid w:val="00BF4491"/>
    <w:rsid w:val="00BF62A5"/>
    <w:rsid w:val="00BF716E"/>
    <w:rsid w:val="00BF7E2B"/>
    <w:rsid w:val="00C00753"/>
    <w:rsid w:val="00C00D83"/>
    <w:rsid w:val="00C022AC"/>
    <w:rsid w:val="00C0287D"/>
    <w:rsid w:val="00C076FC"/>
    <w:rsid w:val="00C13A62"/>
    <w:rsid w:val="00C16FD2"/>
    <w:rsid w:val="00C17AD3"/>
    <w:rsid w:val="00C20721"/>
    <w:rsid w:val="00C21C20"/>
    <w:rsid w:val="00C227D3"/>
    <w:rsid w:val="00C27CFF"/>
    <w:rsid w:val="00C30A87"/>
    <w:rsid w:val="00C326E6"/>
    <w:rsid w:val="00C3524D"/>
    <w:rsid w:val="00C364F0"/>
    <w:rsid w:val="00C37225"/>
    <w:rsid w:val="00C37A96"/>
    <w:rsid w:val="00C41117"/>
    <w:rsid w:val="00C45765"/>
    <w:rsid w:val="00C459E9"/>
    <w:rsid w:val="00C45AAB"/>
    <w:rsid w:val="00C47364"/>
    <w:rsid w:val="00C47925"/>
    <w:rsid w:val="00C509DC"/>
    <w:rsid w:val="00C53286"/>
    <w:rsid w:val="00C5505A"/>
    <w:rsid w:val="00C55B58"/>
    <w:rsid w:val="00C562BC"/>
    <w:rsid w:val="00C56B80"/>
    <w:rsid w:val="00C56CC9"/>
    <w:rsid w:val="00C57F24"/>
    <w:rsid w:val="00C605E5"/>
    <w:rsid w:val="00C61A38"/>
    <w:rsid w:val="00C61EBF"/>
    <w:rsid w:val="00C629F1"/>
    <w:rsid w:val="00C62D7C"/>
    <w:rsid w:val="00C63BA0"/>
    <w:rsid w:val="00C646BF"/>
    <w:rsid w:val="00C64CEE"/>
    <w:rsid w:val="00C67FF1"/>
    <w:rsid w:val="00C72A94"/>
    <w:rsid w:val="00C72F60"/>
    <w:rsid w:val="00C749C1"/>
    <w:rsid w:val="00C75B9A"/>
    <w:rsid w:val="00C84B66"/>
    <w:rsid w:val="00C84D41"/>
    <w:rsid w:val="00C90A0F"/>
    <w:rsid w:val="00C91701"/>
    <w:rsid w:val="00C96929"/>
    <w:rsid w:val="00C97B7F"/>
    <w:rsid w:val="00C97F3A"/>
    <w:rsid w:val="00CA052E"/>
    <w:rsid w:val="00CA2058"/>
    <w:rsid w:val="00CA2568"/>
    <w:rsid w:val="00CA5888"/>
    <w:rsid w:val="00CB3067"/>
    <w:rsid w:val="00CB483B"/>
    <w:rsid w:val="00CB52FC"/>
    <w:rsid w:val="00CB59A9"/>
    <w:rsid w:val="00CB769F"/>
    <w:rsid w:val="00CC097E"/>
    <w:rsid w:val="00CC0DB0"/>
    <w:rsid w:val="00CC1248"/>
    <w:rsid w:val="00CC19C5"/>
    <w:rsid w:val="00CC4C13"/>
    <w:rsid w:val="00CC5758"/>
    <w:rsid w:val="00CC696F"/>
    <w:rsid w:val="00CC7068"/>
    <w:rsid w:val="00CD0E20"/>
    <w:rsid w:val="00CD1FC5"/>
    <w:rsid w:val="00CD2FD0"/>
    <w:rsid w:val="00CD35C3"/>
    <w:rsid w:val="00CD4426"/>
    <w:rsid w:val="00CD535D"/>
    <w:rsid w:val="00CD55EB"/>
    <w:rsid w:val="00CE0346"/>
    <w:rsid w:val="00CE0CB4"/>
    <w:rsid w:val="00CE59AB"/>
    <w:rsid w:val="00CF3FAD"/>
    <w:rsid w:val="00CF7D23"/>
    <w:rsid w:val="00D013B4"/>
    <w:rsid w:val="00D016AC"/>
    <w:rsid w:val="00D0358E"/>
    <w:rsid w:val="00D0467A"/>
    <w:rsid w:val="00D05067"/>
    <w:rsid w:val="00D061D1"/>
    <w:rsid w:val="00D06B81"/>
    <w:rsid w:val="00D06E53"/>
    <w:rsid w:val="00D111B1"/>
    <w:rsid w:val="00D11DA1"/>
    <w:rsid w:val="00D1221B"/>
    <w:rsid w:val="00D13618"/>
    <w:rsid w:val="00D13E83"/>
    <w:rsid w:val="00D15D63"/>
    <w:rsid w:val="00D1714B"/>
    <w:rsid w:val="00D25213"/>
    <w:rsid w:val="00D26D1E"/>
    <w:rsid w:val="00D26D58"/>
    <w:rsid w:val="00D32516"/>
    <w:rsid w:val="00D32B24"/>
    <w:rsid w:val="00D32B6D"/>
    <w:rsid w:val="00D32DB7"/>
    <w:rsid w:val="00D33666"/>
    <w:rsid w:val="00D33733"/>
    <w:rsid w:val="00D349D1"/>
    <w:rsid w:val="00D35C2E"/>
    <w:rsid w:val="00D36026"/>
    <w:rsid w:val="00D36854"/>
    <w:rsid w:val="00D40229"/>
    <w:rsid w:val="00D40AC3"/>
    <w:rsid w:val="00D4148E"/>
    <w:rsid w:val="00D4187C"/>
    <w:rsid w:val="00D418B5"/>
    <w:rsid w:val="00D432D7"/>
    <w:rsid w:val="00D44048"/>
    <w:rsid w:val="00D44168"/>
    <w:rsid w:val="00D455C6"/>
    <w:rsid w:val="00D45DA1"/>
    <w:rsid w:val="00D4702C"/>
    <w:rsid w:val="00D50F8C"/>
    <w:rsid w:val="00D51CE6"/>
    <w:rsid w:val="00D55447"/>
    <w:rsid w:val="00D62CE8"/>
    <w:rsid w:val="00D63CB0"/>
    <w:rsid w:val="00D64EE0"/>
    <w:rsid w:val="00D661FE"/>
    <w:rsid w:val="00D710E9"/>
    <w:rsid w:val="00D7386E"/>
    <w:rsid w:val="00D74E9C"/>
    <w:rsid w:val="00D77372"/>
    <w:rsid w:val="00D806CF"/>
    <w:rsid w:val="00D80C0C"/>
    <w:rsid w:val="00D81052"/>
    <w:rsid w:val="00D81A3D"/>
    <w:rsid w:val="00D82A4F"/>
    <w:rsid w:val="00D849C5"/>
    <w:rsid w:val="00D854D0"/>
    <w:rsid w:val="00D85AF6"/>
    <w:rsid w:val="00D85BA8"/>
    <w:rsid w:val="00D875F5"/>
    <w:rsid w:val="00D87D8B"/>
    <w:rsid w:val="00D902CE"/>
    <w:rsid w:val="00D954CC"/>
    <w:rsid w:val="00D95C71"/>
    <w:rsid w:val="00DA1FC6"/>
    <w:rsid w:val="00DA26A1"/>
    <w:rsid w:val="00DA3DC8"/>
    <w:rsid w:val="00DA5258"/>
    <w:rsid w:val="00DA56B6"/>
    <w:rsid w:val="00DA56EF"/>
    <w:rsid w:val="00DA7BAC"/>
    <w:rsid w:val="00DB11B5"/>
    <w:rsid w:val="00DB17AE"/>
    <w:rsid w:val="00DB726D"/>
    <w:rsid w:val="00DC08C5"/>
    <w:rsid w:val="00DC1637"/>
    <w:rsid w:val="00DC1764"/>
    <w:rsid w:val="00DC2444"/>
    <w:rsid w:val="00DC67A2"/>
    <w:rsid w:val="00DC6F02"/>
    <w:rsid w:val="00DC7310"/>
    <w:rsid w:val="00DD0A00"/>
    <w:rsid w:val="00DD331D"/>
    <w:rsid w:val="00DD6141"/>
    <w:rsid w:val="00DD6A68"/>
    <w:rsid w:val="00DE2673"/>
    <w:rsid w:val="00DE327F"/>
    <w:rsid w:val="00DE653E"/>
    <w:rsid w:val="00DE6A35"/>
    <w:rsid w:val="00DF0A4D"/>
    <w:rsid w:val="00DF2635"/>
    <w:rsid w:val="00DF633F"/>
    <w:rsid w:val="00DF6BAA"/>
    <w:rsid w:val="00E018ED"/>
    <w:rsid w:val="00E0275A"/>
    <w:rsid w:val="00E03139"/>
    <w:rsid w:val="00E03184"/>
    <w:rsid w:val="00E1077E"/>
    <w:rsid w:val="00E13351"/>
    <w:rsid w:val="00E142B8"/>
    <w:rsid w:val="00E14D51"/>
    <w:rsid w:val="00E16AB4"/>
    <w:rsid w:val="00E16F19"/>
    <w:rsid w:val="00E20D5C"/>
    <w:rsid w:val="00E21435"/>
    <w:rsid w:val="00E22A58"/>
    <w:rsid w:val="00E22D03"/>
    <w:rsid w:val="00E23883"/>
    <w:rsid w:val="00E254A8"/>
    <w:rsid w:val="00E2566E"/>
    <w:rsid w:val="00E305CE"/>
    <w:rsid w:val="00E3072D"/>
    <w:rsid w:val="00E32160"/>
    <w:rsid w:val="00E33D71"/>
    <w:rsid w:val="00E36657"/>
    <w:rsid w:val="00E4116C"/>
    <w:rsid w:val="00E420DC"/>
    <w:rsid w:val="00E4250F"/>
    <w:rsid w:val="00E46E02"/>
    <w:rsid w:val="00E521CC"/>
    <w:rsid w:val="00E53A57"/>
    <w:rsid w:val="00E5432A"/>
    <w:rsid w:val="00E617A9"/>
    <w:rsid w:val="00E6225F"/>
    <w:rsid w:val="00E62343"/>
    <w:rsid w:val="00E630BC"/>
    <w:rsid w:val="00E6385D"/>
    <w:rsid w:val="00E64378"/>
    <w:rsid w:val="00E64E9A"/>
    <w:rsid w:val="00E703A1"/>
    <w:rsid w:val="00E71DAD"/>
    <w:rsid w:val="00E71FEF"/>
    <w:rsid w:val="00E72532"/>
    <w:rsid w:val="00E72A8F"/>
    <w:rsid w:val="00E72B1C"/>
    <w:rsid w:val="00E739F9"/>
    <w:rsid w:val="00E8033F"/>
    <w:rsid w:val="00E829FC"/>
    <w:rsid w:val="00E84B09"/>
    <w:rsid w:val="00E879F3"/>
    <w:rsid w:val="00E90854"/>
    <w:rsid w:val="00E90A2B"/>
    <w:rsid w:val="00E92FEC"/>
    <w:rsid w:val="00E94F24"/>
    <w:rsid w:val="00E96816"/>
    <w:rsid w:val="00EA183B"/>
    <w:rsid w:val="00EA61E8"/>
    <w:rsid w:val="00EA6926"/>
    <w:rsid w:val="00EA73BD"/>
    <w:rsid w:val="00EB1287"/>
    <w:rsid w:val="00EB175D"/>
    <w:rsid w:val="00EB22A0"/>
    <w:rsid w:val="00EB4B3B"/>
    <w:rsid w:val="00EB5CBD"/>
    <w:rsid w:val="00EC0A83"/>
    <w:rsid w:val="00EC1897"/>
    <w:rsid w:val="00EC5923"/>
    <w:rsid w:val="00ED4B65"/>
    <w:rsid w:val="00ED74D8"/>
    <w:rsid w:val="00ED78DB"/>
    <w:rsid w:val="00EE0078"/>
    <w:rsid w:val="00EE1F81"/>
    <w:rsid w:val="00EE1F84"/>
    <w:rsid w:val="00EE1FA1"/>
    <w:rsid w:val="00EE2A7F"/>
    <w:rsid w:val="00EE35B2"/>
    <w:rsid w:val="00EE5463"/>
    <w:rsid w:val="00EE5EA0"/>
    <w:rsid w:val="00EF2A8E"/>
    <w:rsid w:val="00EF3439"/>
    <w:rsid w:val="00EF3B1E"/>
    <w:rsid w:val="00EF4451"/>
    <w:rsid w:val="00EF5330"/>
    <w:rsid w:val="00EF7F9E"/>
    <w:rsid w:val="00F00110"/>
    <w:rsid w:val="00F00214"/>
    <w:rsid w:val="00F02311"/>
    <w:rsid w:val="00F0384B"/>
    <w:rsid w:val="00F04295"/>
    <w:rsid w:val="00F077E6"/>
    <w:rsid w:val="00F0788D"/>
    <w:rsid w:val="00F113B3"/>
    <w:rsid w:val="00F113BE"/>
    <w:rsid w:val="00F11B0B"/>
    <w:rsid w:val="00F12419"/>
    <w:rsid w:val="00F149DA"/>
    <w:rsid w:val="00F169A8"/>
    <w:rsid w:val="00F17DC4"/>
    <w:rsid w:val="00F2018A"/>
    <w:rsid w:val="00F216AF"/>
    <w:rsid w:val="00F21B2A"/>
    <w:rsid w:val="00F21F3D"/>
    <w:rsid w:val="00F23476"/>
    <w:rsid w:val="00F235CC"/>
    <w:rsid w:val="00F25623"/>
    <w:rsid w:val="00F25F20"/>
    <w:rsid w:val="00F27646"/>
    <w:rsid w:val="00F30DDB"/>
    <w:rsid w:val="00F31492"/>
    <w:rsid w:val="00F31BE0"/>
    <w:rsid w:val="00F32006"/>
    <w:rsid w:val="00F34AA2"/>
    <w:rsid w:val="00F356E4"/>
    <w:rsid w:val="00F359B8"/>
    <w:rsid w:val="00F35D63"/>
    <w:rsid w:val="00F36341"/>
    <w:rsid w:val="00F3708E"/>
    <w:rsid w:val="00F409C4"/>
    <w:rsid w:val="00F4121A"/>
    <w:rsid w:val="00F45086"/>
    <w:rsid w:val="00F46BC3"/>
    <w:rsid w:val="00F524D6"/>
    <w:rsid w:val="00F52FC8"/>
    <w:rsid w:val="00F531AD"/>
    <w:rsid w:val="00F562AC"/>
    <w:rsid w:val="00F56B05"/>
    <w:rsid w:val="00F57127"/>
    <w:rsid w:val="00F57BBC"/>
    <w:rsid w:val="00F62B37"/>
    <w:rsid w:val="00F64148"/>
    <w:rsid w:val="00F64BEF"/>
    <w:rsid w:val="00F64D54"/>
    <w:rsid w:val="00F66627"/>
    <w:rsid w:val="00F67A4D"/>
    <w:rsid w:val="00F710DC"/>
    <w:rsid w:val="00F713DE"/>
    <w:rsid w:val="00F74367"/>
    <w:rsid w:val="00F75932"/>
    <w:rsid w:val="00F762EF"/>
    <w:rsid w:val="00F77B31"/>
    <w:rsid w:val="00F81EFD"/>
    <w:rsid w:val="00F821F6"/>
    <w:rsid w:val="00F856AE"/>
    <w:rsid w:val="00F86BF0"/>
    <w:rsid w:val="00F876D1"/>
    <w:rsid w:val="00F92117"/>
    <w:rsid w:val="00F92980"/>
    <w:rsid w:val="00F92B38"/>
    <w:rsid w:val="00F94F2A"/>
    <w:rsid w:val="00F96E51"/>
    <w:rsid w:val="00FA1F01"/>
    <w:rsid w:val="00FA210A"/>
    <w:rsid w:val="00FA41D7"/>
    <w:rsid w:val="00FA6294"/>
    <w:rsid w:val="00FB0059"/>
    <w:rsid w:val="00FB0F0A"/>
    <w:rsid w:val="00FB2300"/>
    <w:rsid w:val="00FB27A2"/>
    <w:rsid w:val="00FB3324"/>
    <w:rsid w:val="00FB5021"/>
    <w:rsid w:val="00FB5076"/>
    <w:rsid w:val="00FB6247"/>
    <w:rsid w:val="00FB7D31"/>
    <w:rsid w:val="00FC0BFB"/>
    <w:rsid w:val="00FC3B67"/>
    <w:rsid w:val="00FC71D5"/>
    <w:rsid w:val="00FD0C83"/>
    <w:rsid w:val="00FD1F3C"/>
    <w:rsid w:val="00FD3560"/>
    <w:rsid w:val="00FD5A30"/>
    <w:rsid w:val="00FD7956"/>
    <w:rsid w:val="00FE1336"/>
    <w:rsid w:val="00FE3F8C"/>
    <w:rsid w:val="00FE4494"/>
    <w:rsid w:val="00FE49A1"/>
    <w:rsid w:val="00FE4A1D"/>
    <w:rsid w:val="00FF1842"/>
    <w:rsid w:val="00FF2B61"/>
    <w:rsid w:val="00FF423F"/>
    <w:rsid w:val="00FF54B8"/>
    <w:rsid w:val="00FF5900"/>
    <w:rsid w:val="00FF5E3B"/>
    <w:rsid w:val="00FF62A9"/>
    <w:rsid w:val="00FF6C01"/>
    <w:rsid w:val="00FF6E34"/>
    <w:rsid w:val="00FF726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164C"/>
  <w15:docId w15:val="{F509BD9E-E8BF-40F1-819A-38817061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5C3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D35C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D35C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X.X.X. Nagłówek"/>
    <w:basedOn w:val="Normalny"/>
    <w:next w:val="Normalny"/>
    <w:link w:val="Nagwek3Znak"/>
    <w:autoRedefine/>
    <w:unhideWhenUsed/>
    <w:qFormat/>
    <w:rsid w:val="00F216AF"/>
    <w:pPr>
      <w:keepNext/>
      <w:keepLines/>
      <w:spacing w:before="200" w:line="360" w:lineRule="auto"/>
      <w:ind w:left="567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D35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D3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D35C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D35C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D35C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D35C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i">
    <w:name w:val="Załączniki"/>
    <w:basedOn w:val="Normalny"/>
    <w:autoRedefine/>
    <w:qFormat/>
    <w:rsid w:val="0077612D"/>
    <w:pPr>
      <w:numPr>
        <w:numId w:val="1"/>
      </w:numPr>
      <w:spacing w:line="360" w:lineRule="auto"/>
    </w:pPr>
    <w:rPr>
      <w:rFonts w:ascii="Times New Roman" w:hAnsi="Times New Roman"/>
    </w:rPr>
  </w:style>
  <w:style w:type="character" w:customStyle="1" w:styleId="Nagwek3Znak">
    <w:name w:val="Nagłówek 3 Znak"/>
    <w:aliases w:val="X.X.X. Nagłówek Znak"/>
    <w:link w:val="Nagwek3"/>
    <w:rsid w:val="000119E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E018ED"/>
    <w:pPr>
      <w:numPr>
        <w:numId w:val="3"/>
      </w:numPr>
      <w:tabs>
        <w:tab w:val="left" w:pos="1843"/>
      </w:tabs>
      <w:spacing w:before="0"/>
    </w:pPr>
    <w:rPr>
      <w:rFonts w:ascii="Arial" w:eastAsia="Calibri" w:hAnsi="Arial" w:cs="Arial"/>
      <w:sz w:val="28"/>
    </w:rPr>
  </w:style>
  <w:style w:type="character" w:customStyle="1" w:styleId="XXX1Znak">
    <w:name w:val="X.X.X.1 Znak"/>
    <w:link w:val="XXX1"/>
    <w:rsid w:val="00E018ED"/>
    <w:rPr>
      <w:rFonts w:ascii="Arial" w:hAnsi="Arial" w:cs="Arial"/>
      <w:b/>
      <w:bCs/>
      <w:sz w:val="28"/>
      <w:szCs w:val="24"/>
    </w:rPr>
  </w:style>
  <w:style w:type="paragraph" w:customStyle="1" w:styleId="X3">
    <w:name w:val="X.3"/>
    <w:basedOn w:val="Normalny"/>
    <w:autoRedefine/>
    <w:qFormat/>
    <w:rsid w:val="00E018ED"/>
    <w:pPr>
      <w:keepNext/>
      <w:keepLines/>
      <w:numPr>
        <w:numId w:val="2"/>
      </w:numPr>
      <w:spacing w:line="360" w:lineRule="auto"/>
      <w:outlineLvl w:val="1"/>
    </w:pPr>
    <w:rPr>
      <w:rFonts w:cs="Arial"/>
      <w:b/>
      <w:bCs/>
      <w:sz w:val="28"/>
    </w:rPr>
  </w:style>
  <w:style w:type="character" w:customStyle="1" w:styleId="Nagwek1Znak">
    <w:name w:val="Nagłówek 1 Znak"/>
    <w:link w:val="Nagwek1"/>
    <w:rsid w:val="00CD35C3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1"/>
    <w:rsid w:val="00CD35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CD35C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CD35C3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CD35C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D35C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CD35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CD35C3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Nagwek">
    <w:name w:val="header"/>
    <w:aliases w:val="Nagłówek strony,Nagłówek strony1,Nagłówek strony11"/>
    <w:basedOn w:val="Normalny"/>
    <w:link w:val="NagwekZnak"/>
    <w:rsid w:val="00CD3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35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5C3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CD35C3"/>
  </w:style>
  <w:style w:type="paragraph" w:styleId="Tekstpodstawowywcity">
    <w:name w:val="Body Text Indent"/>
    <w:basedOn w:val="Normalny"/>
    <w:link w:val="TekstpodstawowywcityZnak"/>
    <w:rsid w:val="00CD35C3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CD35C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CD35C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D35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D35C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D35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D35C3"/>
    <w:rPr>
      <w:rFonts w:ascii="Arial" w:eastAsia="Times New Roman" w:hAnsi="Arial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3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D35C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CD35C3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CD35C3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rsid w:val="00CD35C3"/>
    <w:rPr>
      <w:rFonts w:ascii="Arial" w:eastAsia="Times New Roman" w:hAnsi="Arial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D3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D35C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link w:val="Tekstdymka"/>
    <w:semiHidden/>
    <w:rsid w:val="00CD35C3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awciety">
    <w:name w:val="a) wciety"/>
    <w:basedOn w:val="Normalny"/>
    <w:rsid w:val="00CD35C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CD35C3"/>
    <w:pPr>
      <w:spacing w:after="120"/>
    </w:pPr>
  </w:style>
  <w:style w:type="character" w:customStyle="1" w:styleId="TekstpodstawowyZnak">
    <w:name w:val="Tekst podstawowy Znak"/>
    <w:rsid w:val="00F216A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D35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D35C3"/>
    <w:rPr>
      <w:rFonts w:ascii="Arial" w:eastAsia="Times New Roman" w:hAnsi="Arial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D35C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D35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F216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D35C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D35C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rsid w:val="00F216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D35C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D35C3"/>
    <w:rPr>
      <w:rFonts w:cs="Arial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CD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D35C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character" w:customStyle="1" w:styleId="ZwykytekstZnak">
    <w:name w:val="Zwykły tekst Znak"/>
    <w:link w:val="Zwykytekst"/>
    <w:rsid w:val="00CD35C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1">
    <w:name w:val="Default Text:1"/>
    <w:basedOn w:val="Normalny"/>
    <w:rsid w:val="00CD35C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D35C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D35C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D35C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D35C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D35C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D35C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D35C3"/>
    <w:rPr>
      <w:b/>
      <w:bCs/>
    </w:rPr>
  </w:style>
  <w:style w:type="character" w:customStyle="1" w:styleId="TematkomentarzaZnak">
    <w:name w:val="Temat komentarza Znak"/>
    <w:link w:val="Tematkomentarza"/>
    <w:semiHidden/>
    <w:rsid w:val="00CD35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CD35C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D35C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F21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CD35C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D35C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D35C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D35C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D35C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D35C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D35C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D35C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D35C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D35C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D35C3"/>
    <w:pPr>
      <w:numPr>
        <w:numId w:val="4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D35C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aragraph">
    <w:name w:val="div.paragraph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D35C3"/>
    <w:rPr>
      <w:b/>
      <w:bCs/>
    </w:rPr>
  </w:style>
  <w:style w:type="paragraph" w:customStyle="1" w:styleId="Domylnie">
    <w:name w:val="Domyślnie"/>
    <w:rsid w:val="00CD35C3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D35C3"/>
    <w:pPr>
      <w:spacing w:after="120"/>
    </w:pPr>
  </w:style>
  <w:style w:type="paragraph" w:customStyle="1" w:styleId="Zwykytekst2">
    <w:name w:val="Zwykły tekst2"/>
    <w:basedOn w:val="Domylnie"/>
    <w:rsid w:val="00CD35C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D35C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D35C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CD35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D35C3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qFormat/>
    <w:rsid w:val="00CD35C3"/>
    <w:rPr>
      <w:i/>
      <w:iCs/>
    </w:rPr>
  </w:style>
  <w:style w:type="character" w:customStyle="1" w:styleId="gray">
    <w:name w:val="gray"/>
    <w:rsid w:val="00CD35C3"/>
  </w:style>
  <w:style w:type="paragraph" w:customStyle="1" w:styleId="Tekstblokowy1">
    <w:name w:val="Tekst blokowy1"/>
    <w:basedOn w:val="Normalny"/>
    <w:rsid w:val="00CD35C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D35C3"/>
    <w:rPr>
      <w:rFonts w:ascii="OpenSymbol" w:hAnsi="OpenSymbol" w:cs="OpenSymbol"/>
    </w:rPr>
  </w:style>
  <w:style w:type="paragraph" w:customStyle="1" w:styleId="p">
    <w:name w:val="p"/>
    <w:rsid w:val="00CD35C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CD35C3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CD35C3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CD35C3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CD35C3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CD35C3"/>
    <w:pPr>
      <w:widowControl w:val="0"/>
      <w:suppressAutoHyphens/>
    </w:pPr>
    <w:rPr>
      <w:rFonts w:ascii="Arial" w:eastAsia="Times New Roman" w:hAnsi="Arial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CD35C3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rsid w:val="00CD35C3"/>
  </w:style>
  <w:style w:type="paragraph" w:customStyle="1" w:styleId="10">
    <w:name w:val="1"/>
    <w:basedOn w:val="Normalny"/>
    <w:rsid w:val="00CD35C3"/>
    <w:rPr>
      <w:rFonts w:cs="Arial"/>
    </w:rPr>
  </w:style>
  <w:style w:type="character" w:styleId="Odwoanieprzypisudolnego">
    <w:name w:val="footnote reference"/>
    <w:uiPriority w:val="99"/>
    <w:rsid w:val="00CD35C3"/>
    <w:rPr>
      <w:vertAlign w:val="superscript"/>
    </w:rPr>
  </w:style>
  <w:style w:type="paragraph" w:customStyle="1" w:styleId="spistrescipoziom1">
    <w:name w:val="spis_tresci_poziom_1"/>
    <w:basedOn w:val="Normalny"/>
    <w:qFormat/>
    <w:rsid w:val="00CD35C3"/>
    <w:pPr>
      <w:numPr>
        <w:numId w:val="9"/>
      </w:num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CD35C3"/>
    <w:pPr>
      <w:numPr>
        <w:ilvl w:val="1"/>
        <w:numId w:val="9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CD35C3"/>
    <w:rPr>
      <w:rFonts w:ascii="Arial" w:eastAsia="Times New Roman" w:hAnsi="Arial"/>
      <w:b/>
    </w:r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D35C3"/>
    <w:rPr>
      <w:rFonts w:ascii="Calibri" w:eastAsia="Calibri" w:hAnsi="Calibri" w:cs="Times New Roman"/>
    </w:rPr>
  </w:style>
  <w:style w:type="paragraph" w:customStyle="1" w:styleId="Tekstpodstawowy25">
    <w:name w:val="Tekst podstawowy 25"/>
    <w:basedOn w:val="Normalny"/>
    <w:rsid w:val="00CD35C3"/>
    <w:pPr>
      <w:suppressAutoHyphens/>
      <w:spacing w:after="120" w:line="480" w:lineRule="auto"/>
    </w:pPr>
    <w:rPr>
      <w:lang w:eastAsia="ar-SA"/>
    </w:rPr>
  </w:style>
  <w:style w:type="character" w:styleId="HTML-cytat">
    <w:name w:val="HTML Cite"/>
    <w:uiPriority w:val="99"/>
    <w:unhideWhenUsed/>
    <w:rsid w:val="00CD35C3"/>
    <w:rPr>
      <w:i/>
      <w:iCs/>
    </w:rPr>
  </w:style>
  <w:style w:type="character" w:styleId="Odwoaniedokomentarza">
    <w:name w:val="annotation reference"/>
    <w:rsid w:val="00CD35C3"/>
    <w:rPr>
      <w:sz w:val="16"/>
      <w:szCs w:val="16"/>
    </w:rPr>
  </w:style>
  <w:style w:type="character" w:customStyle="1" w:styleId="TekstpodstawowyZnak1">
    <w:name w:val="Tekst podstawowy Znak1"/>
    <w:link w:val="Tekstpodstawowy"/>
    <w:uiPriority w:val="99"/>
    <w:locked/>
    <w:rsid w:val="00CD35C3"/>
    <w:rPr>
      <w:rFonts w:ascii="Arial" w:eastAsia="Times New Roman" w:hAnsi="Arial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D35C3"/>
    <w:rPr>
      <w:color w:val="605E5C"/>
      <w:shd w:val="clear" w:color="auto" w:fill="E1DFDD"/>
    </w:rPr>
  </w:style>
  <w:style w:type="character" w:customStyle="1" w:styleId="text-justify">
    <w:name w:val="text-justify"/>
    <w:rsid w:val="00CD35C3"/>
  </w:style>
  <w:style w:type="paragraph" w:styleId="Mapadokumentu">
    <w:name w:val="Document Map"/>
    <w:basedOn w:val="Normalny"/>
    <w:link w:val="MapadokumentuZnak1"/>
    <w:rsid w:val="00CD3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rsid w:val="00F216A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CD35C3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umerwiersza">
    <w:name w:val="line number"/>
    <w:rsid w:val="00CD35C3"/>
  </w:style>
  <w:style w:type="paragraph" w:customStyle="1" w:styleId="Nagweknr2">
    <w:name w:val="Nagłówek nr 2"/>
    <w:basedOn w:val="Nagwek2"/>
    <w:next w:val="Nagwek2"/>
    <w:qFormat/>
    <w:rsid w:val="00CD35C3"/>
    <w:pPr>
      <w:keepNext w:val="0"/>
      <w:numPr>
        <w:numId w:val="62"/>
      </w:numPr>
      <w:tabs>
        <w:tab w:val="num" w:pos="1068"/>
      </w:tabs>
      <w:suppressAutoHyphens/>
      <w:autoSpaceDN w:val="0"/>
      <w:spacing w:before="120" w:after="120"/>
      <w:ind w:left="1068"/>
      <w:jc w:val="both"/>
      <w:textAlignment w:val="baseline"/>
      <w:outlineLvl w:val="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agweknr3">
    <w:name w:val="Nagłówek nr 3"/>
    <w:basedOn w:val="Nagwek3"/>
    <w:next w:val="Spistreci3"/>
    <w:qFormat/>
    <w:rsid w:val="00F216AF"/>
    <w:pPr>
      <w:keepNext w:val="0"/>
      <w:numPr>
        <w:numId w:val="63"/>
      </w:numPr>
      <w:tabs>
        <w:tab w:val="num" w:pos="1758"/>
      </w:tabs>
      <w:suppressAutoHyphens/>
      <w:autoSpaceDN w:val="0"/>
      <w:spacing w:before="120" w:after="120" w:line="240" w:lineRule="auto"/>
      <w:ind w:left="794" w:hanging="454"/>
      <w:jc w:val="both"/>
      <w:textAlignment w:val="baseline"/>
    </w:pPr>
    <w:rPr>
      <w:rFonts w:eastAsia="SimSun"/>
      <w:b w:val="0"/>
      <w:bCs w:val="0"/>
      <w:kern w:val="3"/>
      <w:lang w:eastAsia="zh-CN" w:bidi="hi-IN"/>
    </w:rPr>
  </w:style>
  <w:style w:type="paragraph" w:customStyle="1" w:styleId="N-Lista">
    <w:name w:val="N-Lista"/>
    <w:basedOn w:val="Normalny"/>
    <w:next w:val="Normalny"/>
    <w:qFormat/>
    <w:rsid w:val="00CD35C3"/>
    <w:pPr>
      <w:numPr>
        <w:numId w:val="64"/>
      </w:numPr>
      <w:suppressAutoHyphens/>
      <w:autoSpaceDN w:val="0"/>
      <w:ind w:left="1020" w:hanging="340"/>
      <w:jc w:val="both"/>
      <w:textAlignment w:val="baseline"/>
    </w:pPr>
    <w:rPr>
      <w:rFonts w:ascii="Times New Roman" w:hAnsi="Times New Roman"/>
    </w:rPr>
  </w:style>
  <w:style w:type="paragraph" w:customStyle="1" w:styleId="N-Lista2">
    <w:name w:val="N-Lista2"/>
    <w:basedOn w:val="N-Lista"/>
    <w:next w:val="N-Lista"/>
    <w:qFormat/>
    <w:rsid w:val="00CD35C3"/>
    <w:pPr>
      <w:numPr>
        <w:numId w:val="65"/>
      </w:numPr>
      <w:spacing w:after="120"/>
    </w:pPr>
  </w:style>
  <w:style w:type="paragraph" w:customStyle="1" w:styleId="U-11">
    <w:name w:val="U - 1.1"/>
    <w:basedOn w:val="Normalny"/>
    <w:link w:val="U-11Znak"/>
    <w:qFormat/>
    <w:rsid w:val="00CD35C3"/>
    <w:pPr>
      <w:numPr>
        <w:ilvl w:val="1"/>
        <w:numId w:val="66"/>
      </w:numPr>
      <w:spacing w:before="120" w:after="120"/>
      <w:ind w:left="794" w:hanging="454"/>
      <w:jc w:val="both"/>
      <w:outlineLvl w:val="1"/>
    </w:pPr>
    <w:rPr>
      <w:rFonts w:ascii="Times New Roman" w:hAnsi="Times New Roman"/>
      <w:color w:val="000000"/>
    </w:rPr>
  </w:style>
  <w:style w:type="character" w:customStyle="1" w:styleId="U-11Znak">
    <w:name w:val="U - 1.1 Znak"/>
    <w:link w:val="U-11"/>
    <w:rsid w:val="00CD35C3"/>
    <w:rPr>
      <w:rFonts w:ascii="Times New Roman" w:eastAsia="Times New Roman" w:hAnsi="Times New Roman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rsid w:val="00CD35C3"/>
    <w:pPr>
      <w:ind w:left="480"/>
    </w:pPr>
  </w:style>
  <w:style w:type="character" w:customStyle="1" w:styleId="gwpaf08471csize">
    <w:name w:val="gwpaf08471c_size"/>
    <w:rsid w:val="00CD35C3"/>
  </w:style>
  <w:style w:type="paragraph" w:styleId="Poprawka">
    <w:name w:val="Revision"/>
    <w:hidden/>
    <w:uiPriority w:val="99"/>
    <w:semiHidden/>
    <w:rsid w:val="00CD35C3"/>
    <w:rPr>
      <w:rFonts w:ascii="Arial" w:eastAsia="Times New Roman" w:hAnsi="Arial"/>
      <w:sz w:val="24"/>
      <w:szCs w:val="24"/>
    </w:rPr>
  </w:style>
  <w:style w:type="character" w:styleId="UyteHipercze">
    <w:name w:val="FollowedHyperlink"/>
    <w:rsid w:val="00CD3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56C4-16FD-4A4C-AFCD-530EBE8F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oAG</Company>
  <LinksUpToDate>false</LinksUpToDate>
  <CharactersWithSpaces>10388</CharactersWithSpaces>
  <SharedDoc>false</SharedDoc>
  <HLinks>
    <vt:vector size="24" baseType="variant"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4128851</vt:i4>
      </vt:variant>
      <vt:variant>
        <vt:i4>6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somonino.pl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c/ca/POL_gmina_Przywidz_COA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Stenka</cp:lastModifiedBy>
  <cp:revision>3</cp:revision>
  <cp:lastPrinted>2019-09-18T13:22:00Z</cp:lastPrinted>
  <dcterms:created xsi:type="dcterms:W3CDTF">2020-02-28T10:07:00Z</dcterms:created>
  <dcterms:modified xsi:type="dcterms:W3CDTF">2020-02-28T10:07:00Z</dcterms:modified>
</cp:coreProperties>
</file>